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0D" w:rsidRPr="0064150D" w:rsidRDefault="0064150D" w:rsidP="0064150D">
      <w:pPr>
        <w:pStyle w:val="1"/>
        <w:spacing w:line="360" w:lineRule="auto"/>
        <w:rPr>
          <w:b w:val="0"/>
          <w:bCs w:val="0"/>
          <w:sz w:val="28"/>
          <w:szCs w:val="28"/>
        </w:rPr>
      </w:pPr>
      <w:r w:rsidRPr="0064150D">
        <w:rPr>
          <w:b w:val="0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1C8387A" wp14:editId="492B4A0E">
            <wp:simplePos x="0" y="0"/>
            <wp:positionH relativeFrom="margin">
              <wp:posOffset>2768600</wp:posOffset>
            </wp:positionH>
            <wp:positionV relativeFrom="margin">
              <wp:posOffset>-345440</wp:posOffset>
            </wp:positionV>
            <wp:extent cx="499110" cy="647065"/>
            <wp:effectExtent l="0" t="0" r="0" b="635"/>
            <wp:wrapTopAndBottom/>
            <wp:docPr id="2" name="Рисунок 2" descr="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50D">
        <w:rPr>
          <w:b w:val="0"/>
          <w:sz w:val="28"/>
          <w:szCs w:val="28"/>
        </w:rPr>
        <w:t>РОССИЙСКАЯ ФЕДЕРАЦИЯ</w:t>
      </w:r>
    </w:p>
    <w:p w:rsidR="0064150D" w:rsidRPr="0064150D" w:rsidRDefault="0064150D" w:rsidP="0064150D">
      <w:pPr>
        <w:pStyle w:val="1"/>
        <w:spacing w:line="360" w:lineRule="auto"/>
        <w:ind w:left="540" w:right="550"/>
        <w:rPr>
          <w:b w:val="0"/>
          <w:bCs w:val="0"/>
          <w:sz w:val="28"/>
          <w:szCs w:val="28"/>
        </w:rPr>
      </w:pPr>
      <w:r w:rsidRPr="0064150D">
        <w:rPr>
          <w:b w:val="0"/>
          <w:sz w:val="28"/>
          <w:szCs w:val="28"/>
        </w:rPr>
        <w:t>БЕЛГОРОДСКАЯ ОБЛАСТЬ</w:t>
      </w:r>
    </w:p>
    <w:p w:rsidR="0064150D" w:rsidRPr="0064150D" w:rsidRDefault="0064150D" w:rsidP="0064150D">
      <w:pPr>
        <w:pStyle w:val="2"/>
        <w:spacing w:line="360" w:lineRule="auto"/>
        <w:ind w:left="540" w:right="550"/>
        <w:rPr>
          <w:b/>
          <w:bCs/>
          <w:sz w:val="28"/>
          <w:szCs w:val="28"/>
        </w:rPr>
      </w:pPr>
      <w:r w:rsidRPr="0064150D">
        <w:rPr>
          <w:sz w:val="28"/>
          <w:szCs w:val="28"/>
        </w:rPr>
        <w:t>МУНИЦИПАЛЬНЫЙ РАЙОН «ЧЕРНЯНСКИЙ РАЙОН»</w:t>
      </w:r>
    </w:p>
    <w:p w:rsidR="0064150D" w:rsidRPr="0064150D" w:rsidRDefault="0064150D" w:rsidP="0064150D">
      <w:pPr>
        <w:spacing w:line="360" w:lineRule="auto"/>
        <w:ind w:left="540" w:right="550"/>
        <w:jc w:val="center"/>
        <w:rPr>
          <w:b/>
          <w:sz w:val="28"/>
          <w:szCs w:val="28"/>
        </w:rPr>
      </w:pPr>
      <w:r w:rsidRPr="0064150D">
        <w:rPr>
          <w:sz w:val="28"/>
          <w:szCs w:val="28"/>
        </w:rPr>
        <w:t>МУНИЦИПАЛЬНЫЙ СОВЕТ ЧЕРНЯНСКОГО РАЙОНА</w:t>
      </w:r>
    </w:p>
    <w:p w:rsidR="0064150D" w:rsidRPr="0064150D" w:rsidRDefault="0064150D" w:rsidP="0064150D">
      <w:pPr>
        <w:tabs>
          <w:tab w:val="left" w:pos="4774"/>
          <w:tab w:val="left" w:pos="9355"/>
        </w:tabs>
        <w:spacing w:line="360" w:lineRule="auto"/>
        <w:ind w:right="-5"/>
        <w:jc w:val="center"/>
        <w:rPr>
          <w:b/>
          <w:sz w:val="28"/>
          <w:szCs w:val="28"/>
        </w:rPr>
      </w:pPr>
      <w:r w:rsidRPr="0064150D">
        <w:rPr>
          <w:sz w:val="28"/>
          <w:szCs w:val="28"/>
          <w:u w:val="single"/>
        </w:rPr>
        <w:t xml:space="preserve">                                        Десятая                                        </w:t>
      </w:r>
      <w:r w:rsidRPr="0064150D">
        <w:rPr>
          <w:sz w:val="28"/>
          <w:szCs w:val="28"/>
        </w:rPr>
        <w:t>сессия третьего созыва</w:t>
      </w:r>
    </w:p>
    <w:p w:rsidR="0064150D" w:rsidRPr="0064150D" w:rsidRDefault="0064150D" w:rsidP="0064150D">
      <w:pPr>
        <w:pStyle w:val="2"/>
        <w:spacing w:line="360" w:lineRule="auto"/>
        <w:ind w:right="-1"/>
        <w:rPr>
          <w:b/>
          <w:sz w:val="28"/>
          <w:szCs w:val="28"/>
        </w:rPr>
      </w:pPr>
      <w:proofErr w:type="gramStart"/>
      <w:r w:rsidRPr="0064150D">
        <w:rPr>
          <w:b/>
          <w:sz w:val="28"/>
          <w:szCs w:val="28"/>
        </w:rPr>
        <w:t>Р</w:t>
      </w:r>
      <w:proofErr w:type="gramEnd"/>
      <w:r w:rsidRPr="0064150D">
        <w:rPr>
          <w:b/>
          <w:sz w:val="28"/>
          <w:szCs w:val="28"/>
        </w:rPr>
        <w:t xml:space="preserve"> Е Ш Е Н И Е</w:t>
      </w:r>
    </w:p>
    <w:p w:rsidR="0064150D" w:rsidRPr="00D23293" w:rsidRDefault="0064150D" w:rsidP="0064150D">
      <w:pPr>
        <w:pStyle w:val="1"/>
        <w:spacing w:line="360" w:lineRule="auto"/>
        <w:jc w:val="right"/>
        <w:rPr>
          <w:b w:val="0"/>
          <w:sz w:val="28"/>
          <w:szCs w:val="28"/>
        </w:rPr>
      </w:pPr>
      <w:r w:rsidRPr="00D23293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2</w:t>
      </w:r>
      <w:r w:rsidRPr="00D2329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ю</w:t>
      </w:r>
      <w:r w:rsidRPr="00D23293">
        <w:rPr>
          <w:b w:val="0"/>
          <w:sz w:val="28"/>
          <w:szCs w:val="28"/>
        </w:rPr>
        <w:t xml:space="preserve">ля 2019 г.                               </w:t>
      </w:r>
      <w:r>
        <w:rPr>
          <w:b w:val="0"/>
          <w:sz w:val="28"/>
          <w:szCs w:val="28"/>
        </w:rPr>
        <w:t xml:space="preserve">   </w:t>
      </w:r>
      <w:r w:rsidRPr="00D23293">
        <w:rPr>
          <w:b w:val="0"/>
          <w:sz w:val="28"/>
          <w:szCs w:val="28"/>
        </w:rPr>
        <w:t xml:space="preserve">                                                              № </w:t>
      </w:r>
      <w:r>
        <w:rPr>
          <w:b w:val="0"/>
          <w:sz w:val="28"/>
          <w:szCs w:val="28"/>
        </w:rPr>
        <w:t>1</w:t>
      </w:r>
      <w:r w:rsidR="001C51F8">
        <w:rPr>
          <w:b w:val="0"/>
          <w:sz w:val="28"/>
          <w:szCs w:val="28"/>
        </w:rPr>
        <w:t>29</w:t>
      </w:r>
    </w:p>
    <w:p w:rsidR="00C174C8" w:rsidRDefault="00C174C8" w:rsidP="002E2958">
      <w:pPr>
        <w:ind w:left="1134" w:right="282"/>
        <w:rPr>
          <w:sz w:val="28"/>
          <w:szCs w:val="28"/>
        </w:rPr>
      </w:pPr>
    </w:p>
    <w:p w:rsidR="00816E15" w:rsidRPr="00C174C8" w:rsidRDefault="00816E15" w:rsidP="002E2958">
      <w:pPr>
        <w:ind w:left="1134" w:right="282"/>
        <w:rPr>
          <w:sz w:val="28"/>
          <w:szCs w:val="28"/>
        </w:rPr>
      </w:pPr>
    </w:p>
    <w:p w:rsidR="00C174C8" w:rsidRPr="00C174C8" w:rsidRDefault="00C174C8" w:rsidP="0064150D">
      <w:pPr>
        <w:tabs>
          <w:tab w:val="left" w:pos="3402"/>
        </w:tabs>
        <w:ind w:right="6236"/>
        <w:jc w:val="both"/>
        <w:rPr>
          <w:b/>
          <w:sz w:val="28"/>
          <w:szCs w:val="28"/>
        </w:rPr>
      </w:pPr>
      <w:r w:rsidRPr="00C174C8">
        <w:rPr>
          <w:b/>
          <w:bCs/>
          <w:color w:val="000000"/>
          <w:sz w:val="28"/>
          <w:szCs w:val="28"/>
        </w:rPr>
        <w:t xml:space="preserve">О мерах по выполнению </w:t>
      </w:r>
      <w:r w:rsidRPr="00C174C8">
        <w:rPr>
          <w:b/>
          <w:sz w:val="28"/>
          <w:szCs w:val="28"/>
        </w:rPr>
        <w:t xml:space="preserve">полномочий депутатов Муниципального совета Чернянского района, </w:t>
      </w:r>
    </w:p>
    <w:p w:rsidR="00C174C8" w:rsidRPr="00C174C8" w:rsidRDefault="00C174C8" w:rsidP="0064150D">
      <w:pPr>
        <w:tabs>
          <w:tab w:val="left" w:pos="3402"/>
        </w:tabs>
        <w:autoSpaceDE w:val="0"/>
        <w:autoSpaceDN w:val="0"/>
        <w:adjustRightInd w:val="0"/>
        <w:ind w:right="6236"/>
        <w:jc w:val="both"/>
        <w:rPr>
          <w:b/>
          <w:bCs/>
          <w:color w:val="000000"/>
          <w:sz w:val="28"/>
          <w:szCs w:val="28"/>
        </w:rPr>
      </w:pPr>
      <w:proofErr w:type="gramStart"/>
      <w:r w:rsidRPr="00C174C8">
        <w:rPr>
          <w:b/>
          <w:sz w:val="28"/>
          <w:szCs w:val="28"/>
        </w:rPr>
        <w:t>связанных</w:t>
      </w:r>
      <w:proofErr w:type="gramEnd"/>
      <w:r w:rsidRPr="00C174C8">
        <w:rPr>
          <w:b/>
          <w:sz w:val="28"/>
          <w:szCs w:val="28"/>
        </w:rPr>
        <w:t xml:space="preserve"> с взаимодействием с избирателями</w:t>
      </w:r>
    </w:p>
    <w:p w:rsidR="00C174C8" w:rsidRPr="00C174C8" w:rsidRDefault="00C174C8" w:rsidP="0064150D">
      <w:pPr>
        <w:autoSpaceDE w:val="0"/>
        <w:autoSpaceDN w:val="0"/>
        <w:adjustRightInd w:val="0"/>
        <w:ind w:right="282"/>
        <w:jc w:val="both"/>
        <w:rPr>
          <w:b/>
          <w:bCs/>
          <w:color w:val="000000"/>
          <w:sz w:val="28"/>
          <w:szCs w:val="28"/>
        </w:rPr>
      </w:pPr>
    </w:p>
    <w:p w:rsidR="00C174C8" w:rsidRPr="00C174C8" w:rsidRDefault="00C174C8" w:rsidP="0064150D">
      <w:pPr>
        <w:autoSpaceDE w:val="0"/>
        <w:autoSpaceDN w:val="0"/>
        <w:adjustRightInd w:val="0"/>
        <w:ind w:right="282"/>
        <w:rPr>
          <w:b/>
          <w:bCs/>
          <w:color w:val="000000"/>
          <w:sz w:val="28"/>
          <w:szCs w:val="28"/>
        </w:rPr>
      </w:pPr>
    </w:p>
    <w:p w:rsidR="00C174C8" w:rsidRPr="00C174C8" w:rsidRDefault="00C174C8" w:rsidP="0064150D">
      <w:pPr>
        <w:autoSpaceDE w:val="0"/>
        <w:autoSpaceDN w:val="0"/>
        <w:adjustRightInd w:val="0"/>
        <w:ind w:right="282" w:firstLine="709"/>
        <w:jc w:val="both"/>
        <w:rPr>
          <w:color w:val="000000"/>
          <w:sz w:val="28"/>
          <w:szCs w:val="28"/>
        </w:rPr>
      </w:pPr>
      <w:r w:rsidRPr="00C174C8">
        <w:rPr>
          <w:color w:val="000000"/>
          <w:sz w:val="28"/>
          <w:szCs w:val="28"/>
        </w:rPr>
        <w:t xml:space="preserve">Руководствуясь статьёй 7.1 Регламента Муниципального совета Чернянского района, заслушав председателя Муниципального совета </w:t>
      </w:r>
      <w:r w:rsidR="00CE55A4">
        <w:rPr>
          <w:color w:val="000000"/>
          <w:sz w:val="28"/>
          <w:szCs w:val="28"/>
        </w:rPr>
        <w:t xml:space="preserve">                </w:t>
      </w:r>
      <w:r w:rsidRPr="00C174C8">
        <w:rPr>
          <w:color w:val="000000"/>
          <w:sz w:val="28"/>
          <w:szCs w:val="28"/>
        </w:rPr>
        <w:t>Чуб М.В.</w:t>
      </w:r>
      <w:r w:rsidR="001C51F8">
        <w:rPr>
          <w:color w:val="000000"/>
          <w:sz w:val="28"/>
          <w:szCs w:val="28"/>
        </w:rPr>
        <w:t>,</w:t>
      </w:r>
      <w:r w:rsidRPr="00C174C8">
        <w:rPr>
          <w:color w:val="000000"/>
          <w:sz w:val="28"/>
          <w:szCs w:val="28"/>
        </w:rPr>
        <w:t xml:space="preserve"> Муниципальный совет Чернянского района</w:t>
      </w:r>
    </w:p>
    <w:p w:rsidR="00C174C8" w:rsidRPr="00C174C8" w:rsidRDefault="00C174C8" w:rsidP="0064150D">
      <w:pPr>
        <w:autoSpaceDE w:val="0"/>
        <w:autoSpaceDN w:val="0"/>
        <w:adjustRightInd w:val="0"/>
        <w:ind w:right="282"/>
        <w:jc w:val="center"/>
        <w:rPr>
          <w:b/>
          <w:bCs/>
          <w:color w:val="000000"/>
          <w:sz w:val="28"/>
          <w:szCs w:val="28"/>
        </w:rPr>
      </w:pPr>
      <w:r w:rsidRPr="00C174C8">
        <w:rPr>
          <w:b/>
          <w:bCs/>
          <w:color w:val="000000"/>
          <w:sz w:val="28"/>
          <w:szCs w:val="28"/>
        </w:rPr>
        <w:t>решил</w:t>
      </w:r>
      <w:r w:rsidRPr="001C51F8">
        <w:rPr>
          <w:bCs/>
          <w:color w:val="000000"/>
          <w:sz w:val="28"/>
          <w:szCs w:val="28"/>
        </w:rPr>
        <w:t>:</w:t>
      </w:r>
    </w:p>
    <w:p w:rsidR="00C174C8" w:rsidRPr="00C174C8" w:rsidRDefault="00C174C8" w:rsidP="0064150D">
      <w:pPr>
        <w:autoSpaceDE w:val="0"/>
        <w:autoSpaceDN w:val="0"/>
        <w:adjustRightInd w:val="0"/>
        <w:ind w:right="282" w:firstLine="709"/>
        <w:jc w:val="both"/>
        <w:rPr>
          <w:color w:val="FF0000"/>
          <w:sz w:val="28"/>
          <w:szCs w:val="28"/>
        </w:rPr>
      </w:pPr>
      <w:r w:rsidRPr="00C174C8">
        <w:rPr>
          <w:color w:val="000000"/>
          <w:sz w:val="28"/>
          <w:szCs w:val="28"/>
        </w:rPr>
        <w:t>1. Информацию о</w:t>
      </w:r>
      <w:r w:rsidRPr="00C174C8">
        <w:rPr>
          <w:b/>
          <w:sz w:val="28"/>
          <w:szCs w:val="28"/>
        </w:rPr>
        <w:t xml:space="preserve"> </w:t>
      </w:r>
      <w:r w:rsidRPr="00C174C8">
        <w:rPr>
          <w:sz w:val="28"/>
          <w:szCs w:val="28"/>
        </w:rPr>
        <w:t>выполнении полномочий депутатов Муниципального совета Чернянского района, связанных с взаимодействием с избирателями за период с 01.01.2019 г. по 01.07.2019 г. принять к сведению.</w:t>
      </w:r>
    </w:p>
    <w:p w:rsidR="00C174C8" w:rsidRPr="00C174C8" w:rsidRDefault="00C174C8" w:rsidP="0064150D">
      <w:pPr>
        <w:autoSpaceDE w:val="0"/>
        <w:autoSpaceDN w:val="0"/>
        <w:adjustRightInd w:val="0"/>
        <w:ind w:right="282" w:firstLine="709"/>
        <w:jc w:val="both"/>
        <w:rPr>
          <w:color w:val="000000"/>
          <w:sz w:val="28"/>
          <w:szCs w:val="28"/>
        </w:rPr>
      </w:pPr>
      <w:r w:rsidRPr="00C174C8">
        <w:rPr>
          <w:color w:val="000000"/>
          <w:sz w:val="28"/>
          <w:szCs w:val="28"/>
        </w:rPr>
        <w:t>2. Рекомендовать депутатам Муниципального совета Чернянского района при реализации полномочий, связанных с взаимодействием с избирателями:</w:t>
      </w:r>
    </w:p>
    <w:p w:rsidR="00C174C8" w:rsidRPr="00C174C8" w:rsidRDefault="00C174C8" w:rsidP="0064150D">
      <w:pPr>
        <w:tabs>
          <w:tab w:val="left" w:pos="1843"/>
        </w:tabs>
        <w:ind w:right="282" w:firstLine="709"/>
        <w:jc w:val="both"/>
        <w:rPr>
          <w:sz w:val="28"/>
          <w:szCs w:val="28"/>
        </w:rPr>
      </w:pPr>
      <w:r w:rsidRPr="00C174C8">
        <w:rPr>
          <w:sz w:val="28"/>
          <w:szCs w:val="28"/>
        </w:rPr>
        <w:t>1)  журнал учёта обращений вести согласно примерной унифицированной форме (приложение). Заполнение журнала осуществлять по письменным и устным обращениям валом с единой сквозной нумерацией в течение всего созыва;</w:t>
      </w:r>
    </w:p>
    <w:p w:rsidR="00C174C8" w:rsidRPr="00C174C8" w:rsidRDefault="00C174C8" w:rsidP="0064150D">
      <w:pPr>
        <w:tabs>
          <w:tab w:val="left" w:pos="1843"/>
        </w:tabs>
        <w:ind w:right="282" w:firstLine="709"/>
        <w:jc w:val="both"/>
        <w:rPr>
          <w:sz w:val="28"/>
          <w:szCs w:val="28"/>
        </w:rPr>
      </w:pPr>
      <w:r w:rsidRPr="00C174C8">
        <w:rPr>
          <w:sz w:val="28"/>
          <w:szCs w:val="28"/>
        </w:rPr>
        <w:t>2) карточки приёма вести исключительно по устным обращениям граждан, нумерацию учетных карточек приёма граждан производить валом с единой сквозной нумерацией в течение всего созыва;</w:t>
      </w:r>
    </w:p>
    <w:p w:rsidR="00C174C8" w:rsidRPr="00C174C8" w:rsidRDefault="00C174C8" w:rsidP="0064150D">
      <w:pPr>
        <w:tabs>
          <w:tab w:val="left" w:pos="1843"/>
        </w:tabs>
        <w:ind w:right="282" w:firstLine="709"/>
        <w:jc w:val="both"/>
        <w:rPr>
          <w:sz w:val="28"/>
          <w:szCs w:val="28"/>
        </w:rPr>
      </w:pPr>
      <w:proofErr w:type="gramStart"/>
      <w:r w:rsidRPr="00C174C8">
        <w:rPr>
          <w:sz w:val="28"/>
          <w:szCs w:val="28"/>
        </w:rPr>
        <w:lastRenderedPageBreak/>
        <w:t>3) ответы на письменные обращения давать в письменной форме, на устные – по согласованию с обратившимся гражданином устно или письменно (используя прилагаемый бланк депутата);</w:t>
      </w:r>
      <w:proofErr w:type="gramEnd"/>
    </w:p>
    <w:p w:rsidR="00C174C8" w:rsidRPr="00C174C8" w:rsidRDefault="00C174C8" w:rsidP="0064150D">
      <w:pPr>
        <w:shd w:val="clear" w:color="auto" w:fill="FFFFFF"/>
        <w:ind w:right="282" w:firstLine="709"/>
        <w:jc w:val="both"/>
        <w:rPr>
          <w:sz w:val="28"/>
          <w:szCs w:val="28"/>
        </w:rPr>
      </w:pPr>
      <w:r w:rsidRPr="00C174C8">
        <w:rPr>
          <w:sz w:val="28"/>
          <w:szCs w:val="28"/>
        </w:rPr>
        <w:t>4) активнее принимать участие во встречах с избирателями, находить возможность участия в поселенческих и районных мероприятиях</w:t>
      </w:r>
      <w:r w:rsidR="00165134">
        <w:rPr>
          <w:sz w:val="28"/>
          <w:szCs w:val="28"/>
        </w:rPr>
        <w:t xml:space="preserve"> (перечень мест для проведения указанных встреч и образец заявления на предоставление помещения прилагаются)</w:t>
      </w:r>
      <w:r w:rsidRPr="00C174C8">
        <w:rPr>
          <w:sz w:val="28"/>
          <w:szCs w:val="28"/>
        </w:rPr>
        <w:t>;</w:t>
      </w:r>
    </w:p>
    <w:p w:rsidR="00C174C8" w:rsidRPr="00C174C8" w:rsidRDefault="00C174C8" w:rsidP="0064150D">
      <w:pPr>
        <w:shd w:val="clear" w:color="auto" w:fill="FFFFFF"/>
        <w:ind w:right="282" w:firstLine="709"/>
        <w:jc w:val="both"/>
        <w:rPr>
          <w:sz w:val="28"/>
          <w:szCs w:val="28"/>
        </w:rPr>
      </w:pPr>
      <w:r w:rsidRPr="00C174C8">
        <w:rPr>
          <w:sz w:val="28"/>
          <w:szCs w:val="28"/>
        </w:rPr>
        <w:t>5) заблаговременно подготовиться к годовому отчёту перед избирателями</w:t>
      </w:r>
      <w:r w:rsidR="007F33FD">
        <w:rPr>
          <w:sz w:val="28"/>
          <w:szCs w:val="28"/>
        </w:rPr>
        <w:t xml:space="preserve"> (примерный план отчёта прилагается)</w:t>
      </w:r>
      <w:r w:rsidRPr="00C174C8">
        <w:rPr>
          <w:sz w:val="28"/>
          <w:szCs w:val="28"/>
        </w:rPr>
        <w:t>, определиться с датами и местами их проведения.</w:t>
      </w:r>
    </w:p>
    <w:p w:rsidR="00C174C8" w:rsidRPr="00C174C8" w:rsidRDefault="00C174C8" w:rsidP="0064150D">
      <w:pPr>
        <w:shd w:val="clear" w:color="auto" w:fill="FFFFFF"/>
        <w:ind w:right="282" w:firstLine="709"/>
        <w:jc w:val="both"/>
        <w:rPr>
          <w:sz w:val="28"/>
          <w:szCs w:val="28"/>
        </w:rPr>
      </w:pPr>
      <w:r w:rsidRPr="00C174C8">
        <w:rPr>
          <w:sz w:val="28"/>
          <w:szCs w:val="28"/>
        </w:rPr>
        <w:t>3. Рекомендовать главам администраций поселений обеспечить делопроизводство при проведении депутатами мероприятий и предоставление помещений депутатам для проведения отчётов и встреч с населением,  наличие в них необходимых технических средств.</w:t>
      </w:r>
    </w:p>
    <w:p w:rsidR="00C174C8" w:rsidRPr="00C174C8" w:rsidRDefault="00C174C8" w:rsidP="0064150D">
      <w:pPr>
        <w:tabs>
          <w:tab w:val="left" w:pos="1843"/>
        </w:tabs>
        <w:ind w:right="282" w:firstLine="709"/>
        <w:jc w:val="both"/>
        <w:rPr>
          <w:sz w:val="28"/>
          <w:szCs w:val="28"/>
        </w:rPr>
      </w:pPr>
      <w:r w:rsidRPr="00C174C8">
        <w:rPr>
          <w:color w:val="000000"/>
          <w:sz w:val="28"/>
          <w:szCs w:val="28"/>
        </w:rPr>
        <w:t xml:space="preserve">4. </w:t>
      </w:r>
      <w:proofErr w:type="gramStart"/>
      <w:r w:rsidRPr="00C174C8">
        <w:rPr>
          <w:color w:val="000000"/>
          <w:sz w:val="28"/>
          <w:szCs w:val="28"/>
        </w:rPr>
        <w:t>Контроль за</w:t>
      </w:r>
      <w:proofErr w:type="gramEnd"/>
      <w:r w:rsidRPr="00C174C8">
        <w:rPr>
          <w:color w:val="000000"/>
          <w:sz w:val="28"/>
          <w:szCs w:val="28"/>
        </w:rPr>
        <w:t xml:space="preserve"> выполнением настоящего решения возложить на постоянную комиссию Муниципального совета Чернянского района по </w:t>
      </w:r>
      <w:r w:rsidRPr="00C174C8">
        <w:rPr>
          <w:sz w:val="28"/>
          <w:szCs w:val="28"/>
        </w:rPr>
        <w:t>законности, нормативной и правовой деятельности, вопросам местного самоуправления.</w:t>
      </w:r>
    </w:p>
    <w:p w:rsidR="00C174C8" w:rsidRPr="00C174C8" w:rsidRDefault="00C174C8" w:rsidP="0064150D">
      <w:pPr>
        <w:autoSpaceDE w:val="0"/>
        <w:autoSpaceDN w:val="0"/>
        <w:adjustRightInd w:val="0"/>
        <w:ind w:right="282" w:firstLine="709"/>
        <w:jc w:val="both"/>
        <w:rPr>
          <w:color w:val="000000"/>
          <w:sz w:val="28"/>
          <w:szCs w:val="28"/>
        </w:rPr>
      </w:pPr>
    </w:p>
    <w:p w:rsidR="00C174C8" w:rsidRPr="00C174C8" w:rsidRDefault="00C174C8" w:rsidP="0064150D">
      <w:pPr>
        <w:autoSpaceDE w:val="0"/>
        <w:autoSpaceDN w:val="0"/>
        <w:adjustRightInd w:val="0"/>
        <w:ind w:right="282" w:firstLine="709"/>
        <w:jc w:val="both"/>
        <w:rPr>
          <w:color w:val="000000"/>
          <w:sz w:val="28"/>
          <w:szCs w:val="28"/>
        </w:rPr>
      </w:pPr>
    </w:p>
    <w:p w:rsidR="00C174C8" w:rsidRPr="00C174C8" w:rsidRDefault="00C174C8" w:rsidP="0064150D">
      <w:pPr>
        <w:autoSpaceDE w:val="0"/>
        <w:autoSpaceDN w:val="0"/>
        <w:adjustRightInd w:val="0"/>
        <w:ind w:right="282"/>
        <w:rPr>
          <w:b/>
          <w:bCs/>
          <w:color w:val="000000"/>
          <w:sz w:val="28"/>
          <w:szCs w:val="28"/>
        </w:rPr>
      </w:pPr>
      <w:r w:rsidRPr="00C174C8">
        <w:rPr>
          <w:b/>
          <w:bCs/>
          <w:color w:val="000000"/>
          <w:sz w:val="28"/>
          <w:szCs w:val="28"/>
        </w:rPr>
        <w:t>Председатель Муниципального совета</w:t>
      </w:r>
    </w:p>
    <w:p w:rsidR="00C174C8" w:rsidRPr="00C174C8" w:rsidRDefault="002F7F08" w:rsidP="0064150D">
      <w:pPr>
        <w:autoSpaceDE w:val="0"/>
        <w:autoSpaceDN w:val="0"/>
        <w:adjustRightInd w:val="0"/>
        <w:ind w:right="282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Чернянского района  </w:t>
      </w:r>
      <w:r w:rsidR="00C174C8" w:rsidRPr="00C174C8">
        <w:rPr>
          <w:b/>
          <w:bCs/>
          <w:color w:val="000000"/>
          <w:sz w:val="28"/>
          <w:szCs w:val="28"/>
        </w:rPr>
        <w:t xml:space="preserve">                                                                          </w:t>
      </w:r>
      <w:proofErr w:type="spellStart"/>
      <w:r w:rsidR="00C174C8" w:rsidRPr="00C174C8">
        <w:rPr>
          <w:b/>
          <w:bCs/>
          <w:color w:val="000000"/>
          <w:sz w:val="28"/>
          <w:szCs w:val="28"/>
        </w:rPr>
        <w:t>М.В.Чуб</w:t>
      </w:r>
      <w:proofErr w:type="spellEnd"/>
    </w:p>
    <w:p w:rsidR="00C174C8" w:rsidRDefault="00C174C8" w:rsidP="0064150D">
      <w:pPr>
        <w:tabs>
          <w:tab w:val="left" w:pos="1843"/>
        </w:tabs>
        <w:jc w:val="right"/>
        <w:rPr>
          <w:sz w:val="28"/>
          <w:szCs w:val="28"/>
        </w:rPr>
      </w:pPr>
    </w:p>
    <w:p w:rsidR="002E2958" w:rsidRDefault="002E2958" w:rsidP="0064150D">
      <w:pPr>
        <w:tabs>
          <w:tab w:val="left" w:pos="1843"/>
        </w:tabs>
        <w:jc w:val="right"/>
        <w:rPr>
          <w:sz w:val="28"/>
          <w:szCs w:val="28"/>
        </w:rPr>
      </w:pPr>
    </w:p>
    <w:p w:rsidR="002E2958" w:rsidRDefault="002E2958" w:rsidP="0064150D">
      <w:pPr>
        <w:tabs>
          <w:tab w:val="left" w:pos="1843"/>
        </w:tabs>
        <w:jc w:val="right"/>
        <w:rPr>
          <w:sz w:val="28"/>
          <w:szCs w:val="28"/>
        </w:rPr>
      </w:pPr>
    </w:p>
    <w:p w:rsidR="002E2958" w:rsidRDefault="002E2958" w:rsidP="0064150D">
      <w:pPr>
        <w:tabs>
          <w:tab w:val="left" w:pos="1843"/>
        </w:tabs>
        <w:jc w:val="right"/>
        <w:rPr>
          <w:sz w:val="28"/>
          <w:szCs w:val="28"/>
        </w:rPr>
      </w:pPr>
    </w:p>
    <w:p w:rsidR="002E2958" w:rsidRDefault="002E2958" w:rsidP="0064150D">
      <w:pPr>
        <w:tabs>
          <w:tab w:val="left" w:pos="1843"/>
        </w:tabs>
        <w:jc w:val="right"/>
        <w:rPr>
          <w:sz w:val="28"/>
          <w:szCs w:val="28"/>
        </w:rPr>
      </w:pPr>
    </w:p>
    <w:p w:rsidR="002E2958" w:rsidRDefault="002E2958" w:rsidP="0064150D">
      <w:pPr>
        <w:tabs>
          <w:tab w:val="left" w:pos="1843"/>
        </w:tabs>
        <w:jc w:val="right"/>
        <w:rPr>
          <w:sz w:val="28"/>
          <w:szCs w:val="28"/>
        </w:rPr>
      </w:pPr>
    </w:p>
    <w:p w:rsidR="002E2958" w:rsidRDefault="002E2958" w:rsidP="0064150D">
      <w:pPr>
        <w:tabs>
          <w:tab w:val="left" w:pos="1843"/>
        </w:tabs>
        <w:jc w:val="right"/>
        <w:rPr>
          <w:sz w:val="28"/>
          <w:szCs w:val="28"/>
        </w:rPr>
      </w:pPr>
    </w:p>
    <w:p w:rsidR="002E2958" w:rsidRDefault="002E2958" w:rsidP="0064150D">
      <w:pPr>
        <w:tabs>
          <w:tab w:val="left" w:pos="1843"/>
        </w:tabs>
        <w:jc w:val="right"/>
        <w:rPr>
          <w:sz w:val="28"/>
          <w:szCs w:val="28"/>
        </w:rPr>
      </w:pPr>
    </w:p>
    <w:p w:rsidR="002E2958" w:rsidRDefault="002E2958" w:rsidP="0064150D">
      <w:pPr>
        <w:tabs>
          <w:tab w:val="left" w:pos="1843"/>
        </w:tabs>
        <w:jc w:val="right"/>
        <w:rPr>
          <w:sz w:val="28"/>
          <w:szCs w:val="28"/>
        </w:rPr>
      </w:pPr>
    </w:p>
    <w:p w:rsidR="002E2958" w:rsidRDefault="002E2958" w:rsidP="0064150D">
      <w:pPr>
        <w:tabs>
          <w:tab w:val="left" w:pos="1843"/>
        </w:tabs>
        <w:jc w:val="right"/>
        <w:rPr>
          <w:sz w:val="28"/>
          <w:szCs w:val="28"/>
        </w:rPr>
      </w:pPr>
    </w:p>
    <w:p w:rsidR="002E2958" w:rsidRDefault="002E2958" w:rsidP="0064150D">
      <w:pPr>
        <w:tabs>
          <w:tab w:val="left" w:pos="1843"/>
        </w:tabs>
        <w:jc w:val="right"/>
        <w:rPr>
          <w:sz w:val="28"/>
          <w:szCs w:val="28"/>
        </w:rPr>
      </w:pPr>
    </w:p>
    <w:p w:rsidR="002E2958" w:rsidRDefault="002E2958" w:rsidP="0064150D">
      <w:pPr>
        <w:tabs>
          <w:tab w:val="left" w:pos="1843"/>
        </w:tabs>
        <w:jc w:val="right"/>
        <w:rPr>
          <w:sz w:val="28"/>
          <w:szCs w:val="28"/>
        </w:rPr>
      </w:pPr>
    </w:p>
    <w:p w:rsidR="002E2958" w:rsidRDefault="002E2958" w:rsidP="0064150D">
      <w:pPr>
        <w:tabs>
          <w:tab w:val="left" w:pos="1843"/>
        </w:tabs>
        <w:jc w:val="right"/>
        <w:rPr>
          <w:sz w:val="28"/>
          <w:szCs w:val="28"/>
        </w:rPr>
      </w:pPr>
    </w:p>
    <w:p w:rsidR="002E2958" w:rsidRDefault="002E2958" w:rsidP="0064150D">
      <w:pPr>
        <w:tabs>
          <w:tab w:val="left" w:pos="1843"/>
        </w:tabs>
        <w:jc w:val="right"/>
        <w:rPr>
          <w:sz w:val="28"/>
          <w:szCs w:val="28"/>
        </w:rPr>
      </w:pPr>
    </w:p>
    <w:p w:rsidR="002E2958" w:rsidRDefault="002E2958" w:rsidP="0064150D">
      <w:pPr>
        <w:tabs>
          <w:tab w:val="left" w:pos="1843"/>
        </w:tabs>
        <w:jc w:val="right"/>
        <w:rPr>
          <w:sz w:val="28"/>
          <w:szCs w:val="28"/>
        </w:rPr>
      </w:pPr>
    </w:p>
    <w:p w:rsidR="002E2958" w:rsidRDefault="002E2958" w:rsidP="0064150D">
      <w:pPr>
        <w:tabs>
          <w:tab w:val="left" w:pos="1843"/>
        </w:tabs>
        <w:jc w:val="right"/>
        <w:rPr>
          <w:sz w:val="28"/>
          <w:szCs w:val="28"/>
        </w:rPr>
      </w:pPr>
    </w:p>
    <w:p w:rsidR="002E2958" w:rsidRDefault="002E2958" w:rsidP="0064150D">
      <w:pPr>
        <w:tabs>
          <w:tab w:val="left" w:pos="1843"/>
        </w:tabs>
        <w:jc w:val="right"/>
        <w:rPr>
          <w:sz w:val="28"/>
          <w:szCs w:val="28"/>
        </w:rPr>
      </w:pPr>
    </w:p>
    <w:p w:rsidR="002E2958" w:rsidRDefault="002E2958" w:rsidP="0064150D">
      <w:pPr>
        <w:tabs>
          <w:tab w:val="left" w:pos="1843"/>
        </w:tabs>
        <w:jc w:val="right"/>
        <w:rPr>
          <w:sz w:val="28"/>
          <w:szCs w:val="28"/>
        </w:rPr>
      </w:pPr>
    </w:p>
    <w:p w:rsidR="002E2958" w:rsidRDefault="002E2958" w:rsidP="0064150D">
      <w:pPr>
        <w:tabs>
          <w:tab w:val="left" w:pos="1843"/>
        </w:tabs>
        <w:jc w:val="right"/>
        <w:rPr>
          <w:sz w:val="28"/>
          <w:szCs w:val="28"/>
        </w:rPr>
      </w:pPr>
    </w:p>
    <w:p w:rsidR="002E2958" w:rsidRDefault="002E2958" w:rsidP="0064150D">
      <w:pPr>
        <w:tabs>
          <w:tab w:val="left" w:pos="1843"/>
        </w:tabs>
        <w:jc w:val="right"/>
        <w:rPr>
          <w:sz w:val="28"/>
          <w:szCs w:val="28"/>
        </w:rPr>
      </w:pPr>
    </w:p>
    <w:p w:rsidR="002E2958" w:rsidRDefault="002E2958" w:rsidP="0064150D">
      <w:pPr>
        <w:tabs>
          <w:tab w:val="left" w:pos="1843"/>
        </w:tabs>
        <w:jc w:val="right"/>
        <w:rPr>
          <w:sz w:val="28"/>
          <w:szCs w:val="28"/>
        </w:rPr>
      </w:pPr>
    </w:p>
    <w:p w:rsidR="002E2958" w:rsidRDefault="002E2958" w:rsidP="0064150D">
      <w:pPr>
        <w:tabs>
          <w:tab w:val="left" w:pos="1843"/>
        </w:tabs>
        <w:jc w:val="right"/>
        <w:rPr>
          <w:sz w:val="28"/>
          <w:szCs w:val="28"/>
        </w:rPr>
      </w:pPr>
    </w:p>
    <w:p w:rsidR="002E2958" w:rsidRDefault="002E2958" w:rsidP="0064150D">
      <w:pPr>
        <w:tabs>
          <w:tab w:val="left" w:pos="1843"/>
        </w:tabs>
        <w:jc w:val="right"/>
        <w:rPr>
          <w:sz w:val="28"/>
          <w:szCs w:val="28"/>
        </w:rPr>
        <w:sectPr w:rsidR="002E2958" w:rsidSect="0064150D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9799A" w:rsidRDefault="007A490E" w:rsidP="00485737">
      <w:pPr>
        <w:tabs>
          <w:tab w:val="left" w:pos="1843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НЫЙ </w:t>
      </w:r>
      <w:r w:rsidR="00485737">
        <w:rPr>
          <w:sz w:val="28"/>
          <w:szCs w:val="28"/>
        </w:rPr>
        <w:t>ОБРАЗЕЦ</w:t>
      </w:r>
    </w:p>
    <w:p w:rsidR="0099799A" w:rsidRDefault="0099799A" w:rsidP="0099799A">
      <w:pPr>
        <w:rPr>
          <w:sz w:val="28"/>
          <w:szCs w:val="28"/>
        </w:rPr>
      </w:pPr>
    </w:p>
    <w:p w:rsidR="0099799A" w:rsidRPr="004D21DD" w:rsidRDefault="0099799A" w:rsidP="0099799A">
      <w:pPr>
        <w:tabs>
          <w:tab w:val="left" w:pos="-142"/>
        </w:tabs>
        <w:jc w:val="center"/>
        <w:rPr>
          <w:b/>
          <w:sz w:val="32"/>
          <w:szCs w:val="32"/>
        </w:rPr>
      </w:pPr>
      <w:r w:rsidRPr="004D21DD">
        <w:rPr>
          <w:b/>
          <w:sz w:val="32"/>
          <w:szCs w:val="32"/>
        </w:rPr>
        <w:t>Журнал</w:t>
      </w:r>
    </w:p>
    <w:p w:rsidR="0099799A" w:rsidRDefault="0099799A" w:rsidP="0099799A">
      <w:pPr>
        <w:tabs>
          <w:tab w:val="left" w:pos="-14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ёта обращений граждан и результатов их рассмотрения депутатами </w:t>
      </w:r>
    </w:p>
    <w:p w:rsidR="0099799A" w:rsidRDefault="0099799A" w:rsidP="0099799A">
      <w:pPr>
        <w:tabs>
          <w:tab w:val="left" w:pos="-14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емского собрания _______________ поселения </w:t>
      </w:r>
    </w:p>
    <w:p w:rsidR="0099799A" w:rsidRPr="004D21DD" w:rsidRDefault="0099799A" w:rsidP="0099799A">
      <w:pPr>
        <w:tabs>
          <w:tab w:val="left" w:pos="-14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Чернянский район» Белгородской области</w:t>
      </w:r>
    </w:p>
    <w:p w:rsidR="0099799A" w:rsidRDefault="0099799A" w:rsidP="0099799A">
      <w:pPr>
        <w:tabs>
          <w:tab w:val="left" w:pos="27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созыв 2018 – 2023 гг.) </w:t>
      </w:r>
    </w:p>
    <w:p w:rsidR="003710FC" w:rsidRDefault="003710FC" w:rsidP="0099799A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X="216" w:tblpY="5199"/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1559"/>
        <w:gridCol w:w="3827"/>
        <w:gridCol w:w="2977"/>
        <w:gridCol w:w="3155"/>
      </w:tblGrid>
      <w:tr w:rsidR="00017AFB" w:rsidTr="00F51732">
        <w:trPr>
          <w:trHeight w:val="1656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AFB" w:rsidRPr="00D561E9" w:rsidRDefault="00017AFB" w:rsidP="00F51732">
            <w:pPr>
              <w:ind w:left="-65" w:right="-108"/>
              <w:rPr>
                <w:b/>
              </w:rPr>
            </w:pPr>
            <w:r w:rsidRPr="00D561E9">
              <w:rPr>
                <w:b/>
              </w:rPr>
              <w:t xml:space="preserve">№ </w:t>
            </w:r>
            <w:proofErr w:type="gramStart"/>
            <w:r w:rsidRPr="00D561E9">
              <w:rPr>
                <w:b/>
              </w:rPr>
              <w:t>п</w:t>
            </w:r>
            <w:proofErr w:type="gramEnd"/>
            <w:r w:rsidRPr="00D561E9">
              <w:rPr>
                <w:b/>
              </w:rPr>
              <w:t>/п</w:t>
            </w:r>
            <w:r w:rsidR="004D21CE">
              <w:rPr>
                <w:b/>
              </w:rPr>
              <w:t xml:space="preserve">, дата </w:t>
            </w:r>
            <w:proofErr w:type="spellStart"/>
            <w:r w:rsidR="004D21CE">
              <w:rPr>
                <w:b/>
              </w:rPr>
              <w:t>поступ-ления</w:t>
            </w:r>
            <w:proofErr w:type="spellEnd"/>
            <w:r w:rsidR="004D21CE">
              <w:rPr>
                <w:b/>
              </w:rPr>
              <w:t xml:space="preserve"> </w:t>
            </w:r>
            <w:proofErr w:type="spellStart"/>
            <w:r w:rsidR="004D21CE">
              <w:rPr>
                <w:b/>
              </w:rPr>
              <w:t>обраще-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FB" w:rsidRPr="00D561E9" w:rsidRDefault="00017AFB" w:rsidP="00F51732">
            <w:pPr>
              <w:rPr>
                <w:b/>
              </w:rPr>
            </w:pPr>
            <w:r w:rsidRPr="00D561E9">
              <w:rPr>
                <w:b/>
              </w:rPr>
              <w:t>ФИО</w:t>
            </w:r>
            <w:r>
              <w:rPr>
                <w:b/>
              </w:rPr>
              <w:t xml:space="preserve"> (и наименование организации, должность – для ЮЛ), адрес</w:t>
            </w:r>
            <w:r w:rsidR="00E91A88">
              <w:rPr>
                <w:b/>
              </w:rPr>
              <w:t>,</w:t>
            </w:r>
            <w:r>
              <w:rPr>
                <w:b/>
              </w:rPr>
              <w:t xml:space="preserve"> контакты</w:t>
            </w:r>
            <w:r w:rsidRPr="00D561E9">
              <w:rPr>
                <w:b/>
              </w:rPr>
              <w:t xml:space="preserve"> </w:t>
            </w:r>
            <w:proofErr w:type="gramStart"/>
            <w:r w:rsidRPr="00D561E9">
              <w:rPr>
                <w:b/>
              </w:rPr>
              <w:t>обратившего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FB" w:rsidRDefault="00017AFB" w:rsidP="00F51732">
            <w:pPr>
              <w:ind w:right="-108"/>
              <w:rPr>
                <w:b/>
              </w:rPr>
            </w:pPr>
            <w:r>
              <w:rPr>
                <w:b/>
              </w:rPr>
              <w:t>Форма обращения</w:t>
            </w:r>
          </w:p>
          <w:p w:rsidR="00017AFB" w:rsidRPr="00D561E9" w:rsidRDefault="00017AFB" w:rsidP="00F51732">
            <w:pPr>
              <w:ind w:right="-108"/>
              <w:rPr>
                <w:b/>
              </w:rPr>
            </w:pPr>
            <w:r>
              <w:rPr>
                <w:b/>
              </w:rPr>
              <w:t>(устно</w:t>
            </w:r>
            <w:r w:rsidR="007A490E">
              <w:rPr>
                <w:b/>
              </w:rPr>
              <w:t>е</w:t>
            </w:r>
            <w:r>
              <w:rPr>
                <w:b/>
              </w:rPr>
              <w:t xml:space="preserve"> или пись</w:t>
            </w:r>
            <w:r w:rsidR="00D14D34">
              <w:rPr>
                <w:b/>
              </w:rPr>
              <w:t>м</w:t>
            </w:r>
            <w:r>
              <w:rPr>
                <w:b/>
              </w:rPr>
              <w:t>енно</w:t>
            </w:r>
            <w:r w:rsidR="007A490E">
              <w:rPr>
                <w:b/>
              </w:rPr>
              <w:t>е</w:t>
            </w:r>
            <w:r>
              <w:rPr>
                <w:b/>
              </w:rPr>
              <w:t>)</w:t>
            </w:r>
          </w:p>
          <w:p w:rsidR="00017AFB" w:rsidRPr="00D561E9" w:rsidRDefault="00017AFB" w:rsidP="00F51732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8" w:rsidRDefault="00D14D34" w:rsidP="00F51732">
            <w:pPr>
              <w:rPr>
                <w:b/>
              </w:rPr>
            </w:pPr>
            <w:proofErr w:type="gramStart"/>
            <w:r>
              <w:rPr>
                <w:b/>
              </w:rPr>
              <w:t>Кому адресовано обращение</w:t>
            </w:r>
            <w:r w:rsidR="004514E8">
              <w:rPr>
                <w:b/>
              </w:rPr>
              <w:t xml:space="preserve"> (или указать, что устное обращение принял депутат </w:t>
            </w:r>
            <w:proofErr w:type="gramEnd"/>
          </w:p>
          <w:p w:rsidR="00F51732" w:rsidRDefault="004514E8" w:rsidP="00F51732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ФИО), </w:t>
            </w:r>
            <w:proofErr w:type="gramEnd"/>
          </w:p>
          <w:p w:rsidR="004514E8" w:rsidRPr="00D561E9" w:rsidRDefault="00F51732" w:rsidP="00F51732">
            <w:pPr>
              <w:rPr>
                <w:b/>
              </w:rPr>
            </w:pPr>
            <w:r>
              <w:rPr>
                <w:b/>
              </w:rPr>
              <w:t>краткое с</w:t>
            </w:r>
            <w:r w:rsidRPr="00D561E9">
              <w:rPr>
                <w:b/>
              </w:rPr>
              <w:t>одержание обращения</w:t>
            </w:r>
            <w:r>
              <w:rPr>
                <w:b/>
              </w:rPr>
              <w:t xml:space="preserve"> (о чём)</w:t>
            </w:r>
          </w:p>
          <w:p w:rsidR="00017AFB" w:rsidRPr="00D561E9" w:rsidRDefault="00017AFB" w:rsidP="00F5173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FB" w:rsidRPr="00D561E9" w:rsidRDefault="00017AFB" w:rsidP="00F51732">
            <w:pPr>
              <w:ind w:right="-142"/>
              <w:rPr>
                <w:b/>
              </w:rPr>
            </w:pPr>
            <w:r w:rsidRPr="00D561E9">
              <w:rPr>
                <w:b/>
              </w:rPr>
              <w:t>Кому поручено исполнение</w:t>
            </w:r>
            <w:r w:rsidR="00F61E98">
              <w:rPr>
                <w:b/>
              </w:rPr>
              <w:t xml:space="preserve"> (и (или) принятые меры по исполнению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7AFB" w:rsidRPr="00D561E9" w:rsidRDefault="00017AFB" w:rsidP="00F51732">
            <w:pPr>
              <w:rPr>
                <w:b/>
              </w:rPr>
            </w:pPr>
            <w:r w:rsidRPr="00D561E9">
              <w:rPr>
                <w:b/>
              </w:rPr>
              <w:t>Результаты рассмотрения обращения</w:t>
            </w:r>
            <w:r w:rsidR="00F61E98">
              <w:rPr>
                <w:b/>
              </w:rPr>
              <w:t xml:space="preserve"> (и реквизиты письменного ответа – в случае </w:t>
            </w:r>
            <w:r w:rsidR="00CA0E43">
              <w:rPr>
                <w:b/>
              </w:rPr>
              <w:t xml:space="preserve"> его</w:t>
            </w:r>
            <w:r w:rsidR="007A490E">
              <w:rPr>
                <w:b/>
              </w:rPr>
              <w:t xml:space="preserve"> наличия)</w:t>
            </w:r>
            <w:r w:rsidR="00CA0E43">
              <w:rPr>
                <w:b/>
              </w:rPr>
              <w:t xml:space="preserve"> </w:t>
            </w:r>
          </w:p>
        </w:tc>
      </w:tr>
      <w:tr w:rsidR="00017AFB" w:rsidTr="00F51732">
        <w:trPr>
          <w:trHeight w:val="33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AFB" w:rsidRDefault="00017AFB" w:rsidP="00F51732">
            <w:pPr>
              <w:spacing w:line="360" w:lineRule="auto"/>
              <w:ind w:firstLine="708"/>
              <w:rPr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FB" w:rsidRDefault="00017AFB" w:rsidP="00F51732">
            <w:pPr>
              <w:spacing w:line="360" w:lineRule="auto"/>
              <w:ind w:firstLine="708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FB" w:rsidRDefault="00017AFB" w:rsidP="00F51732">
            <w:pPr>
              <w:spacing w:line="360" w:lineRule="auto"/>
              <w:ind w:firstLine="708"/>
              <w:rPr>
                <w:noProof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FB" w:rsidRDefault="00017AFB" w:rsidP="00F51732">
            <w:pPr>
              <w:spacing w:line="360" w:lineRule="auto"/>
              <w:ind w:firstLine="708"/>
              <w:rPr>
                <w:noProof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FB" w:rsidRDefault="00017AFB" w:rsidP="00F51732">
            <w:pPr>
              <w:spacing w:line="360" w:lineRule="auto"/>
              <w:ind w:firstLine="708"/>
              <w:rPr>
                <w:noProof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7AFB" w:rsidRDefault="00017AFB" w:rsidP="00F51732">
            <w:pPr>
              <w:spacing w:line="360" w:lineRule="auto"/>
              <w:ind w:firstLine="708"/>
              <w:rPr>
                <w:noProof/>
              </w:rPr>
            </w:pPr>
          </w:p>
        </w:tc>
      </w:tr>
      <w:tr w:rsidR="00017AFB" w:rsidTr="00F51732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AFB" w:rsidRDefault="00017AFB" w:rsidP="00F51732">
            <w:pPr>
              <w:spacing w:line="360" w:lineRule="auto"/>
              <w:rPr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FB" w:rsidRDefault="00017AFB" w:rsidP="00F51732">
            <w:pPr>
              <w:spacing w:line="360" w:lineRule="auto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FB" w:rsidRDefault="00017AFB" w:rsidP="00F51732">
            <w:pPr>
              <w:spacing w:line="360" w:lineRule="auto"/>
              <w:rPr>
                <w:noProof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FB" w:rsidRDefault="00017AFB" w:rsidP="00F51732">
            <w:pPr>
              <w:spacing w:line="360" w:lineRule="auto"/>
              <w:rPr>
                <w:noProof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FB" w:rsidRDefault="00017AFB" w:rsidP="00F51732">
            <w:pPr>
              <w:spacing w:line="360" w:lineRule="auto"/>
              <w:rPr>
                <w:noProof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7AFB" w:rsidRDefault="00017AFB" w:rsidP="00F51732">
            <w:pPr>
              <w:spacing w:line="360" w:lineRule="auto"/>
              <w:rPr>
                <w:noProof/>
              </w:rPr>
            </w:pPr>
          </w:p>
        </w:tc>
      </w:tr>
      <w:tr w:rsidR="00017AFB" w:rsidTr="00F51732">
        <w:trPr>
          <w:trHeight w:val="328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AFB" w:rsidRDefault="00017AFB" w:rsidP="00F51732">
            <w:pPr>
              <w:spacing w:line="360" w:lineRule="auto"/>
              <w:rPr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FB" w:rsidRDefault="00017AFB" w:rsidP="00F51732">
            <w:pPr>
              <w:spacing w:line="360" w:lineRule="auto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FB" w:rsidRDefault="00017AFB" w:rsidP="00F51732">
            <w:pPr>
              <w:spacing w:line="360" w:lineRule="auto"/>
              <w:rPr>
                <w:noProof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FB" w:rsidRDefault="00017AFB" w:rsidP="00F51732">
            <w:pPr>
              <w:spacing w:line="360" w:lineRule="auto"/>
              <w:rPr>
                <w:noProof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FB" w:rsidRDefault="00017AFB" w:rsidP="00F51732">
            <w:pPr>
              <w:spacing w:line="360" w:lineRule="auto"/>
              <w:rPr>
                <w:noProof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7AFB" w:rsidRDefault="00017AFB" w:rsidP="00F51732">
            <w:pPr>
              <w:spacing w:line="360" w:lineRule="auto"/>
              <w:rPr>
                <w:noProof/>
              </w:rPr>
            </w:pPr>
          </w:p>
        </w:tc>
      </w:tr>
      <w:tr w:rsidR="00017AFB" w:rsidTr="00F51732">
        <w:trPr>
          <w:trHeight w:val="458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AFB" w:rsidRDefault="00017AFB" w:rsidP="00F51732">
            <w:pPr>
              <w:spacing w:line="360" w:lineRule="auto"/>
              <w:rPr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FB" w:rsidRDefault="00017AFB" w:rsidP="00F51732">
            <w:pPr>
              <w:spacing w:line="360" w:lineRule="auto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FB" w:rsidRDefault="00017AFB" w:rsidP="00F51732">
            <w:pPr>
              <w:spacing w:line="360" w:lineRule="auto"/>
              <w:rPr>
                <w:noProof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FB" w:rsidRDefault="00017AFB" w:rsidP="00F51732">
            <w:pPr>
              <w:spacing w:line="360" w:lineRule="auto"/>
              <w:rPr>
                <w:noProof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FB" w:rsidRDefault="00017AFB" w:rsidP="00F51732">
            <w:pPr>
              <w:spacing w:line="360" w:lineRule="auto"/>
              <w:rPr>
                <w:noProof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7AFB" w:rsidRDefault="00017AFB" w:rsidP="00F51732">
            <w:pPr>
              <w:spacing w:line="360" w:lineRule="auto"/>
              <w:rPr>
                <w:noProof/>
              </w:rPr>
            </w:pPr>
          </w:p>
        </w:tc>
      </w:tr>
    </w:tbl>
    <w:p w:rsidR="003710FC" w:rsidRDefault="003710FC" w:rsidP="003710FC">
      <w:pPr>
        <w:rPr>
          <w:sz w:val="28"/>
          <w:szCs w:val="28"/>
        </w:rPr>
      </w:pPr>
    </w:p>
    <w:p w:rsidR="00F25304" w:rsidRDefault="003710FC" w:rsidP="003710FC">
      <w:pPr>
        <w:tabs>
          <w:tab w:val="left" w:pos="52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710FC" w:rsidRDefault="003710FC" w:rsidP="003710FC">
      <w:pPr>
        <w:tabs>
          <w:tab w:val="left" w:pos="5256"/>
        </w:tabs>
        <w:rPr>
          <w:sz w:val="28"/>
          <w:szCs w:val="28"/>
        </w:rPr>
      </w:pPr>
    </w:p>
    <w:p w:rsidR="00087C8F" w:rsidRDefault="00087C8F" w:rsidP="003710FC">
      <w:pPr>
        <w:tabs>
          <w:tab w:val="left" w:pos="5256"/>
        </w:tabs>
        <w:rPr>
          <w:sz w:val="28"/>
          <w:szCs w:val="28"/>
        </w:rPr>
        <w:sectPr w:rsidR="00087C8F" w:rsidSect="002E2958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7E5C59" w:rsidRDefault="00816E15" w:rsidP="007E5C59">
      <w:pPr>
        <w:pStyle w:val="1"/>
        <w:spacing w:line="360" w:lineRule="auto"/>
        <w:jc w:val="right"/>
        <w:rPr>
          <w:b w:val="0"/>
          <w:sz w:val="28"/>
          <w:szCs w:val="28"/>
        </w:rPr>
      </w:pPr>
      <w:r w:rsidRPr="006516C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1C71F00" wp14:editId="0EFD2D07">
            <wp:simplePos x="0" y="0"/>
            <wp:positionH relativeFrom="margin">
              <wp:posOffset>3558540</wp:posOffset>
            </wp:positionH>
            <wp:positionV relativeFrom="margin">
              <wp:posOffset>344805</wp:posOffset>
            </wp:positionV>
            <wp:extent cx="501650" cy="64770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C59">
        <w:rPr>
          <w:b w:val="0"/>
          <w:sz w:val="28"/>
          <w:szCs w:val="28"/>
        </w:rPr>
        <w:t>ОБРАЗЕЦ</w:t>
      </w:r>
    </w:p>
    <w:p w:rsidR="007E5C59" w:rsidRPr="006516CB" w:rsidRDefault="007E5C59" w:rsidP="00087C8F">
      <w:pPr>
        <w:pStyle w:val="1"/>
        <w:spacing w:line="360" w:lineRule="auto"/>
        <w:ind w:left="1134"/>
        <w:rPr>
          <w:b w:val="0"/>
          <w:sz w:val="28"/>
          <w:szCs w:val="28"/>
        </w:rPr>
      </w:pPr>
      <w:r w:rsidRPr="006516CB">
        <w:rPr>
          <w:b w:val="0"/>
          <w:sz w:val="28"/>
          <w:szCs w:val="28"/>
        </w:rPr>
        <w:t>РОССИЙСКАЯ ФЕДЕРАЦИЯ</w:t>
      </w:r>
    </w:p>
    <w:p w:rsidR="007E5C59" w:rsidRPr="006516CB" w:rsidRDefault="007E5C59" w:rsidP="00087C8F">
      <w:pPr>
        <w:pStyle w:val="1"/>
        <w:spacing w:line="360" w:lineRule="auto"/>
        <w:ind w:left="1134"/>
        <w:rPr>
          <w:b w:val="0"/>
          <w:sz w:val="28"/>
          <w:szCs w:val="28"/>
        </w:rPr>
      </w:pPr>
      <w:r w:rsidRPr="006516CB">
        <w:rPr>
          <w:b w:val="0"/>
          <w:sz w:val="28"/>
          <w:szCs w:val="28"/>
        </w:rPr>
        <w:t>БЕЛГОРОДСКАЯ  ОБЛАСТЬ</w:t>
      </w:r>
    </w:p>
    <w:p w:rsidR="007E5C59" w:rsidRPr="006516CB" w:rsidRDefault="007E5C59" w:rsidP="00087C8F">
      <w:pPr>
        <w:pStyle w:val="2"/>
        <w:spacing w:line="360" w:lineRule="auto"/>
        <w:ind w:left="1134" w:hanging="4962"/>
        <w:rPr>
          <w:sz w:val="28"/>
          <w:szCs w:val="28"/>
        </w:rPr>
      </w:pPr>
      <w:r w:rsidRPr="006516CB">
        <w:rPr>
          <w:sz w:val="28"/>
          <w:szCs w:val="28"/>
        </w:rPr>
        <w:t xml:space="preserve">                                                                    МУНИЦИПАЛЬНЫЙ РАЙОН «ЧЕРНЯНСКИЙ РАЙОН»</w:t>
      </w:r>
    </w:p>
    <w:p w:rsidR="007E5C59" w:rsidRPr="006516CB" w:rsidRDefault="007E5C59" w:rsidP="00087C8F">
      <w:pPr>
        <w:pStyle w:val="2"/>
        <w:spacing w:line="360" w:lineRule="auto"/>
        <w:ind w:left="1134"/>
        <w:rPr>
          <w:sz w:val="28"/>
          <w:szCs w:val="28"/>
        </w:rPr>
      </w:pPr>
      <w:r w:rsidRPr="006516CB">
        <w:rPr>
          <w:sz w:val="28"/>
          <w:szCs w:val="28"/>
        </w:rPr>
        <w:t>МУНИЦИПАЛЬНЫЙ СОВЕТ ЧЕРНЯНСКОГО РАЙОНА</w:t>
      </w:r>
    </w:p>
    <w:p w:rsidR="007E5C59" w:rsidRPr="006516CB" w:rsidRDefault="007E5C59" w:rsidP="00087C8F">
      <w:pPr>
        <w:spacing w:line="360" w:lineRule="auto"/>
        <w:ind w:left="1134"/>
        <w:jc w:val="center"/>
        <w:rPr>
          <w:b/>
          <w:sz w:val="28"/>
          <w:szCs w:val="28"/>
        </w:rPr>
      </w:pPr>
      <w:r w:rsidRPr="006516CB">
        <w:rPr>
          <w:b/>
          <w:sz w:val="28"/>
          <w:szCs w:val="28"/>
        </w:rPr>
        <w:t xml:space="preserve">Депутат </w:t>
      </w:r>
      <w:r w:rsidR="008D4453">
        <w:rPr>
          <w:b/>
          <w:color w:val="00B050"/>
          <w:sz w:val="28"/>
          <w:szCs w:val="28"/>
        </w:rPr>
        <w:t>Иванов Иван Иванович</w:t>
      </w:r>
    </w:p>
    <w:p w:rsidR="007E5C59" w:rsidRPr="006516CB" w:rsidRDefault="007E5C59" w:rsidP="007E5C59">
      <w:pPr>
        <w:ind w:left="4962" w:hanging="4962"/>
        <w:jc w:val="center"/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C6BC7" wp14:editId="457F818B">
                <wp:simplePos x="0" y="0"/>
                <wp:positionH relativeFrom="column">
                  <wp:posOffset>673100</wp:posOffset>
                </wp:positionH>
                <wp:positionV relativeFrom="paragraph">
                  <wp:posOffset>2032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pt,1.6pt" to="52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"/>
            </w:pict>
          </mc:Fallback>
        </mc:AlternateContent>
      </w:r>
    </w:p>
    <w:p w:rsidR="007E5C59" w:rsidRPr="008D4453" w:rsidRDefault="008D4453" w:rsidP="008D4453">
      <w:pPr>
        <w:ind w:right="281"/>
        <w:jc w:val="right"/>
        <w:rPr>
          <w:color w:val="00B050"/>
          <w:sz w:val="28"/>
          <w:szCs w:val="28"/>
        </w:rPr>
      </w:pPr>
      <w:r w:rsidRPr="008D4453">
        <w:rPr>
          <w:color w:val="00B050"/>
          <w:sz w:val="28"/>
          <w:szCs w:val="28"/>
        </w:rPr>
        <w:t>01 января 2019 г.                                                                                                   № 1</w:t>
      </w:r>
    </w:p>
    <w:p w:rsidR="007E5C59" w:rsidRPr="008D4453" w:rsidRDefault="007E5C59" w:rsidP="007E5C59">
      <w:pPr>
        <w:ind w:left="1134" w:right="5954"/>
        <w:jc w:val="both"/>
        <w:rPr>
          <w:color w:val="00B050"/>
          <w:sz w:val="28"/>
          <w:szCs w:val="28"/>
        </w:rPr>
      </w:pPr>
    </w:p>
    <w:p w:rsidR="007E5C59" w:rsidRPr="008D4453" w:rsidRDefault="007E5C59" w:rsidP="007E5C59">
      <w:pPr>
        <w:ind w:left="1134" w:right="-1"/>
        <w:jc w:val="center"/>
        <w:rPr>
          <w:color w:val="00B050"/>
          <w:sz w:val="28"/>
          <w:szCs w:val="28"/>
        </w:rPr>
      </w:pPr>
    </w:p>
    <w:p w:rsidR="007E5C59" w:rsidRPr="006516CB" w:rsidRDefault="007E5C59" w:rsidP="007E5C59">
      <w:pPr>
        <w:ind w:left="1134" w:firstLine="720"/>
        <w:jc w:val="both"/>
        <w:rPr>
          <w:sz w:val="28"/>
        </w:rPr>
      </w:pPr>
    </w:p>
    <w:p w:rsidR="007E5C59" w:rsidRPr="006516CB" w:rsidRDefault="007E5C59" w:rsidP="007E5C59">
      <w:pPr>
        <w:ind w:left="1134" w:firstLine="720"/>
        <w:jc w:val="both"/>
        <w:rPr>
          <w:sz w:val="28"/>
          <w:szCs w:val="28"/>
        </w:rPr>
      </w:pPr>
    </w:p>
    <w:p w:rsidR="007E5C59" w:rsidRPr="006516CB" w:rsidRDefault="007E5C59" w:rsidP="007E5C59">
      <w:pPr>
        <w:ind w:left="1134" w:firstLine="720"/>
        <w:jc w:val="both"/>
        <w:rPr>
          <w:sz w:val="28"/>
          <w:szCs w:val="28"/>
        </w:rPr>
      </w:pPr>
    </w:p>
    <w:p w:rsidR="007E5C59" w:rsidRPr="006516CB" w:rsidRDefault="007E5C59" w:rsidP="007E5C59">
      <w:pPr>
        <w:ind w:left="1134" w:firstLine="720"/>
        <w:jc w:val="both"/>
        <w:rPr>
          <w:sz w:val="28"/>
          <w:szCs w:val="28"/>
        </w:rPr>
      </w:pPr>
    </w:p>
    <w:p w:rsidR="007E5C59" w:rsidRPr="006516CB" w:rsidRDefault="007E5C59" w:rsidP="007E5C59">
      <w:pPr>
        <w:ind w:left="1134" w:firstLine="720"/>
        <w:jc w:val="both"/>
        <w:rPr>
          <w:sz w:val="28"/>
          <w:szCs w:val="28"/>
        </w:rPr>
      </w:pPr>
    </w:p>
    <w:p w:rsidR="007E5C59" w:rsidRPr="006516CB" w:rsidRDefault="007E5C59" w:rsidP="007E5C59">
      <w:pPr>
        <w:ind w:left="1134" w:firstLine="720"/>
        <w:jc w:val="both"/>
        <w:rPr>
          <w:sz w:val="28"/>
          <w:szCs w:val="28"/>
        </w:rPr>
      </w:pPr>
    </w:p>
    <w:p w:rsidR="007E5C59" w:rsidRPr="006516CB" w:rsidRDefault="007E5C59" w:rsidP="007E5C59">
      <w:pPr>
        <w:ind w:left="1134" w:firstLine="720"/>
        <w:jc w:val="both"/>
        <w:rPr>
          <w:sz w:val="28"/>
          <w:szCs w:val="28"/>
        </w:rPr>
      </w:pPr>
    </w:p>
    <w:p w:rsidR="007E5C59" w:rsidRDefault="007E5C59" w:rsidP="007E5C59">
      <w:pPr>
        <w:ind w:left="1134" w:firstLine="720"/>
        <w:jc w:val="both"/>
        <w:rPr>
          <w:sz w:val="28"/>
          <w:szCs w:val="28"/>
        </w:rPr>
      </w:pPr>
    </w:p>
    <w:p w:rsidR="007E5C59" w:rsidRDefault="007E5C59" w:rsidP="007E5C59">
      <w:pPr>
        <w:ind w:left="1134" w:firstLine="720"/>
        <w:jc w:val="both"/>
        <w:rPr>
          <w:sz w:val="28"/>
          <w:szCs w:val="28"/>
        </w:rPr>
      </w:pPr>
    </w:p>
    <w:p w:rsidR="00615F37" w:rsidRDefault="00615F37" w:rsidP="007E5C59">
      <w:pPr>
        <w:ind w:left="1134" w:firstLine="720"/>
        <w:jc w:val="both"/>
        <w:rPr>
          <w:sz w:val="28"/>
          <w:szCs w:val="28"/>
        </w:rPr>
      </w:pPr>
    </w:p>
    <w:p w:rsidR="00615F37" w:rsidRDefault="00615F37" w:rsidP="007E5C59">
      <w:pPr>
        <w:ind w:left="1134" w:firstLine="720"/>
        <w:jc w:val="both"/>
        <w:rPr>
          <w:sz w:val="28"/>
          <w:szCs w:val="28"/>
        </w:rPr>
      </w:pPr>
    </w:p>
    <w:p w:rsidR="00615F37" w:rsidRDefault="00615F37" w:rsidP="007E5C59">
      <w:pPr>
        <w:ind w:left="1134" w:firstLine="720"/>
        <w:jc w:val="both"/>
        <w:rPr>
          <w:sz w:val="28"/>
          <w:szCs w:val="28"/>
        </w:rPr>
      </w:pPr>
    </w:p>
    <w:p w:rsidR="00615F37" w:rsidRDefault="00615F37" w:rsidP="007E5C59">
      <w:pPr>
        <w:ind w:left="1134" w:firstLine="720"/>
        <w:jc w:val="both"/>
        <w:rPr>
          <w:sz w:val="28"/>
          <w:szCs w:val="28"/>
        </w:rPr>
      </w:pPr>
    </w:p>
    <w:p w:rsidR="00615F37" w:rsidRDefault="00615F37" w:rsidP="007E5C59">
      <w:pPr>
        <w:ind w:left="1134" w:firstLine="720"/>
        <w:jc w:val="both"/>
        <w:rPr>
          <w:sz w:val="28"/>
          <w:szCs w:val="28"/>
        </w:rPr>
      </w:pPr>
    </w:p>
    <w:p w:rsidR="007E5C59" w:rsidRDefault="007E5C59" w:rsidP="007E5C59">
      <w:pPr>
        <w:ind w:left="1134" w:firstLine="720"/>
        <w:jc w:val="both"/>
        <w:rPr>
          <w:sz w:val="28"/>
          <w:szCs w:val="28"/>
        </w:rPr>
      </w:pPr>
    </w:p>
    <w:p w:rsidR="007E5C59" w:rsidRDefault="007E5C59" w:rsidP="007E5C59">
      <w:pPr>
        <w:ind w:left="1134" w:firstLine="720"/>
        <w:jc w:val="both"/>
        <w:rPr>
          <w:sz w:val="28"/>
          <w:szCs w:val="28"/>
        </w:rPr>
      </w:pPr>
    </w:p>
    <w:p w:rsidR="007E5C59" w:rsidRDefault="007E5C59" w:rsidP="007E5C59">
      <w:pPr>
        <w:ind w:left="1134" w:firstLine="720"/>
        <w:jc w:val="both"/>
        <w:rPr>
          <w:sz w:val="28"/>
          <w:szCs w:val="28"/>
        </w:rPr>
      </w:pPr>
    </w:p>
    <w:p w:rsidR="007E5C59" w:rsidRPr="006516CB" w:rsidRDefault="007E5C59" w:rsidP="007E5C59">
      <w:pPr>
        <w:ind w:left="1134" w:firstLine="720"/>
        <w:jc w:val="both"/>
        <w:rPr>
          <w:sz w:val="28"/>
          <w:szCs w:val="28"/>
        </w:rPr>
      </w:pPr>
    </w:p>
    <w:p w:rsidR="007E5C59" w:rsidRPr="006516CB" w:rsidRDefault="007E5C59" w:rsidP="007E5C59">
      <w:pPr>
        <w:ind w:left="1134" w:firstLine="720"/>
        <w:jc w:val="both"/>
        <w:rPr>
          <w:sz w:val="28"/>
          <w:szCs w:val="28"/>
        </w:rPr>
      </w:pPr>
    </w:p>
    <w:p w:rsidR="007E5C59" w:rsidRPr="006516CB" w:rsidRDefault="007E5C59" w:rsidP="007E5C59">
      <w:pPr>
        <w:ind w:left="1134"/>
        <w:jc w:val="both"/>
        <w:rPr>
          <w:b/>
          <w:sz w:val="28"/>
          <w:szCs w:val="28"/>
        </w:rPr>
      </w:pPr>
      <w:r w:rsidRPr="006516CB">
        <w:rPr>
          <w:b/>
          <w:sz w:val="28"/>
          <w:szCs w:val="28"/>
        </w:rPr>
        <w:t xml:space="preserve">                                                    </w:t>
      </w:r>
      <w:r w:rsidR="00615F37" w:rsidRPr="00615F37">
        <w:rPr>
          <w:b/>
          <w:color w:val="00B050"/>
          <w:sz w:val="28"/>
          <w:szCs w:val="28"/>
        </w:rPr>
        <w:t>(</w:t>
      </w:r>
      <w:r w:rsidRPr="00615F37">
        <w:rPr>
          <w:b/>
          <w:color w:val="00B050"/>
          <w:sz w:val="28"/>
          <w:szCs w:val="28"/>
        </w:rPr>
        <w:t>Подпись</w:t>
      </w:r>
      <w:r w:rsidR="00615F37" w:rsidRPr="00615F37">
        <w:rPr>
          <w:b/>
          <w:color w:val="00B050"/>
          <w:sz w:val="28"/>
          <w:szCs w:val="28"/>
        </w:rPr>
        <w:t>)</w:t>
      </w:r>
      <w:r w:rsidRPr="00615F37">
        <w:rPr>
          <w:b/>
          <w:color w:val="00B050"/>
          <w:sz w:val="28"/>
          <w:szCs w:val="28"/>
        </w:rPr>
        <w:t xml:space="preserve">                           </w:t>
      </w:r>
      <w:proofErr w:type="spellStart"/>
      <w:r w:rsidR="00615F37">
        <w:rPr>
          <w:b/>
          <w:color w:val="00B050"/>
          <w:sz w:val="28"/>
          <w:szCs w:val="28"/>
        </w:rPr>
        <w:t>И.И.Иванов</w:t>
      </w:r>
      <w:proofErr w:type="spellEnd"/>
    </w:p>
    <w:p w:rsidR="007E5C59" w:rsidRDefault="007E5C59" w:rsidP="007E5C59">
      <w:pPr>
        <w:ind w:left="1134" w:firstLine="720"/>
        <w:jc w:val="both"/>
        <w:rPr>
          <w:b/>
          <w:sz w:val="28"/>
          <w:szCs w:val="28"/>
        </w:rPr>
      </w:pPr>
    </w:p>
    <w:p w:rsidR="00615F37" w:rsidRDefault="00615F37" w:rsidP="007E5C59">
      <w:pPr>
        <w:ind w:left="1134" w:firstLine="720"/>
        <w:jc w:val="both"/>
        <w:rPr>
          <w:b/>
          <w:sz w:val="28"/>
          <w:szCs w:val="28"/>
        </w:rPr>
      </w:pPr>
    </w:p>
    <w:p w:rsidR="00615F37" w:rsidRDefault="00615F37" w:rsidP="007E5C59">
      <w:pPr>
        <w:ind w:left="1134" w:firstLine="720"/>
        <w:jc w:val="both"/>
        <w:rPr>
          <w:b/>
          <w:sz w:val="28"/>
          <w:szCs w:val="28"/>
        </w:rPr>
      </w:pPr>
    </w:p>
    <w:p w:rsidR="00615F37" w:rsidRDefault="00615F37" w:rsidP="007E5C59">
      <w:pPr>
        <w:ind w:left="1134" w:firstLine="720"/>
        <w:jc w:val="both"/>
        <w:rPr>
          <w:b/>
          <w:sz w:val="28"/>
          <w:szCs w:val="28"/>
        </w:rPr>
      </w:pPr>
    </w:p>
    <w:p w:rsidR="00615F37" w:rsidRDefault="00615F37" w:rsidP="007E5C59">
      <w:pPr>
        <w:ind w:left="1134" w:firstLine="720"/>
        <w:jc w:val="both"/>
        <w:rPr>
          <w:b/>
          <w:sz w:val="28"/>
          <w:szCs w:val="28"/>
        </w:rPr>
      </w:pPr>
    </w:p>
    <w:p w:rsidR="00615F37" w:rsidRPr="006516CB" w:rsidRDefault="00615F37" w:rsidP="007E5C59">
      <w:pPr>
        <w:ind w:left="1134" w:firstLine="720"/>
        <w:jc w:val="both"/>
        <w:rPr>
          <w:b/>
          <w:sz w:val="28"/>
          <w:szCs w:val="28"/>
        </w:rPr>
      </w:pPr>
    </w:p>
    <w:p w:rsidR="007E5C59" w:rsidRPr="006516CB" w:rsidRDefault="007E5C59" w:rsidP="007E5C59">
      <w:pPr>
        <w:ind w:left="1134"/>
        <w:jc w:val="both"/>
      </w:pPr>
    </w:p>
    <w:p w:rsidR="007E5C59" w:rsidRPr="006516CB" w:rsidRDefault="007E5C59" w:rsidP="00301895">
      <w:pPr>
        <w:ind w:left="1134"/>
        <w:jc w:val="both"/>
      </w:pPr>
      <w:r w:rsidRPr="006516CB">
        <w:t>(если необходимо)</w:t>
      </w:r>
    </w:p>
    <w:p w:rsidR="007E5C59" w:rsidRPr="006516CB" w:rsidRDefault="00615F37" w:rsidP="00301895">
      <w:pPr>
        <w:ind w:left="1134"/>
        <w:jc w:val="both"/>
      </w:pPr>
      <w:r>
        <w:t xml:space="preserve">ФИО </w:t>
      </w:r>
      <w:r w:rsidR="007E5C59">
        <w:t xml:space="preserve"> и</w:t>
      </w:r>
      <w:r w:rsidR="007E5C59" w:rsidRPr="006516CB">
        <w:t>сполнителя         (Роспись исполнителя)</w:t>
      </w:r>
    </w:p>
    <w:p w:rsidR="007E5C59" w:rsidRPr="006516CB" w:rsidRDefault="00615F37" w:rsidP="00301895">
      <w:pPr>
        <w:ind w:left="1134"/>
        <w:jc w:val="both"/>
      </w:pPr>
      <w:r>
        <w:t>т</w:t>
      </w:r>
      <w:r w:rsidR="007E5C59" w:rsidRPr="006516CB">
        <w:t xml:space="preserve">ел.                             </w:t>
      </w:r>
    </w:p>
    <w:p w:rsidR="00652F20" w:rsidRDefault="00652F20" w:rsidP="00301895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                                          решением Муниципального совета Чернянского района                   от 29 августа 2018 г. № 608</w:t>
      </w:r>
    </w:p>
    <w:p w:rsidR="00652F20" w:rsidRDefault="00652F20" w:rsidP="00652F20">
      <w:pPr>
        <w:ind w:left="5670"/>
        <w:jc w:val="center"/>
        <w:rPr>
          <w:sz w:val="28"/>
          <w:szCs w:val="28"/>
        </w:rPr>
      </w:pPr>
    </w:p>
    <w:p w:rsidR="00155BF6" w:rsidRDefault="00155BF6" w:rsidP="00652F20">
      <w:pPr>
        <w:tabs>
          <w:tab w:val="left" w:pos="5340"/>
        </w:tabs>
        <w:jc w:val="center"/>
        <w:rPr>
          <w:b/>
          <w:sz w:val="28"/>
          <w:szCs w:val="28"/>
        </w:rPr>
      </w:pPr>
    </w:p>
    <w:p w:rsidR="00652F20" w:rsidRDefault="00652F20" w:rsidP="00301895">
      <w:pPr>
        <w:tabs>
          <w:tab w:val="left" w:pos="5340"/>
        </w:tabs>
        <w:ind w:left="993"/>
        <w:jc w:val="center"/>
        <w:rPr>
          <w:b/>
          <w:sz w:val="28"/>
          <w:szCs w:val="28"/>
        </w:rPr>
      </w:pPr>
      <w:r w:rsidRPr="00E331FF">
        <w:rPr>
          <w:b/>
          <w:sz w:val="28"/>
          <w:szCs w:val="28"/>
        </w:rPr>
        <w:t xml:space="preserve">Перечень помещений </w:t>
      </w:r>
    </w:p>
    <w:p w:rsidR="00652F20" w:rsidRDefault="00652F20" w:rsidP="00301895">
      <w:pPr>
        <w:tabs>
          <w:tab w:val="left" w:pos="5340"/>
        </w:tabs>
        <w:ind w:left="993"/>
        <w:jc w:val="center"/>
        <w:rPr>
          <w:b/>
          <w:sz w:val="28"/>
          <w:szCs w:val="28"/>
        </w:rPr>
      </w:pPr>
      <w:r w:rsidRPr="00E331FF">
        <w:rPr>
          <w:b/>
          <w:sz w:val="28"/>
          <w:szCs w:val="28"/>
        </w:rPr>
        <w:t xml:space="preserve">для проведения встреч депутатов </w:t>
      </w:r>
    </w:p>
    <w:p w:rsidR="00652F20" w:rsidRPr="00E331FF" w:rsidRDefault="00652F20" w:rsidP="00301895">
      <w:pPr>
        <w:tabs>
          <w:tab w:val="left" w:pos="5340"/>
        </w:tabs>
        <w:ind w:left="993"/>
        <w:jc w:val="center"/>
        <w:rPr>
          <w:b/>
          <w:sz w:val="28"/>
          <w:szCs w:val="28"/>
        </w:rPr>
      </w:pPr>
      <w:r w:rsidRPr="00E331FF">
        <w:rPr>
          <w:b/>
          <w:sz w:val="28"/>
          <w:szCs w:val="28"/>
        </w:rPr>
        <w:t>Муниципального совета Чернянского района с избирателями</w:t>
      </w:r>
    </w:p>
    <w:p w:rsidR="00652F20" w:rsidRDefault="00652F20" w:rsidP="00652F20">
      <w:pPr>
        <w:ind w:left="5670"/>
        <w:jc w:val="center"/>
        <w:rPr>
          <w:sz w:val="28"/>
          <w:szCs w:val="28"/>
        </w:rPr>
      </w:pPr>
    </w:p>
    <w:p w:rsidR="00652F20" w:rsidRDefault="00652F20" w:rsidP="00652F20">
      <w:pPr>
        <w:ind w:left="5670"/>
        <w:jc w:val="center"/>
        <w:rPr>
          <w:sz w:val="28"/>
          <w:szCs w:val="28"/>
        </w:rPr>
      </w:pPr>
    </w:p>
    <w:tbl>
      <w:tblPr>
        <w:tblW w:w="960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963"/>
        <w:gridCol w:w="3109"/>
      </w:tblGrid>
      <w:tr w:rsidR="00652F20" w:rsidTr="00301895">
        <w:trPr>
          <w:trHeight w:val="142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20" w:rsidRPr="00D71848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b/>
              </w:rPr>
            </w:pPr>
            <w:r w:rsidRPr="00D71848">
              <w:rPr>
                <w:b/>
              </w:rPr>
              <w:t>№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20" w:rsidRPr="00D71848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b/>
              </w:rPr>
            </w:pPr>
            <w:r w:rsidRPr="00D71848">
              <w:rPr>
                <w:b/>
              </w:rPr>
              <w:t xml:space="preserve">Перечень помещений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20" w:rsidRPr="00D71848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b/>
              </w:rPr>
            </w:pPr>
            <w:r w:rsidRPr="00D71848">
              <w:rPr>
                <w:b/>
              </w:rPr>
              <w:t xml:space="preserve">Адрес </w:t>
            </w:r>
          </w:p>
        </w:tc>
      </w:tr>
      <w:tr w:rsidR="00652F20" w:rsidTr="00301895">
        <w:trPr>
          <w:trHeight w:val="11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20" w:rsidRPr="00491C32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Андреевское сельское поселение</w:t>
            </w:r>
          </w:p>
        </w:tc>
      </w:tr>
      <w:tr w:rsidR="00652F20" w:rsidRPr="006106EF" w:rsidTr="00301895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6106EF">
              <w:t>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proofErr w:type="gramStart"/>
            <w:r w:rsidRPr="006106EF">
              <w:t>с</w:t>
            </w:r>
            <w:proofErr w:type="gramEnd"/>
            <w:r w:rsidRPr="006106EF">
              <w:t>. Андреевка,</w:t>
            </w:r>
          </w:p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>ул. Центральная, д. 41</w:t>
            </w:r>
          </w:p>
        </w:tc>
      </w:tr>
      <w:tr w:rsidR="00652F20" w:rsidRPr="006106EF" w:rsidTr="003018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6106EF">
              <w:t>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 xml:space="preserve">Помещение в здании Дома культуры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proofErr w:type="gramStart"/>
            <w:r w:rsidRPr="006106EF">
              <w:t>с</w:t>
            </w:r>
            <w:proofErr w:type="gramEnd"/>
            <w:r w:rsidRPr="006106EF">
              <w:t xml:space="preserve">. Андреевка, </w:t>
            </w:r>
          </w:p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>ул. Центральная, д. 39</w:t>
            </w:r>
          </w:p>
        </w:tc>
      </w:tr>
      <w:tr w:rsidR="00652F20" w:rsidRPr="006106EF" w:rsidTr="003018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6106EF">
              <w:t>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>Помещение клуба-библиотеки</w:t>
            </w:r>
            <w:r w:rsidRPr="006106EF">
              <w:rPr>
                <w:color w:val="FF0000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proofErr w:type="gramStart"/>
            <w:r w:rsidRPr="006106EF">
              <w:t>с</w:t>
            </w:r>
            <w:proofErr w:type="gramEnd"/>
            <w:r w:rsidRPr="006106EF">
              <w:t>. Александровка,</w:t>
            </w:r>
          </w:p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>ул. Школьная, д. 5</w:t>
            </w:r>
          </w:p>
        </w:tc>
      </w:tr>
      <w:tr w:rsidR="00652F20" w:rsidRPr="006106EF" w:rsidTr="00301895">
        <w:trPr>
          <w:trHeight w:val="96"/>
          <w:tblHeader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center" w:pos="4411"/>
                <w:tab w:val="left" w:pos="7088"/>
              </w:tabs>
              <w:jc w:val="center"/>
              <w:rPr>
                <w:b/>
              </w:rPr>
            </w:pPr>
            <w:proofErr w:type="spellStart"/>
            <w:r w:rsidRPr="006106EF">
              <w:rPr>
                <w:b/>
              </w:rPr>
              <w:t>Большанское</w:t>
            </w:r>
            <w:proofErr w:type="spellEnd"/>
            <w:r w:rsidRPr="006106EF">
              <w:rPr>
                <w:b/>
              </w:rPr>
              <w:t xml:space="preserve"> сельское поселение</w:t>
            </w:r>
          </w:p>
        </w:tc>
      </w:tr>
      <w:tr w:rsidR="00652F20" w:rsidRPr="006106EF" w:rsidTr="003018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6106EF">
              <w:t>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>с. Большое,</w:t>
            </w:r>
          </w:p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 xml:space="preserve">ул. </w:t>
            </w:r>
            <w:proofErr w:type="spellStart"/>
            <w:r w:rsidRPr="006106EF">
              <w:t>Красовка</w:t>
            </w:r>
            <w:proofErr w:type="spellEnd"/>
            <w:r w:rsidRPr="006106EF">
              <w:t>, д. 12</w:t>
            </w:r>
          </w:p>
        </w:tc>
      </w:tr>
      <w:tr w:rsidR="00652F20" w:rsidRPr="006106EF" w:rsidTr="003018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6106EF">
              <w:t>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 xml:space="preserve">Помещение в здании Дома культуры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 xml:space="preserve">с. Большое, </w:t>
            </w:r>
          </w:p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 xml:space="preserve">ул. </w:t>
            </w:r>
            <w:proofErr w:type="spellStart"/>
            <w:r w:rsidRPr="006106EF">
              <w:t>Красовка</w:t>
            </w:r>
            <w:proofErr w:type="spellEnd"/>
            <w:r w:rsidRPr="006106EF">
              <w:t>, д. 1</w:t>
            </w:r>
          </w:p>
        </w:tc>
      </w:tr>
      <w:tr w:rsidR="00652F20" w:rsidRPr="006106EF" w:rsidTr="00301895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6106EF">
              <w:t>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 xml:space="preserve">Помещение клуба-библиотеки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 xml:space="preserve">х. Бородин, </w:t>
            </w:r>
          </w:p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>ул. Верхняя, д. 32</w:t>
            </w:r>
          </w:p>
        </w:tc>
      </w:tr>
      <w:tr w:rsidR="00652F20" w:rsidRPr="006106EF" w:rsidTr="00301895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6106EF">
              <w:t>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 xml:space="preserve">Помещение клуба-библиотеки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 xml:space="preserve">хутор Малый, </w:t>
            </w:r>
          </w:p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>ул. Молодежная, д. 2</w:t>
            </w:r>
          </w:p>
        </w:tc>
      </w:tr>
      <w:tr w:rsidR="00652F20" w:rsidRPr="006106EF" w:rsidTr="00301895">
        <w:trPr>
          <w:trHeight w:val="96"/>
          <w:tblHeader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center" w:pos="4411"/>
                <w:tab w:val="left" w:pos="7088"/>
              </w:tabs>
              <w:jc w:val="center"/>
              <w:rPr>
                <w:b/>
              </w:rPr>
            </w:pPr>
            <w:proofErr w:type="spellStart"/>
            <w:r w:rsidRPr="006106EF">
              <w:rPr>
                <w:b/>
              </w:rPr>
              <w:t>Волоконовское</w:t>
            </w:r>
            <w:proofErr w:type="spellEnd"/>
            <w:r w:rsidRPr="006106EF">
              <w:rPr>
                <w:b/>
              </w:rPr>
              <w:t xml:space="preserve"> сельское поселение</w:t>
            </w:r>
          </w:p>
        </w:tc>
      </w:tr>
      <w:tr w:rsidR="00652F20" w:rsidRPr="006106EF" w:rsidTr="003018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6106EF">
              <w:t>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proofErr w:type="gramStart"/>
            <w:r w:rsidRPr="006106EF">
              <w:t>с</w:t>
            </w:r>
            <w:proofErr w:type="gramEnd"/>
            <w:r w:rsidRPr="006106EF">
              <w:t>. Волоконовка,</w:t>
            </w:r>
          </w:p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>пл. Покровская, д. 1</w:t>
            </w:r>
          </w:p>
        </w:tc>
      </w:tr>
      <w:tr w:rsidR="00652F20" w:rsidRPr="006106EF" w:rsidTr="003018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6106EF">
              <w:t>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 xml:space="preserve">Помещение в здании Дома культуры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proofErr w:type="gramStart"/>
            <w:r w:rsidRPr="006106EF">
              <w:t>с</w:t>
            </w:r>
            <w:proofErr w:type="gramEnd"/>
            <w:r w:rsidRPr="006106EF">
              <w:t xml:space="preserve">. Волоконовка, 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 xml:space="preserve">пл. </w:t>
            </w:r>
            <w:proofErr w:type="spellStart"/>
            <w:r w:rsidRPr="006106EF">
              <w:t>Покровкая</w:t>
            </w:r>
            <w:proofErr w:type="spellEnd"/>
            <w:r w:rsidRPr="006106EF">
              <w:t>, д. 2</w:t>
            </w:r>
          </w:p>
        </w:tc>
      </w:tr>
      <w:tr w:rsidR="00652F20" w:rsidRPr="006106EF" w:rsidTr="00301895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6106EF">
              <w:t>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 xml:space="preserve">Помещение Дома досуга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 xml:space="preserve">с. </w:t>
            </w:r>
            <w:proofErr w:type="spellStart"/>
            <w:r w:rsidRPr="006106EF">
              <w:t>Завалищено</w:t>
            </w:r>
            <w:proofErr w:type="spellEnd"/>
            <w:r w:rsidRPr="006106EF">
              <w:t xml:space="preserve">, </w:t>
            </w:r>
          </w:p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>ул. Садовая, д. 1</w:t>
            </w:r>
          </w:p>
        </w:tc>
      </w:tr>
      <w:tr w:rsidR="00652F20" w:rsidRPr="006106EF" w:rsidTr="00301895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6106EF">
              <w:t>1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 xml:space="preserve">Помещение клуба-библиотеки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proofErr w:type="gramStart"/>
            <w:r w:rsidRPr="006106EF">
              <w:t>с</w:t>
            </w:r>
            <w:proofErr w:type="gramEnd"/>
            <w:r w:rsidRPr="006106EF">
              <w:t xml:space="preserve">. Окуни, 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Центральная,  д. 24</w:t>
            </w:r>
          </w:p>
        </w:tc>
      </w:tr>
      <w:tr w:rsidR="00652F20" w:rsidRPr="006106EF" w:rsidTr="00301895">
        <w:trPr>
          <w:trHeight w:val="43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proofErr w:type="spellStart"/>
            <w:r w:rsidRPr="006106EF">
              <w:rPr>
                <w:b/>
              </w:rPr>
              <w:t>Волотовское</w:t>
            </w:r>
            <w:proofErr w:type="spellEnd"/>
            <w:r w:rsidRPr="006106EF">
              <w:rPr>
                <w:b/>
              </w:rPr>
              <w:t xml:space="preserve"> сельское поселение</w:t>
            </w:r>
          </w:p>
        </w:tc>
      </w:tr>
      <w:tr w:rsidR="00652F20" w:rsidRPr="006106EF" w:rsidTr="00301895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6106EF">
              <w:t>1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 xml:space="preserve">с. Волотово, 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Центральная, д. 35</w:t>
            </w:r>
          </w:p>
        </w:tc>
      </w:tr>
      <w:tr w:rsidR="00652F20" w:rsidRPr="006106EF" w:rsidTr="00301895">
        <w:trPr>
          <w:trHeight w:val="5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6106EF">
              <w:t>1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>Помещение 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 xml:space="preserve">с. Волотово, 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Центральная, д. 41</w:t>
            </w:r>
          </w:p>
        </w:tc>
      </w:tr>
      <w:tr w:rsidR="00652F20" w:rsidRPr="006106EF" w:rsidTr="00301895">
        <w:trPr>
          <w:trHeight w:val="19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proofErr w:type="spellStart"/>
            <w:r w:rsidRPr="006106EF">
              <w:rPr>
                <w:b/>
              </w:rPr>
              <w:t>Ездоченское</w:t>
            </w:r>
            <w:proofErr w:type="spellEnd"/>
            <w:r w:rsidRPr="006106EF">
              <w:rPr>
                <w:b/>
              </w:rPr>
              <w:t xml:space="preserve"> сельское поселение</w:t>
            </w:r>
          </w:p>
        </w:tc>
      </w:tr>
      <w:tr w:rsidR="00652F20" w:rsidRPr="006106EF" w:rsidTr="00301895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1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 xml:space="preserve">с. </w:t>
            </w:r>
            <w:proofErr w:type="spellStart"/>
            <w:r w:rsidRPr="006106EF">
              <w:t>Ездочное</w:t>
            </w:r>
            <w:proofErr w:type="spellEnd"/>
            <w:r w:rsidRPr="006106EF">
              <w:t xml:space="preserve">, </w:t>
            </w:r>
          </w:p>
          <w:p w:rsidR="00652F20" w:rsidRPr="006106EF" w:rsidRDefault="00652F20" w:rsidP="00652F20">
            <w:pPr>
              <w:ind w:right="-108"/>
              <w:jc w:val="both"/>
              <w:rPr>
                <w:b/>
              </w:rPr>
            </w:pPr>
            <w:r w:rsidRPr="006106EF">
              <w:t>ул. Школьная, д. 2/3</w:t>
            </w:r>
          </w:p>
        </w:tc>
      </w:tr>
      <w:tr w:rsidR="00652F20" w:rsidRPr="006106EF" w:rsidTr="00301895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1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 xml:space="preserve">с. </w:t>
            </w:r>
            <w:proofErr w:type="spellStart"/>
            <w:r w:rsidRPr="006106EF">
              <w:t>Ездочное</w:t>
            </w:r>
            <w:proofErr w:type="spellEnd"/>
            <w:r w:rsidRPr="006106EF">
              <w:t xml:space="preserve">, 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Центральная, д. 16</w:t>
            </w:r>
          </w:p>
        </w:tc>
      </w:tr>
      <w:tr w:rsidR="00652F20" w:rsidRPr="006106EF" w:rsidTr="00301895">
        <w:trPr>
          <w:trHeight w:val="5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1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Дома досуг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 xml:space="preserve">с. Новая </w:t>
            </w:r>
            <w:proofErr w:type="spellStart"/>
            <w:r w:rsidRPr="006106EF">
              <w:t>Масловка</w:t>
            </w:r>
            <w:proofErr w:type="spellEnd"/>
            <w:r w:rsidRPr="006106EF">
              <w:t xml:space="preserve">, </w:t>
            </w:r>
          </w:p>
          <w:p w:rsidR="00652F20" w:rsidRPr="006106EF" w:rsidRDefault="00652F20" w:rsidP="00652F20">
            <w:pPr>
              <w:ind w:right="-108"/>
              <w:jc w:val="both"/>
              <w:rPr>
                <w:b/>
              </w:rPr>
            </w:pPr>
            <w:r w:rsidRPr="006106EF">
              <w:t>ул. Парковая, д. 13</w:t>
            </w:r>
          </w:p>
        </w:tc>
      </w:tr>
      <w:tr w:rsidR="00652F20" w:rsidRPr="006106EF" w:rsidTr="00301895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lastRenderedPageBreak/>
              <w:t>1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Клуба-библиотек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 xml:space="preserve">с. Холки, 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 xml:space="preserve">ул. </w:t>
            </w:r>
            <w:proofErr w:type="spellStart"/>
            <w:r w:rsidRPr="006106EF">
              <w:t>Новоселовка</w:t>
            </w:r>
            <w:proofErr w:type="spellEnd"/>
            <w:r w:rsidRPr="006106EF">
              <w:t>, д. 1</w:t>
            </w:r>
          </w:p>
        </w:tc>
      </w:tr>
      <w:tr w:rsidR="00652F20" w:rsidRPr="006106EF" w:rsidTr="00301895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proofErr w:type="spellStart"/>
            <w:r w:rsidRPr="006106EF">
              <w:rPr>
                <w:b/>
              </w:rPr>
              <w:t>Кочегуренское</w:t>
            </w:r>
            <w:proofErr w:type="spellEnd"/>
            <w:r w:rsidRPr="006106EF">
              <w:rPr>
                <w:b/>
              </w:rPr>
              <w:t xml:space="preserve"> сельское поселение</w:t>
            </w:r>
          </w:p>
        </w:tc>
      </w:tr>
      <w:tr w:rsidR="00652F20" w:rsidRPr="006106EF" w:rsidTr="00301895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1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с. Кочегуры,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Центральная, д. 37</w:t>
            </w:r>
          </w:p>
        </w:tc>
      </w:tr>
      <w:tr w:rsidR="00652F20" w:rsidRPr="006106EF" w:rsidTr="00301895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1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 xml:space="preserve">с. Кочегуры, 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Центральная, д. 36</w:t>
            </w:r>
          </w:p>
        </w:tc>
      </w:tr>
      <w:tr w:rsidR="00652F20" w:rsidRPr="006106EF" w:rsidTr="00301895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proofErr w:type="spellStart"/>
            <w:r w:rsidRPr="006106EF">
              <w:rPr>
                <w:b/>
              </w:rPr>
              <w:t>Лозновское</w:t>
            </w:r>
            <w:proofErr w:type="spellEnd"/>
            <w:r w:rsidRPr="006106EF">
              <w:rPr>
                <w:b/>
              </w:rPr>
              <w:t xml:space="preserve"> сельское поселение</w:t>
            </w:r>
          </w:p>
        </w:tc>
      </w:tr>
      <w:tr w:rsidR="00652F20" w:rsidRPr="006106EF" w:rsidTr="00301895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2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с. Лозное,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Центральная, д. 2</w:t>
            </w:r>
          </w:p>
        </w:tc>
      </w:tr>
      <w:tr w:rsidR="00652F20" w:rsidRPr="006106EF" w:rsidTr="00301895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2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 xml:space="preserve">с. Лозное, 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Центральная, д. 17</w:t>
            </w:r>
          </w:p>
        </w:tc>
      </w:tr>
      <w:tr w:rsidR="00652F20" w:rsidRPr="006106EF" w:rsidTr="00301895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proofErr w:type="spellStart"/>
            <w:r w:rsidRPr="006106EF">
              <w:rPr>
                <w:b/>
              </w:rPr>
              <w:t>Лубянское</w:t>
            </w:r>
            <w:proofErr w:type="spellEnd"/>
            <w:r w:rsidRPr="006106EF">
              <w:rPr>
                <w:b/>
              </w:rPr>
              <w:t xml:space="preserve"> сельское поселение</w:t>
            </w:r>
          </w:p>
        </w:tc>
      </w:tr>
      <w:tr w:rsidR="00652F20" w:rsidRPr="006106EF" w:rsidTr="00301895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2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 xml:space="preserve">с. </w:t>
            </w:r>
            <w:proofErr w:type="gramStart"/>
            <w:r w:rsidRPr="006106EF">
              <w:t>Лубяное-Первое</w:t>
            </w:r>
            <w:proofErr w:type="gramEnd"/>
            <w:r w:rsidRPr="006106EF">
              <w:t>,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Школьная, д. 2</w:t>
            </w:r>
          </w:p>
        </w:tc>
      </w:tr>
      <w:tr w:rsidR="00652F20" w:rsidRPr="006106EF" w:rsidTr="00301895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2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 xml:space="preserve">с. </w:t>
            </w:r>
            <w:proofErr w:type="gramStart"/>
            <w:r w:rsidRPr="006106EF">
              <w:t>Лубяное-Первое</w:t>
            </w:r>
            <w:proofErr w:type="gramEnd"/>
            <w:r w:rsidRPr="006106EF">
              <w:t>,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Школьная, д. 3</w:t>
            </w:r>
          </w:p>
        </w:tc>
      </w:tr>
      <w:tr w:rsidR="00652F20" w:rsidRPr="006106EF" w:rsidTr="00301895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proofErr w:type="spellStart"/>
            <w:r w:rsidRPr="006106EF">
              <w:rPr>
                <w:b/>
              </w:rPr>
              <w:t>Малотроицкое</w:t>
            </w:r>
            <w:proofErr w:type="spellEnd"/>
            <w:r w:rsidRPr="006106EF">
              <w:rPr>
                <w:b/>
              </w:rPr>
              <w:t xml:space="preserve"> сельское поселение</w:t>
            </w:r>
          </w:p>
        </w:tc>
      </w:tr>
      <w:tr w:rsidR="00652F20" w:rsidRPr="006106EF" w:rsidTr="00301895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2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 xml:space="preserve">с. </w:t>
            </w:r>
            <w:proofErr w:type="spellStart"/>
            <w:r w:rsidRPr="006106EF">
              <w:t>Малотроицкое</w:t>
            </w:r>
            <w:proofErr w:type="spellEnd"/>
            <w:r w:rsidRPr="006106EF">
              <w:t>,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Садовая, д.1</w:t>
            </w:r>
          </w:p>
        </w:tc>
      </w:tr>
      <w:tr w:rsidR="00652F20" w:rsidRPr="006106EF" w:rsidTr="00301895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2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 xml:space="preserve">с. </w:t>
            </w:r>
            <w:proofErr w:type="spellStart"/>
            <w:r w:rsidRPr="006106EF">
              <w:t>Малотроицкое</w:t>
            </w:r>
            <w:proofErr w:type="spellEnd"/>
            <w:r w:rsidRPr="006106EF">
              <w:t>,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Садовая, д. 16</w:t>
            </w:r>
          </w:p>
        </w:tc>
      </w:tr>
      <w:tr w:rsidR="00652F20" w:rsidRPr="006106EF" w:rsidTr="00301895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2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Клуба-библиотек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proofErr w:type="gramStart"/>
            <w:r w:rsidRPr="006106EF">
              <w:t>с</w:t>
            </w:r>
            <w:proofErr w:type="gramEnd"/>
            <w:r w:rsidRPr="006106EF">
              <w:t>. Баклановка,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Центральная, д. 32</w:t>
            </w:r>
          </w:p>
        </w:tc>
      </w:tr>
      <w:tr w:rsidR="00652F20" w:rsidRPr="006106EF" w:rsidTr="00301895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2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Клуба досуг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proofErr w:type="spellStart"/>
            <w:r w:rsidRPr="006106EF">
              <w:t>х</w:t>
            </w:r>
            <w:proofErr w:type="gramStart"/>
            <w:r w:rsidRPr="006106EF">
              <w:t>.С</w:t>
            </w:r>
            <w:proofErr w:type="gramEnd"/>
            <w:r w:rsidRPr="006106EF">
              <w:t>лавянка</w:t>
            </w:r>
            <w:proofErr w:type="spellEnd"/>
            <w:r w:rsidRPr="006106EF">
              <w:t>,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Центральная, д. 71</w:t>
            </w:r>
          </w:p>
        </w:tc>
      </w:tr>
      <w:tr w:rsidR="00652F20" w:rsidRPr="006106EF" w:rsidTr="00301895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2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Клуба досуг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с. Хитрово,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Центральная, д. 24</w:t>
            </w:r>
          </w:p>
        </w:tc>
      </w:tr>
      <w:tr w:rsidR="00652F20" w:rsidRPr="006106EF" w:rsidTr="00301895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proofErr w:type="spellStart"/>
            <w:r w:rsidRPr="006106EF">
              <w:rPr>
                <w:b/>
              </w:rPr>
              <w:t>Новореченское</w:t>
            </w:r>
            <w:proofErr w:type="spellEnd"/>
            <w:r w:rsidRPr="006106EF">
              <w:rPr>
                <w:b/>
              </w:rPr>
              <w:t xml:space="preserve"> сельское поселение</w:t>
            </w:r>
          </w:p>
        </w:tc>
      </w:tr>
      <w:tr w:rsidR="00652F20" w:rsidRPr="006106EF" w:rsidTr="00301895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2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 xml:space="preserve">с. </w:t>
            </w:r>
            <w:proofErr w:type="spellStart"/>
            <w:r w:rsidRPr="006106EF">
              <w:t>Новоречье</w:t>
            </w:r>
            <w:proofErr w:type="spellEnd"/>
            <w:r w:rsidRPr="006106EF">
              <w:t>,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rPr>
                <w:color w:val="111111"/>
              </w:rPr>
              <w:t>ул. Центральная, 54/1</w:t>
            </w:r>
          </w:p>
        </w:tc>
      </w:tr>
      <w:tr w:rsidR="00652F20" w:rsidRPr="006106EF" w:rsidTr="00301895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3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 xml:space="preserve">с. </w:t>
            </w:r>
            <w:proofErr w:type="spellStart"/>
            <w:r w:rsidRPr="006106EF">
              <w:t>Новоречье</w:t>
            </w:r>
            <w:proofErr w:type="spellEnd"/>
            <w:r w:rsidRPr="006106EF">
              <w:t>,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Центральная, д. 61</w:t>
            </w:r>
          </w:p>
        </w:tc>
      </w:tr>
      <w:tr w:rsidR="00652F20" w:rsidRPr="006106EF" w:rsidTr="00301895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3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Клуба-библиотек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 xml:space="preserve">с. </w:t>
            </w:r>
            <w:proofErr w:type="spellStart"/>
            <w:r w:rsidRPr="006106EF">
              <w:t>Ларисовка</w:t>
            </w:r>
            <w:proofErr w:type="spellEnd"/>
            <w:r w:rsidRPr="006106EF">
              <w:t>,</w:t>
            </w:r>
          </w:p>
          <w:p w:rsidR="00652F20" w:rsidRDefault="00652F20" w:rsidP="00652F20">
            <w:pPr>
              <w:ind w:right="-108"/>
              <w:jc w:val="both"/>
            </w:pPr>
            <w:r w:rsidRPr="006106EF">
              <w:t>ул. Зеленая, д. 101</w:t>
            </w:r>
          </w:p>
          <w:p w:rsidR="00652F20" w:rsidRPr="006106EF" w:rsidRDefault="00652F20" w:rsidP="00652F20">
            <w:pPr>
              <w:ind w:right="-108"/>
              <w:jc w:val="both"/>
            </w:pPr>
          </w:p>
        </w:tc>
      </w:tr>
      <w:tr w:rsidR="00652F20" w:rsidRPr="006106EF" w:rsidTr="00301895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proofErr w:type="spellStart"/>
            <w:r w:rsidRPr="006106EF">
              <w:rPr>
                <w:b/>
              </w:rPr>
              <w:t>Огибнянское</w:t>
            </w:r>
            <w:proofErr w:type="spellEnd"/>
            <w:r w:rsidRPr="006106EF">
              <w:rPr>
                <w:b/>
              </w:rPr>
              <w:t xml:space="preserve"> сельское поселение</w:t>
            </w:r>
          </w:p>
        </w:tc>
      </w:tr>
      <w:tr w:rsidR="00652F20" w:rsidRPr="006106EF" w:rsidTr="00301895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3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 xml:space="preserve">с. </w:t>
            </w:r>
            <w:proofErr w:type="spellStart"/>
            <w:r w:rsidRPr="006106EF">
              <w:t>Огибное</w:t>
            </w:r>
            <w:proofErr w:type="spellEnd"/>
            <w:r w:rsidRPr="006106EF">
              <w:t>,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Центральная, д. 80</w:t>
            </w:r>
          </w:p>
        </w:tc>
      </w:tr>
      <w:tr w:rsidR="00652F20" w:rsidRPr="006106EF" w:rsidTr="00301895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3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 xml:space="preserve">с. </w:t>
            </w:r>
            <w:proofErr w:type="spellStart"/>
            <w:r w:rsidRPr="006106EF">
              <w:t>Огибное</w:t>
            </w:r>
            <w:proofErr w:type="spellEnd"/>
            <w:r w:rsidRPr="006106EF">
              <w:t>,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Центральная, д. 76</w:t>
            </w:r>
          </w:p>
        </w:tc>
      </w:tr>
      <w:tr w:rsidR="00652F20" w:rsidRPr="006106EF" w:rsidTr="00301895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3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с. Волково,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Хуторская, д. 2</w:t>
            </w:r>
          </w:p>
        </w:tc>
      </w:tr>
      <w:tr w:rsidR="00652F20" w:rsidRPr="006106EF" w:rsidTr="00301895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proofErr w:type="spellStart"/>
            <w:r w:rsidRPr="006106EF">
              <w:rPr>
                <w:b/>
              </w:rPr>
              <w:t>Ольшанское</w:t>
            </w:r>
            <w:proofErr w:type="spellEnd"/>
            <w:r w:rsidRPr="006106EF">
              <w:rPr>
                <w:b/>
              </w:rPr>
              <w:t xml:space="preserve"> сельское поселение</w:t>
            </w:r>
          </w:p>
        </w:tc>
      </w:tr>
      <w:tr w:rsidR="00652F20" w:rsidRPr="006106EF" w:rsidTr="00301895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3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proofErr w:type="gramStart"/>
            <w:r w:rsidRPr="006106EF">
              <w:t>с</w:t>
            </w:r>
            <w:proofErr w:type="gramEnd"/>
            <w:r w:rsidRPr="006106EF">
              <w:t>. Ольшанка,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Центральная, д. 198</w:t>
            </w:r>
          </w:p>
        </w:tc>
      </w:tr>
      <w:tr w:rsidR="00652F20" w:rsidRPr="006106EF" w:rsidTr="00301895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3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proofErr w:type="gramStart"/>
            <w:r w:rsidRPr="006106EF">
              <w:t>с</w:t>
            </w:r>
            <w:proofErr w:type="gramEnd"/>
            <w:r w:rsidRPr="006106EF">
              <w:t>. Ольшанка,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Школьная, д. 2</w:t>
            </w:r>
          </w:p>
        </w:tc>
      </w:tr>
      <w:tr w:rsidR="00652F20" w:rsidRPr="006106EF" w:rsidTr="00301895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3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Дома досуг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с. Захарово,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Покровская, д. 2</w:t>
            </w:r>
          </w:p>
        </w:tc>
      </w:tr>
      <w:tr w:rsidR="00652F20" w:rsidRPr="006106EF" w:rsidTr="00301895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tabs>
                <w:tab w:val="left" w:pos="2768"/>
                <w:tab w:val="center" w:pos="4749"/>
              </w:tabs>
              <w:ind w:right="-108"/>
            </w:pPr>
            <w:r w:rsidRPr="006106EF">
              <w:rPr>
                <w:b/>
              </w:rPr>
              <w:tab/>
            </w:r>
            <w:r w:rsidRPr="006106EF">
              <w:rPr>
                <w:b/>
              </w:rPr>
              <w:tab/>
            </w:r>
            <w:proofErr w:type="spellStart"/>
            <w:r w:rsidRPr="006106EF">
              <w:rPr>
                <w:b/>
              </w:rPr>
              <w:t>Орликовское</w:t>
            </w:r>
            <w:proofErr w:type="spellEnd"/>
            <w:r w:rsidRPr="006106EF">
              <w:rPr>
                <w:b/>
              </w:rPr>
              <w:t xml:space="preserve"> сельское поселение</w:t>
            </w:r>
          </w:p>
        </w:tc>
      </w:tr>
      <w:tr w:rsidR="00652F20" w:rsidRPr="006106EF" w:rsidTr="00301895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3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proofErr w:type="gramStart"/>
            <w:r w:rsidRPr="006106EF">
              <w:t>с</w:t>
            </w:r>
            <w:proofErr w:type="gramEnd"/>
            <w:r w:rsidRPr="006106EF">
              <w:t>. Орлик,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rPr>
                <w:color w:val="111111"/>
              </w:rPr>
              <w:lastRenderedPageBreak/>
              <w:t>ул. Центральная, 2</w:t>
            </w:r>
          </w:p>
        </w:tc>
      </w:tr>
      <w:tr w:rsidR="00652F20" w:rsidRPr="006106EF" w:rsidTr="00301895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lastRenderedPageBreak/>
              <w:t>3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proofErr w:type="gramStart"/>
            <w:r w:rsidRPr="006106EF">
              <w:t>с</w:t>
            </w:r>
            <w:proofErr w:type="gramEnd"/>
            <w:r w:rsidRPr="006106EF">
              <w:t>. Орлик,</w:t>
            </w:r>
          </w:p>
          <w:p w:rsidR="00652F20" w:rsidRPr="006106EF" w:rsidRDefault="00652F20" w:rsidP="00652F20">
            <w:pPr>
              <w:ind w:right="-108"/>
              <w:jc w:val="both"/>
              <w:rPr>
                <w:highlight w:val="yellow"/>
              </w:rPr>
            </w:pPr>
            <w:r w:rsidRPr="006106EF">
              <w:t>ул. Центральная, д. 4</w:t>
            </w:r>
          </w:p>
        </w:tc>
      </w:tr>
      <w:tr w:rsidR="00652F20" w:rsidRPr="006106EF" w:rsidTr="00301895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4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Дома досуг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 xml:space="preserve">с. </w:t>
            </w:r>
            <w:proofErr w:type="spellStart"/>
            <w:r w:rsidRPr="006106EF">
              <w:t>Воскресеновка</w:t>
            </w:r>
            <w:proofErr w:type="spellEnd"/>
            <w:r w:rsidRPr="006106EF">
              <w:t>,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Покровская, д. 2</w:t>
            </w:r>
          </w:p>
        </w:tc>
      </w:tr>
      <w:tr w:rsidR="00652F20" w:rsidRPr="006106EF" w:rsidTr="00301895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4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Клуба-библиотек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 xml:space="preserve">с. </w:t>
            </w:r>
            <w:proofErr w:type="spellStart"/>
            <w:r w:rsidRPr="006106EF">
              <w:t>Комаревцево</w:t>
            </w:r>
            <w:proofErr w:type="spellEnd"/>
            <w:r w:rsidRPr="006106EF">
              <w:t>,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Новая, д. 2</w:t>
            </w:r>
          </w:p>
        </w:tc>
      </w:tr>
      <w:tr w:rsidR="00652F20" w:rsidRPr="006106EF" w:rsidTr="00301895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tabs>
                <w:tab w:val="left" w:pos="2768"/>
                <w:tab w:val="center" w:pos="4749"/>
              </w:tabs>
              <w:ind w:right="-108"/>
            </w:pPr>
            <w:r w:rsidRPr="006106EF">
              <w:rPr>
                <w:b/>
              </w:rPr>
              <w:tab/>
            </w:r>
            <w:proofErr w:type="spellStart"/>
            <w:r w:rsidRPr="006106EF">
              <w:rPr>
                <w:b/>
              </w:rPr>
              <w:t>Прилепенское</w:t>
            </w:r>
            <w:proofErr w:type="spellEnd"/>
            <w:r w:rsidRPr="006106EF">
              <w:rPr>
                <w:b/>
              </w:rPr>
              <w:t xml:space="preserve"> сельское поселение</w:t>
            </w:r>
          </w:p>
        </w:tc>
      </w:tr>
      <w:tr w:rsidR="00652F20" w:rsidRPr="006106EF" w:rsidTr="00301895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4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с. Верхнее Кузькино,</w:t>
            </w:r>
          </w:p>
          <w:p w:rsidR="00652F20" w:rsidRPr="006106EF" w:rsidRDefault="00652F20" w:rsidP="00652F20">
            <w:pPr>
              <w:ind w:right="-108"/>
              <w:jc w:val="both"/>
            </w:pPr>
            <w:r>
              <w:t>ул. Центральная, д. 3</w:t>
            </w:r>
          </w:p>
        </w:tc>
      </w:tr>
      <w:tr w:rsidR="00652F20" w:rsidRPr="006106EF" w:rsidTr="00301895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4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с. Верхнее Кузькино,</w:t>
            </w:r>
          </w:p>
          <w:p w:rsidR="00652F20" w:rsidRPr="006106EF" w:rsidRDefault="00652F20" w:rsidP="00652F20">
            <w:pPr>
              <w:ind w:right="-108"/>
              <w:jc w:val="both"/>
              <w:rPr>
                <w:highlight w:val="yellow"/>
              </w:rPr>
            </w:pPr>
            <w:r w:rsidRPr="006106EF">
              <w:t>ул. Центральная, д. 3</w:t>
            </w:r>
          </w:p>
        </w:tc>
      </w:tr>
      <w:tr w:rsidR="00652F20" w:rsidRPr="006106EF" w:rsidTr="00301895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4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Дома досуг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 xml:space="preserve">с. </w:t>
            </w:r>
            <w:proofErr w:type="spellStart"/>
            <w:r w:rsidRPr="006106EF">
              <w:t>Ковылено</w:t>
            </w:r>
            <w:proofErr w:type="spellEnd"/>
            <w:r w:rsidRPr="006106EF">
              <w:t>,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пер. Мирный, д. 14</w:t>
            </w:r>
          </w:p>
        </w:tc>
      </w:tr>
      <w:tr w:rsidR="00652F20" w:rsidRPr="006106EF" w:rsidTr="00301895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tabs>
                <w:tab w:val="left" w:pos="2768"/>
                <w:tab w:val="center" w:pos="4749"/>
              </w:tabs>
              <w:ind w:right="-108"/>
            </w:pPr>
            <w:r w:rsidRPr="006106EF">
              <w:rPr>
                <w:b/>
              </w:rPr>
              <w:tab/>
            </w:r>
            <w:proofErr w:type="spellStart"/>
            <w:r w:rsidRPr="006106EF">
              <w:rPr>
                <w:b/>
              </w:rPr>
              <w:t>Русскохаланское</w:t>
            </w:r>
            <w:proofErr w:type="spellEnd"/>
            <w:r w:rsidRPr="006106EF">
              <w:rPr>
                <w:b/>
              </w:rPr>
              <w:t xml:space="preserve"> сельское поселение</w:t>
            </w:r>
          </w:p>
        </w:tc>
      </w:tr>
      <w:tr w:rsidR="00652F20" w:rsidRPr="006106EF" w:rsidTr="00301895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4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proofErr w:type="gramStart"/>
            <w:r w:rsidRPr="006106EF">
              <w:t>с</w:t>
            </w:r>
            <w:proofErr w:type="gramEnd"/>
            <w:r w:rsidRPr="006106EF">
              <w:t xml:space="preserve">. Русская </w:t>
            </w:r>
            <w:proofErr w:type="spellStart"/>
            <w:r w:rsidRPr="006106EF">
              <w:t>Халань</w:t>
            </w:r>
            <w:proofErr w:type="spellEnd"/>
            <w:r w:rsidRPr="006106EF">
              <w:t>,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Центральная, д. 3</w:t>
            </w:r>
          </w:p>
        </w:tc>
      </w:tr>
      <w:tr w:rsidR="00652F20" w:rsidRPr="006106EF" w:rsidTr="00301895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4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proofErr w:type="gramStart"/>
            <w:r w:rsidRPr="006106EF">
              <w:t>с</w:t>
            </w:r>
            <w:proofErr w:type="gramEnd"/>
            <w:r w:rsidRPr="006106EF">
              <w:t xml:space="preserve">. Русская </w:t>
            </w:r>
            <w:proofErr w:type="spellStart"/>
            <w:r w:rsidRPr="006106EF">
              <w:t>Халань</w:t>
            </w:r>
            <w:proofErr w:type="spellEnd"/>
            <w:r w:rsidRPr="006106EF">
              <w:t>,</w:t>
            </w:r>
          </w:p>
          <w:p w:rsidR="00652F20" w:rsidRPr="006106EF" w:rsidRDefault="00652F20" w:rsidP="00652F20">
            <w:pPr>
              <w:ind w:right="-108"/>
              <w:jc w:val="both"/>
              <w:rPr>
                <w:highlight w:val="yellow"/>
              </w:rPr>
            </w:pPr>
            <w:r w:rsidRPr="006106EF">
              <w:t>пер. 5-й  Центральный, д. 8</w:t>
            </w:r>
          </w:p>
        </w:tc>
      </w:tr>
      <w:tr w:rsidR="00652F20" w:rsidRPr="006106EF" w:rsidTr="00301895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tabs>
                <w:tab w:val="left" w:pos="2768"/>
                <w:tab w:val="center" w:pos="4749"/>
              </w:tabs>
              <w:ind w:right="-108"/>
            </w:pPr>
            <w:r w:rsidRPr="006106EF">
              <w:rPr>
                <w:b/>
              </w:rPr>
              <w:tab/>
              <w:t>Городское поселение «Поселок Чернянка»</w:t>
            </w:r>
          </w:p>
        </w:tc>
      </w:tr>
      <w:tr w:rsidR="00652F20" w:rsidRPr="006106EF" w:rsidTr="00301895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4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6106EF"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. Чернянка,</w:t>
            </w:r>
          </w:p>
          <w:p w:rsidR="00652F20" w:rsidRPr="006106EF" w:rsidRDefault="00652F20" w:rsidP="00652F20">
            <w:pPr>
              <w:ind w:right="-108"/>
              <w:jc w:val="both"/>
            </w:pPr>
            <w:r>
              <w:t>пл. Октябрьская, д. 6</w:t>
            </w:r>
          </w:p>
        </w:tc>
      </w:tr>
      <w:tr w:rsidR="00652F20" w:rsidRPr="006106EF" w:rsidTr="00301895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4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кинотеатра «Космос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. Чернянка,</w:t>
            </w:r>
          </w:p>
          <w:p w:rsidR="00652F20" w:rsidRDefault="00652F20" w:rsidP="00652F20">
            <w:pPr>
              <w:ind w:right="-108"/>
              <w:jc w:val="both"/>
            </w:pPr>
            <w:r w:rsidRPr="006106EF">
              <w:t>пл. Октябрьская, д. 12</w:t>
            </w:r>
          </w:p>
          <w:p w:rsidR="00652F20" w:rsidRPr="006106EF" w:rsidRDefault="00652F20" w:rsidP="00652F20">
            <w:pPr>
              <w:ind w:right="-108"/>
              <w:jc w:val="both"/>
              <w:rPr>
                <w:highlight w:val="yellow"/>
              </w:rPr>
            </w:pPr>
          </w:p>
        </w:tc>
      </w:tr>
      <w:tr w:rsidR="00652F20" w:rsidRPr="006106EF" w:rsidTr="00301895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4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Дворц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. Чернянка,</w:t>
            </w:r>
          </w:p>
          <w:p w:rsidR="00652F20" w:rsidRPr="006106EF" w:rsidRDefault="00652F20" w:rsidP="00652F20">
            <w:pPr>
              <w:ind w:right="-108"/>
              <w:jc w:val="both"/>
              <w:rPr>
                <w:highlight w:val="yellow"/>
              </w:rPr>
            </w:pPr>
            <w:r w:rsidRPr="006106EF">
              <w:t>пл. Октябрьская, д. 19</w:t>
            </w:r>
          </w:p>
        </w:tc>
      </w:tr>
      <w:tr w:rsidR="00652F20" w:rsidRPr="006106EF" w:rsidTr="00301895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5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Дома пионеров и школьников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. Чернянка,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Магистральная, д. 10</w:t>
            </w:r>
          </w:p>
        </w:tc>
      </w:tr>
      <w:tr w:rsidR="00652F20" w:rsidRPr="006106EF" w:rsidTr="00301895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5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Дома детского творчеств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. Чернянка,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Советская, д. 59</w:t>
            </w:r>
          </w:p>
        </w:tc>
      </w:tr>
      <w:tr w:rsidR="00652F20" w:rsidRPr="006106EF" w:rsidTr="00301895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5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. Чернянка,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ул. Строительная, д. 14</w:t>
            </w:r>
          </w:p>
        </w:tc>
      </w:tr>
      <w:tr w:rsidR="00652F20" w:rsidRPr="006106EF" w:rsidTr="00301895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center"/>
            </w:pPr>
            <w:r w:rsidRPr="006106EF">
              <w:t>5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омещение в здании библиотек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6106EF" w:rsidRDefault="00652F20" w:rsidP="00652F20">
            <w:pPr>
              <w:ind w:right="-108"/>
              <w:jc w:val="both"/>
            </w:pPr>
            <w:r w:rsidRPr="006106EF">
              <w:t>п. Чернянка,</w:t>
            </w:r>
          </w:p>
          <w:p w:rsidR="00652F20" w:rsidRPr="006106EF" w:rsidRDefault="00652F20" w:rsidP="00652F20">
            <w:pPr>
              <w:ind w:right="-108"/>
              <w:jc w:val="both"/>
            </w:pPr>
            <w:r w:rsidRPr="006106EF">
              <w:t>пер. Оскольский, д. 1</w:t>
            </w:r>
          </w:p>
        </w:tc>
      </w:tr>
    </w:tbl>
    <w:p w:rsidR="00652F20" w:rsidRDefault="00652F20" w:rsidP="00652F20">
      <w:pPr>
        <w:ind w:left="5670"/>
        <w:jc w:val="center"/>
      </w:pPr>
    </w:p>
    <w:p w:rsidR="00155BF6" w:rsidRDefault="00155BF6" w:rsidP="00652F20">
      <w:pPr>
        <w:ind w:left="5670"/>
        <w:jc w:val="center"/>
      </w:pPr>
    </w:p>
    <w:p w:rsidR="00155BF6" w:rsidRDefault="00155BF6" w:rsidP="00155BF6">
      <w:pPr>
        <w:jc w:val="center"/>
      </w:pPr>
      <w:r>
        <w:t>__________</w:t>
      </w:r>
    </w:p>
    <w:p w:rsidR="00155BF6" w:rsidRDefault="00155BF6" w:rsidP="00652F20">
      <w:pPr>
        <w:ind w:left="5670"/>
        <w:jc w:val="center"/>
      </w:pPr>
    </w:p>
    <w:p w:rsidR="00155BF6" w:rsidRDefault="00155BF6" w:rsidP="00652F20">
      <w:pPr>
        <w:ind w:left="5670"/>
        <w:jc w:val="center"/>
      </w:pPr>
    </w:p>
    <w:p w:rsidR="00155BF6" w:rsidRDefault="00155BF6" w:rsidP="00652F20">
      <w:pPr>
        <w:ind w:left="5670"/>
        <w:jc w:val="center"/>
      </w:pPr>
    </w:p>
    <w:p w:rsidR="00155BF6" w:rsidRDefault="00155BF6" w:rsidP="00652F20">
      <w:pPr>
        <w:ind w:left="5670"/>
        <w:jc w:val="center"/>
      </w:pPr>
    </w:p>
    <w:p w:rsidR="00155BF6" w:rsidRDefault="00155BF6" w:rsidP="00652F20">
      <w:pPr>
        <w:ind w:left="5670"/>
        <w:jc w:val="center"/>
      </w:pPr>
    </w:p>
    <w:p w:rsidR="00155BF6" w:rsidRDefault="00155BF6" w:rsidP="00652F20">
      <w:pPr>
        <w:ind w:left="5670"/>
        <w:jc w:val="center"/>
      </w:pPr>
    </w:p>
    <w:p w:rsidR="00155BF6" w:rsidRDefault="00155BF6" w:rsidP="00652F20">
      <w:pPr>
        <w:ind w:left="5670"/>
        <w:jc w:val="center"/>
      </w:pPr>
    </w:p>
    <w:p w:rsidR="00155BF6" w:rsidRDefault="00155BF6" w:rsidP="00652F20">
      <w:pPr>
        <w:ind w:left="5670"/>
        <w:jc w:val="center"/>
      </w:pPr>
    </w:p>
    <w:p w:rsidR="00155BF6" w:rsidRDefault="00155BF6" w:rsidP="00652F20">
      <w:pPr>
        <w:ind w:left="5670"/>
        <w:jc w:val="center"/>
      </w:pPr>
    </w:p>
    <w:p w:rsidR="00155BF6" w:rsidRDefault="00155BF6" w:rsidP="00652F20">
      <w:pPr>
        <w:ind w:left="5670"/>
        <w:jc w:val="center"/>
      </w:pPr>
    </w:p>
    <w:p w:rsidR="00155BF6" w:rsidRDefault="00155BF6" w:rsidP="00652F20">
      <w:pPr>
        <w:ind w:left="5670"/>
        <w:jc w:val="center"/>
      </w:pPr>
    </w:p>
    <w:p w:rsidR="00155BF6" w:rsidRDefault="00155BF6" w:rsidP="00652F20">
      <w:pPr>
        <w:ind w:left="5670"/>
        <w:jc w:val="center"/>
      </w:pPr>
    </w:p>
    <w:p w:rsidR="00155BF6" w:rsidRDefault="00155BF6" w:rsidP="00652F20">
      <w:pPr>
        <w:ind w:left="5670"/>
        <w:jc w:val="center"/>
      </w:pPr>
    </w:p>
    <w:p w:rsidR="00155BF6" w:rsidRDefault="00155BF6" w:rsidP="00652F20">
      <w:pPr>
        <w:ind w:left="5670"/>
        <w:jc w:val="center"/>
      </w:pPr>
    </w:p>
    <w:p w:rsidR="00652F20" w:rsidRDefault="00652F20" w:rsidP="00D205B6">
      <w:pPr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B04DE0">
        <w:rPr>
          <w:b/>
          <w:sz w:val="28"/>
          <w:szCs w:val="28"/>
        </w:rPr>
        <w:t xml:space="preserve">пециально отведенные места </w:t>
      </w:r>
    </w:p>
    <w:p w:rsidR="00652F20" w:rsidRDefault="00652F20" w:rsidP="00D205B6">
      <w:pPr>
        <w:ind w:left="1134"/>
        <w:jc w:val="center"/>
        <w:rPr>
          <w:b/>
          <w:sz w:val="28"/>
          <w:szCs w:val="28"/>
        </w:rPr>
      </w:pPr>
      <w:r w:rsidRPr="00B04DE0">
        <w:rPr>
          <w:b/>
          <w:sz w:val="28"/>
          <w:szCs w:val="28"/>
        </w:rPr>
        <w:t xml:space="preserve">для проведения встреч депутатов </w:t>
      </w:r>
    </w:p>
    <w:p w:rsidR="00652F20" w:rsidRDefault="00652F20" w:rsidP="00D205B6">
      <w:pPr>
        <w:ind w:left="1134"/>
        <w:jc w:val="center"/>
        <w:rPr>
          <w:b/>
          <w:sz w:val="28"/>
          <w:szCs w:val="28"/>
        </w:rPr>
      </w:pPr>
      <w:r w:rsidRPr="00B04DE0">
        <w:rPr>
          <w:b/>
          <w:sz w:val="28"/>
          <w:szCs w:val="28"/>
        </w:rPr>
        <w:t>Муниципального совета Чернянского района с избирателями</w:t>
      </w:r>
    </w:p>
    <w:p w:rsidR="00652F20" w:rsidRDefault="00652F20" w:rsidP="00652F20">
      <w:pPr>
        <w:jc w:val="center"/>
        <w:rPr>
          <w:b/>
          <w:sz w:val="28"/>
          <w:szCs w:val="28"/>
        </w:rPr>
      </w:pPr>
    </w:p>
    <w:tbl>
      <w:tblPr>
        <w:tblW w:w="960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963"/>
        <w:gridCol w:w="3109"/>
      </w:tblGrid>
      <w:tr w:rsidR="00652F20" w:rsidTr="00D205B6">
        <w:trPr>
          <w:trHeight w:val="28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20" w:rsidRPr="00D71848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b/>
              </w:rPr>
            </w:pPr>
            <w:r w:rsidRPr="00D71848">
              <w:rPr>
                <w:b/>
              </w:rPr>
              <w:t>№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20" w:rsidRPr="00D71848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b/>
              </w:rPr>
            </w:pPr>
            <w:r w:rsidRPr="00D71848">
              <w:rPr>
                <w:b/>
              </w:rPr>
              <w:t xml:space="preserve">Перечень </w:t>
            </w:r>
            <w:r>
              <w:rPr>
                <w:b/>
              </w:rPr>
              <w:t xml:space="preserve">специально отведенных мест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20" w:rsidRPr="00D71848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D71848">
              <w:rPr>
                <w:b/>
              </w:rPr>
              <w:t>ест</w:t>
            </w:r>
            <w:r>
              <w:rPr>
                <w:b/>
              </w:rPr>
              <w:t>о</w:t>
            </w:r>
            <w:r w:rsidRPr="00D71848">
              <w:rPr>
                <w:b/>
              </w:rPr>
              <w:t>нахождени</w:t>
            </w:r>
            <w:r>
              <w:rPr>
                <w:b/>
              </w:rPr>
              <w:t>е</w:t>
            </w:r>
            <w:r w:rsidRPr="00D71848">
              <w:rPr>
                <w:b/>
              </w:rPr>
              <w:t xml:space="preserve"> </w:t>
            </w:r>
          </w:p>
        </w:tc>
      </w:tr>
      <w:tr w:rsidR="00652F20" w:rsidTr="00D205B6">
        <w:trPr>
          <w:trHeight w:val="11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20" w:rsidRPr="00491C32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Андреевское сельское поселение</w:t>
            </w:r>
          </w:p>
        </w:tc>
      </w:tr>
      <w:tr w:rsidR="00652F20" w:rsidRPr="00391005" w:rsidTr="00D205B6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391005">
              <w:t>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proofErr w:type="gramStart"/>
            <w:r w:rsidRPr="00391005">
              <w:t>с</w:t>
            </w:r>
            <w:proofErr w:type="gramEnd"/>
            <w:r w:rsidRPr="00391005">
              <w:t>. Андреевка,</w:t>
            </w:r>
          </w:p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ул. Центральная, д. 41</w:t>
            </w:r>
          </w:p>
        </w:tc>
      </w:tr>
      <w:tr w:rsidR="00652F20" w:rsidRPr="00391005" w:rsidTr="00D205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391005">
              <w:t>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 xml:space="preserve">Площадка у здания Дома культуры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proofErr w:type="gramStart"/>
            <w:r w:rsidRPr="00391005">
              <w:t>с</w:t>
            </w:r>
            <w:proofErr w:type="gramEnd"/>
            <w:r w:rsidRPr="00391005">
              <w:t xml:space="preserve">. Андреевка, </w:t>
            </w:r>
          </w:p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ул. Центральная, д. 39</w:t>
            </w:r>
          </w:p>
        </w:tc>
      </w:tr>
      <w:tr w:rsidR="00652F20" w:rsidRPr="00391005" w:rsidTr="00D205B6">
        <w:trPr>
          <w:trHeight w:val="5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391005">
              <w:t>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 xml:space="preserve">Площадка у здания клуба-библиотеки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proofErr w:type="gramStart"/>
            <w:r w:rsidRPr="00391005">
              <w:t>с</w:t>
            </w:r>
            <w:proofErr w:type="gramEnd"/>
            <w:r w:rsidRPr="00391005">
              <w:t>. Александровка,</w:t>
            </w:r>
          </w:p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ул. Школьная, д. 5</w:t>
            </w:r>
          </w:p>
        </w:tc>
      </w:tr>
      <w:tr w:rsidR="00652F20" w:rsidRPr="00391005" w:rsidTr="00D205B6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391005">
              <w:t>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r w:rsidRPr="00391005">
              <w:t xml:space="preserve">Улица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 xml:space="preserve">х. </w:t>
            </w:r>
            <w:proofErr w:type="spellStart"/>
            <w:r w:rsidRPr="00391005">
              <w:t>Бабанино</w:t>
            </w:r>
            <w:proofErr w:type="spellEnd"/>
            <w:r w:rsidRPr="00391005">
              <w:t>,</w:t>
            </w:r>
          </w:p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ул. Пламя</w:t>
            </w:r>
          </w:p>
        </w:tc>
      </w:tr>
      <w:tr w:rsidR="00652F20" w:rsidRPr="00391005" w:rsidTr="00D205B6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391005">
              <w:t>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r w:rsidRPr="00391005"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 xml:space="preserve">х. </w:t>
            </w:r>
            <w:proofErr w:type="spellStart"/>
            <w:r w:rsidRPr="00391005">
              <w:t>Малиново</w:t>
            </w:r>
            <w:proofErr w:type="spellEnd"/>
            <w:r w:rsidRPr="00391005">
              <w:t>,</w:t>
            </w:r>
          </w:p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ул. Центральная</w:t>
            </w:r>
          </w:p>
        </w:tc>
      </w:tr>
      <w:tr w:rsidR="00652F20" w:rsidRPr="00391005" w:rsidTr="00D205B6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391005">
              <w:t>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r w:rsidRPr="00391005">
              <w:t xml:space="preserve">Улица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 xml:space="preserve">х. </w:t>
            </w:r>
            <w:proofErr w:type="spellStart"/>
            <w:r w:rsidRPr="00391005">
              <w:t>Новоселовка</w:t>
            </w:r>
            <w:proofErr w:type="spellEnd"/>
            <w:r w:rsidRPr="00391005">
              <w:t>,</w:t>
            </w:r>
          </w:p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ул. Центральная</w:t>
            </w:r>
          </w:p>
        </w:tc>
      </w:tr>
      <w:tr w:rsidR="00652F20" w:rsidRPr="00391005" w:rsidTr="00D205B6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391005">
              <w:t>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 xml:space="preserve">Улица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 xml:space="preserve">х. </w:t>
            </w:r>
            <w:proofErr w:type="spellStart"/>
            <w:r w:rsidRPr="00391005">
              <w:t>Шляховое</w:t>
            </w:r>
            <w:proofErr w:type="spellEnd"/>
            <w:r w:rsidRPr="00391005">
              <w:t>,</w:t>
            </w:r>
          </w:p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ул. Центральная</w:t>
            </w:r>
          </w:p>
        </w:tc>
      </w:tr>
      <w:tr w:rsidR="00652F20" w:rsidRPr="00391005" w:rsidTr="00D205B6">
        <w:trPr>
          <w:trHeight w:val="96"/>
          <w:tblHeader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center" w:pos="4411"/>
                <w:tab w:val="left" w:pos="7088"/>
              </w:tabs>
              <w:jc w:val="center"/>
              <w:rPr>
                <w:b/>
              </w:rPr>
            </w:pPr>
            <w:proofErr w:type="spellStart"/>
            <w:r w:rsidRPr="00391005">
              <w:rPr>
                <w:b/>
              </w:rPr>
              <w:t>Большанское</w:t>
            </w:r>
            <w:proofErr w:type="spellEnd"/>
            <w:r w:rsidRPr="00391005">
              <w:rPr>
                <w:b/>
              </w:rPr>
              <w:t xml:space="preserve"> сельское поселение</w:t>
            </w:r>
          </w:p>
        </w:tc>
      </w:tr>
      <w:tr w:rsidR="00652F20" w:rsidRPr="00391005" w:rsidTr="00D205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391005">
              <w:t>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с. Большое,</w:t>
            </w:r>
          </w:p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 xml:space="preserve">ул. </w:t>
            </w:r>
            <w:proofErr w:type="spellStart"/>
            <w:r w:rsidRPr="00391005">
              <w:t>Красовка</w:t>
            </w:r>
            <w:proofErr w:type="spellEnd"/>
            <w:r w:rsidRPr="00391005">
              <w:t>, д. 12</w:t>
            </w:r>
          </w:p>
        </w:tc>
      </w:tr>
      <w:tr w:rsidR="00652F20" w:rsidRPr="00391005" w:rsidTr="00D205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391005">
              <w:t>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 xml:space="preserve">Площадка у здания Дома культуры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 xml:space="preserve">с. Большое, </w:t>
            </w:r>
          </w:p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 xml:space="preserve">ул. </w:t>
            </w:r>
            <w:proofErr w:type="spellStart"/>
            <w:r w:rsidRPr="00391005">
              <w:t>Красовка</w:t>
            </w:r>
            <w:proofErr w:type="spellEnd"/>
            <w:r w:rsidRPr="00391005">
              <w:t>, д. 1</w:t>
            </w:r>
          </w:p>
        </w:tc>
      </w:tr>
      <w:tr w:rsidR="00652F20" w:rsidRPr="00391005" w:rsidTr="00D205B6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391005">
              <w:t>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 xml:space="preserve">Площадка у здания Клуба-библиотеки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 xml:space="preserve">х. Бородин, </w:t>
            </w:r>
          </w:p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ул. Верхняя, д. 32</w:t>
            </w:r>
          </w:p>
        </w:tc>
      </w:tr>
      <w:tr w:rsidR="00652F20" w:rsidRPr="00391005" w:rsidTr="00D205B6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391005">
              <w:t>1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 xml:space="preserve">Площадка у здания Клуба-библиотеки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 xml:space="preserve">хутор Малый, </w:t>
            </w:r>
          </w:p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ул. Молодежная, д. 2</w:t>
            </w:r>
          </w:p>
        </w:tc>
      </w:tr>
      <w:tr w:rsidR="00652F20" w:rsidRPr="00391005" w:rsidTr="00D205B6">
        <w:trPr>
          <w:trHeight w:val="96"/>
          <w:tblHeader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center" w:pos="4411"/>
                <w:tab w:val="left" w:pos="7088"/>
              </w:tabs>
              <w:jc w:val="center"/>
              <w:rPr>
                <w:b/>
              </w:rPr>
            </w:pPr>
            <w:proofErr w:type="spellStart"/>
            <w:r w:rsidRPr="00391005">
              <w:rPr>
                <w:b/>
              </w:rPr>
              <w:t>Волоконовское</w:t>
            </w:r>
            <w:proofErr w:type="spellEnd"/>
            <w:r w:rsidRPr="00391005">
              <w:rPr>
                <w:b/>
              </w:rPr>
              <w:t xml:space="preserve"> сельское поселение</w:t>
            </w:r>
          </w:p>
        </w:tc>
      </w:tr>
      <w:tr w:rsidR="00652F20" w:rsidRPr="00391005" w:rsidTr="00D205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391005">
              <w:t>1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proofErr w:type="gramStart"/>
            <w:r w:rsidRPr="00391005">
              <w:t>с</w:t>
            </w:r>
            <w:proofErr w:type="gramEnd"/>
            <w:r w:rsidRPr="00391005">
              <w:t>. Волоконовка,</w:t>
            </w:r>
          </w:p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пл. Покровская, д. 1</w:t>
            </w:r>
          </w:p>
        </w:tc>
      </w:tr>
      <w:tr w:rsidR="00652F20" w:rsidRPr="00391005" w:rsidTr="00D205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391005">
              <w:t>1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 xml:space="preserve">Площадка у здания Дома культуры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proofErr w:type="gramStart"/>
            <w:r w:rsidRPr="00391005">
              <w:t>с</w:t>
            </w:r>
            <w:proofErr w:type="gramEnd"/>
            <w:r w:rsidRPr="00391005">
              <w:t xml:space="preserve">. Волоконовка, 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пл. </w:t>
            </w:r>
            <w:proofErr w:type="spellStart"/>
            <w:r w:rsidRPr="00391005">
              <w:t>Покровкая</w:t>
            </w:r>
            <w:proofErr w:type="spellEnd"/>
            <w:r w:rsidRPr="00391005">
              <w:t>, д. 2</w:t>
            </w:r>
          </w:p>
        </w:tc>
      </w:tr>
      <w:tr w:rsidR="00652F20" w:rsidRPr="00391005" w:rsidTr="00D205B6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391005">
              <w:t>1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 xml:space="preserve">Площадка у здания Дома досуга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 xml:space="preserve">с. </w:t>
            </w:r>
            <w:proofErr w:type="spellStart"/>
            <w:r w:rsidRPr="00391005">
              <w:t>Завалищено</w:t>
            </w:r>
            <w:proofErr w:type="spellEnd"/>
            <w:r w:rsidRPr="00391005">
              <w:t xml:space="preserve">, </w:t>
            </w:r>
          </w:p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ул. Садовая, д. 1</w:t>
            </w:r>
          </w:p>
        </w:tc>
      </w:tr>
      <w:tr w:rsidR="00652F20" w:rsidRPr="00391005" w:rsidTr="00D205B6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391005">
              <w:t>1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 xml:space="preserve">Площадка у здания е клуба-библиотеки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proofErr w:type="gramStart"/>
            <w:r w:rsidRPr="00391005">
              <w:t>с</w:t>
            </w:r>
            <w:proofErr w:type="gramEnd"/>
            <w:r w:rsidRPr="00391005">
              <w:t xml:space="preserve">. Окуни, 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Центральная,  д. 24</w:t>
            </w:r>
          </w:p>
        </w:tc>
      </w:tr>
      <w:tr w:rsidR="00652F20" w:rsidRPr="00391005" w:rsidTr="00D205B6">
        <w:trPr>
          <w:trHeight w:val="43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proofErr w:type="spellStart"/>
            <w:r w:rsidRPr="00391005">
              <w:rPr>
                <w:b/>
              </w:rPr>
              <w:t>Волотовское</w:t>
            </w:r>
            <w:proofErr w:type="spellEnd"/>
            <w:r w:rsidRPr="00391005">
              <w:rPr>
                <w:b/>
              </w:rPr>
              <w:t xml:space="preserve"> сельское поселение</w:t>
            </w:r>
          </w:p>
        </w:tc>
      </w:tr>
      <w:tr w:rsidR="00652F20" w:rsidRPr="00391005" w:rsidTr="00D205B6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391005">
              <w:t>1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с. Волотово, 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Центральная, д. 35</w:t>
            </w:r>
          </w:p>
        </w:tc>
      </w:tr>
      <w:tr w:rsidR="00652F20" w:rsidRPr="00391005" w:rsidTr="00D205B6">
        <w:trPr>
          <w:trHeight w:val="5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391005">
              <w:t>1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Площадка у здания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с. Волотово, 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Центральная, д. 41</w:t>
            </w:r>
          </w:p>
        </w:tc>
      </w:tr>
      <w:tr w:rsidR="00652F20" w:rsidRPr="00391005" w:rsidTr="00D205B6">
        <w:trPr>
          <w:trHeight w:val="19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proofErr w:type="spellStart"/>
            <w:r w:rsidRPr="00391005">
              <w:rPr>
                <w:b/>
              </w:rPr>
              <w:t>Ездоченское</w:t>
            </w:r>
            <w:proofErr w:type="spellEnd"/>
            <w:r w:rsidRPr="00391005">
              <w:rPr>
                <w:b/>
              </w:rPr>
              <w:t xml:space="preserve"> сельское поселение</w:t>
            </w:r>
          </w:p>
        </w:tc>
      </w:tr>
      <w:tr w:rsidR="00652F20" w:rsidRPr="00391005" w:rsidTr="00D205B6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1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с. </w:t>
            </w:r>
            <w:proofErr w:type="spellStart"/>
            <w:r w:rsidRPr="00391005">
              <w:t>Ездочное</w:t>
            </w:r>
            <w:proofErr w:type="spellEnd"/>
            <w:r w:rsidRPr="00391005">
              <w:t xml:space="preserve">, </w:t>
            </w:r>
          </w:p>
          <w:p w:rsidR="00652F20" w:rsidRPr="00391005" w:rsidRDefault="00652F20" w:rsidP="00652F20">
            <w:pPr>
              <w:ind w:right="-108"/>
              <w:jc w:val="both"/>
              <w:rPr>
                <w:b/>
              </w:rPr>
            </w:pPr>
            <w:r w:rsidRPr="00391005">
              <w:t>ул. Школьная, д. 2/3</w:t>
            </w:r>
          </w:p>
        </w:tc>
      </w:tr>
      <w:tr w:rsidR="00652F20" w:rsidRPr="00391005" w:rsidTr="00D205B6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1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лощадка у здания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с. </w:t>
            </w:r>
            <w:proofErr w:type="spellStart"/>
            <w:r w:rsidRPr="00391005">
              <w:t>Ездочное</w:t>
            </w:r>
            <w:proofErr w:type="spellEnd"/>
            <w:r w:rsidRPr="00391005">
              <w:t xml:space="preserve">, 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Центральная, д. 16</w:t>
            </w:r>
          </w:p>
        </w:tc>
      </w:tr>
      <w:tr w:rsidR="00652F20" w:rsidRPr="00391005" w:rsidTr="00D205B6">
        <w:trPr>
          <w:trHeight w:val="5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2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лощадка у здания Дома досуг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с. Новая </w:t>
            </w:r>
            <w:proofErr w:type="spellStart"/>
            <w:r w:rsidRPr="00391005">
              <w:t>Масловка</w:t>
            </w:r>
            <w:proofErr w:type="spellEnd"/>
            <w:r w:rsidRPr="00391005">
              <w:t xml:space="preserve">, </w:t>
            </w:r>
          </w:p>
          <w:p w:rsidR="00652F20" w:rsidRPr="00391005" w:rsidRDefault="00652F20" w:rsidP="00652F20">
            <w:pPr>
              <w:ind w:right="-108"/>
              <w:jc w:val="both"/>
              <w:rPr>
                <w:b/>
              </w:rPr>
            </w:pPr>
            <w:r w:rsidRPr="00391005">
              <w:t>ул. Парковая, д. 13</w:t>
            </w:r>
          </w:p>
        </w:tc>
      </w:tr>
      <w:tr w:rsidR="00652F20" w:rsidRPr="00391005" w:rsidTr="00D205B6">
        <w:trPr>
          <w:trHeight w:val="5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lastRenderedPageBreak/>
              <w:t>2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лощадка у здания Клуба-библиотек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с. Холки, 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ул. </w:t>
            </w:r>
            <w:proofErr w:type="spellStart"/>
            <w:r w:rsidRPr="00391005">
              <w:t>Новоселовка</w:t>
            </w:r>
            <w:proofErr w:type="spellEnd"/>
            <w:r w:rsidRPr="00391005">
              <w:t>, д. 1</w:t>
            </w:r>
          </w:p>
        </w:tc>
      </w:tr>
      <w:tr w:rsidR="00652F20" w:rsidRPr="00391005" w:rsidTr="00D205B6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2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Улица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proofErr w:type="gramStart"/>
            <w:r w:rsidRPr="00391005">
              <w:t>с</w:t>
            </w:r>
            <w:proofErr w:type="gramEnd"/>
            <w:r w:rsidRPr="00391005">
              <w:t>. Долгая Яруга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ул. Центральная 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(возле </w:t>
            </w:r>
            <w:proofErr w:type="spellStart"/>
            <w:r w:rsidRPr="00391005">
              <w:t>ФАПа</w:t>
            </w:r>
            <w:proofErr w:type="spellEnd"/>
            <w:r w:rsidRPr="00391005">
              <w:t>)</w:t>
            </w:r>
          </w:p>
        </w:tc>
      </w:tr>
      <w:tr w:rsidR="00652F20" w:rsidRPr="00391005" w:rsidTr="00D205B6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proofErr w:type="spellStart"/>
            <w:r w:rsidRPr="00391005">
              <w:rPr>
                <w:b/>
              </w:rPr>
              <w:t>Кочегуренское</w:t>
            </w:r>
            <w:proofErr w:type="spellEnd"/>
            <w:r w:rsidRPr="00391005">
              <w:rPr>
                <w:b/>
              </w:rPr>
              <w:t xml:space="preserve"> сельское поселение</w:t>
            </w:r>
          </w:p>
        </w:tc>
      </w:tr>
      <w:tr w:rsidR="00652F20" w:rsidRPr="00391005" w:rsidTr="00D205B6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2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с. Кочегуры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Центральная, д. 37</w:t>
            </w:r>
          </w:p>
        </w:tc>
      </w:tr>
      <w:tr w:rsidR="00652F20" w:rsidRPr="00391005" w:rsidTr="00D205B6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2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лощадка у здания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с. Кочегуры, 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Центральная, д. 36</w:t>
            </w:r>
          </w:p>
        </w:tc>
      </w:tr>
      <w:tr w:rsidR="00652F20" w:rsidRPr="00391005" w:rsidTr="00D205B6">
        <w:trPr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2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с. Проточное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Майская</w:t>
            </w:r>
          </w:p>
        </w:tc>
      </w:tr>
      <w:tr w:rsidR="00652F20" w:rsidRPr="00391005" w:rsidTr="00D205B6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2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proofErr w:type="gramStart"/>
            <w:r w:rsidRPr="00391005">
              <w:t>с</w:t>
            </w:r>
            <w:proofErr w:type="gramEnd"/>
            <w:r w:rsidRPr="00391005">
              <w:t>. Сухая Ольшанка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Романовская</w:t>
            </w:r>
          </w:p>
        </w:tc>
      </w:tr>
      <w:tr w:rsidR="00652F20" w:rsidRPr="00391005" w:rsidTr="00D205B6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proofErr w:type="spellStart"/>
            <w:r w:rsidRPr="00391005">
              <w:rPr>
                <w:b/>
              </w:rPr>
              <w:t>Лозновское</w:t>
            </w:r>
            <w:proofErr w:type="spellEnd"/>
            <w:r w:rsidRPr="00391005">
              <w:rPr>
                <w:b/>
              </w:rPr>
              <w:t xml:space="preserve"> сельское поселение</w:t>
            </w:r>
          </w:p>
        </w:tc>
      </w:tr>
      <w:tr w:rsidR="00652F20" w:rsidRPr="00391005" w:rsidTr="00D205B6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2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с. Лозное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Центральная, д. 2</w:t>
            </w:r>
          </w:p>
        </w:tc>
      </w:tr>
      <w:tr w:rsidR="00652F20" w:rsidRPr="00391005" w:rsidTr="00D205B6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2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лощадка у здания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с. Лозное, 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Центральная, д. 17</w:t>
            </w:r>
          </w:p>
        </w:tc>
      </w:tr>
      <w:tr w:rsidR="00652F20" w:rsidRPr="00391005" w:rsidTr="00D205B6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proofErr w:type="spellStart"/>
            <w:r w:rsidRPr="00391005">
              <w:rPr>
                <w:b/>
              </w:rPr>
              <w:t>Лубянское</w:t>
            </w:r>
            <w:proofErr w:type="spellEnd"/>
            <w:r w:rsidRPr="00391005">
              <w:rPr>
                <w:b/>
              </w:rPr>
              <w:t xml:space="preserve"> сельское поселение</w:t>
            </w:r>
          </w:p>
        </w:tc>
      </w:tr>
      <w:tr w:rsidR="00652F20" w:rsidRPr="00391005" w:rsidTr="00D205B6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2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с. </w:t>
            </w:r>
            <w:proofErr w:type="gramStart"/>
            <w:r w:rsidRPr="00391005">
              <w:t>Лубяное-Первое</w:t>
            </w:r>
            <w:proofErr w:type="gramEnd"/>
            <w:r w:rsidRPr="00391005">
              <w:t>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Школьная, д. 2</w:t>
            </w:r>
          </w:p>
        </w:tc>
      </w:tr>
      <w:tr w:rsidR="00652F20" w:rsidRPr="00391005" w:rsidTr="00D205B6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3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лощадка у здания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с. </w:t>
            </w:r>
            <w:proofErr w:type="gramStart"/>
            <w:r w:rsidRPr="00391005">
              <w:t>Лубяное-Первое</w:t>
            </w:r>
            <w:proofErr w:type="gramEnd"/>
            <w:r w:rsidRPr="00391005">
              <w:t>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Школьная, д. 3</w:t>
            </w:r>
          </w:p>
        </w:tc>
      </w:tr>
      <w:tr w:rsidR="00652F20" w:rsidRPr="00391005" w:rsidTr="00D205B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3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х. Медвежье, 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родниковая</w:t>
            </w:r>
          </w:p>
        </w:tc>
      </w:tr>
      <w:tr w:rsidR="00652F20" w:rsidRPr="00391005" w:rsidTr="00D205B6">
        <w:trPr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3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proofErr w:type="gramStart"/>
            <w:r w:rsidRPr="00391005">
              <w:t>с</w:t>
            </w:r>
            <w:proofErr w:type="gramEnd"/>
            <w:r w:rsidRPr="00391005">
              <w:t>. Становое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Троицкая</w:t>
            </w:r>
          </w:p>
        </w:tc>
      </w:tr>
      <w:tr w:rsidR="00652F20" w:rsidRPr="00391005" w:rsidTr="00D205B6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proofErr w:type="spellStart"/>
            <w:r w:rsidRPr="00391005">
              <w:rPr>
                <w:b/>
              </w:rPr>
              <w:t>Малотроицкое</w:t>
            </w:r>
            <w:proofErr w:type="spellEnd"/>
            <w:r w:rsidRPr="00391005">
              <w:rPr>
                <w:b/>
              </w:rPr>
              <w:t xml:space="preserve"> сельское поселение</w:t>
            </w:r>
          </w:p>
        </w:tc>
      </w:tr>
      <w:tr w:rsidR="00652F20" w:rsidRPr="00391005" w:rsidTr="00D205B6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3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с. </w:t>
            </w:r>
            <w:proofErr w:type="spellStart"/>
            <w:r w:rsidRPr="00391005">
              <w:t>Малотроицкое</w:t>
            </w:r>
            <w:proofErr w:type="spellEnd"/>
            <w:r w:rsidRPr="00391005">
              <w:t>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Садовая, д.1</w:t>
            </w:r>
          </w:p>
        </w:tc>
      </w:tr>
      <w:tr w:rsidR="00652F20" w:rsidRPr="00391005" w:rsidTr="00D205B6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3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лощадка у здания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с. </w:t>
            </w:r>
            <w:proofErr w:type="spellStart"/>
            <w:r w:rsidRPr="00391005">
              <w:t>Малотроицкое</w:t>
            </w:r>
            <w:proofErr w:type="spellEnd"/>
            <w:r w:rsidRPr="00391005">
              <w:t>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Садовая, д. 16</w:t>
            </w:r>
          </w:p>
        </w:tc>
      </w:tr>
      <w:tr w:rsidR="00652F20" w:rsidRPr="00391005" w:rsidTr="00D205B6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3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лощадка у здания Клуба-библиотек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proofErr w:type="gramStart"/>
            <w:r w:rsidRPr="00391005">
              <w:t>с</w:t>
            </w:r>
            <w:proofErr w:type="gramEnd"/>
            <w:r w:rsidRPr="00391005">
              <w:t>. Баклановка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Центральная, д. 32</w:t>
            </w:r>
          </w:p>
        </w:tc>
      </w:tr>
      <w:tr w:rsidR="00652F20" w:rsidRPr="00391005" w:rsidTr="00D205B6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3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лощадка у здания Клуба досуг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proofErr w:type="spellStart"/>
            <w:r w:rsidRPr="00391005">
              <w:t>х</w:t>
            </w:r>
            <w:proofErr w:type="gramStart"/>
            <w:r w:rsidRPr="00391005">
              <w:t>.С</w:t>
            </w:r>
            <w:proofErr w:type="gramEnd"/>
            <w:r w:rsidRPr="00391005">
              <w:t>лавянка</w:t>
            </w:r>
            <w:proofErr w:type="spellEnd"/>
            <w:r w:rsidRPr="00391005">
              <w:t>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Центральная, д. 71</w:t>
            </w:r>
          </w:p>
        </w:tc>
      </w:tr>
      <w:tr w:rsidR="00652F20" w:rsidRPr="00391005" w:rsidTr="00D205B6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3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лощадка у здания Клуба досуг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с. Хитрово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Центральная, д. 24</w:t>
            </w:r>
          </w:p>
        </w:tc>
      </w:tr>
      <w:tr w:rsidR="00652F20" w:rsidRPr="00391005" w:rsidTr="00D205B6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3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х. Петровский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Центральная</w:t>
            </w:r>
          </w:p>
        </w:tc>
      </w:tr>
      <w:tr w:rsidR="00652F20" w:rsidRPr="00391005" w:rsidTr="00D205B6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proofErr w:type="spellStart"/>
            <w:r w:rsidRPr="00391005">
              <w:rPr>
                <w:b/>
              </w:rPr>
              <w:t>Новореченское</w:t>
            </w:r>
            <w:proofErr w:type="spellEnd"/>
            <w:r w:rsidRPr="00391005">
              <w:rPr>
                <w:b/>
              </w:rPr>
              <w:t xml:space="preserve"> сельское поселение</w:t>
            </w:r>
          </w:p>
        </w:tc>
      </w:tr>
      <w:tr w:rsidR="00652F20" w:rsidRPr="00391005" w:rsidTr="00D205B6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3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с. </w:t>
            </w:r>
            <w:proofErr w:type="spellStart"/>
            <w:r w:rsidRPr="00391005">
              <w:t>Новоречье</w:t>
            </w:r>
            <w:proofErr w:type="spellEnd"/>
            <w:r w:rsidRPr="00391005">
              <w:t>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rPr>
                <w:color w:val="111111"/>
              </w:rPr>
              <w:t>ул. Центральная, 54/1</w:t>
            </w:r>
          </w:p>
        </w:tc>
      </w:tr>
      <w:tr w:rsidR="00652F20" w:rsidRPr="00391005" w:rsidTr="00D205B6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4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лощадка у здания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с. </w:t>
            </w:r>
            <w:proofErr w:type="spellStart"/>
            <w:r w:rsidRPr="00391005">
              <w:t>Новоречье</w:t>
            </w:r>
            <w:proofErr w:type="spellEnd"/>
            <w:r w:rsidRPr="00391005">
              <w:t>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Центральная, д. 61</w:t>
            </w:r>
          </w:p>
        </w:tc>
      </w:tr>
      <w:tr w:rsidR="00652F20" w:rsidRPr="00391005" w:rsidTr="00D205B6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4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лощадка у здания Клуба-библиотек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с. </w:t>
            </w:r>
            <w:proofErr w:type="spellStart"/>
            <w:r w:rsidRPr="00391005">
              <w:t>Ларисовка</w:t>
            </w:r>
            <w:proofErr w:type="spellEnd"/>
            <w:r w:rsidRPr="00391005">
              <w:t>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Зеленая, д. 101</w:t>
            </w:r>
          </w:p>
        </w:tc>
      </w:tr>
      <w:tr w:rsidR="00652F20" w:rsidRPr="00391005" w:rsidTr="00D205B6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proofErr w:type="spellStart"/>
            <w:r w:rsidRPr="00391005">
              <w:rPr>
                <w:b/>
              </w:rPr>
              <w:t>Огибнянское</w:t>
            </w:r>
            <w:proofErr w:type="spellEnd"/>
            <w:r w:rsidRPr="00391005">
              <w:rPr>
                <w:b/>
              </w:rPr>
              <w:t xml:space="preserve"> сельское поселение</w:t>
            </w:r>
          </w:p>
        </w:tc>
      </w:tr>
      <w:tr w:rsidR="00652F20" w:rsidRPr="00391005" w:rsidTr="00D205B6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4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с. </w:t>
            </w:r>
            <w:proofErr w:type="spellStart"/>
            <w:r w:rsidRPr="00391005">
              <w:t>Огибное</w:t>
            </w:r>
            <w:proofErr w:type="spellEnd"/>
            <w:r w:rsidRPr="00391005">
              <w:t>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Центральная, д. 80</w:t>
            </w:r>
          </w:p>
        </w:tc>
      </w:tr>
      <w:tr w:rsidR="00652F20" w:rsidRPr="00391005" w:rsidTr="00D205B6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lastRenderedPageBreak/>
              <w:t>4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лощадка у здания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с. </w:t>
            </w:r>
            <w:proofErr w:type="spellStart"/>
            <w:r w:rsidRPr="00391005">
              <w:t>Огибное</w:t>
            </w:r>
            <w:proofErr w:type="spellEnd"/>
            <w:r w:rsidRPr="00391005">
              <w:t>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Центральная, д. 76</w:t>
            </w:r>
          </w:p>
        </w:tc>
      </w:tr>
      <w:tr w:rsidR="00652F20" w:rsidRPr="00391005" w:rsidTr="00D205B6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4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лощадка у здания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с. Волково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Хуторская, д. 2</w:t>
            </w:r>
          </w:p>
        </w:tc>
      </w:tr>
      <w:tr w:rsidR="00652F20" w:rsidRPr="00391005" w:rsidTr="00D205B6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proofErr w:type="spellStart"/>
            <w:r w:rsidRPr="00391005">
              <w:rPr>
                <w:b/>
              </w:rPr>
              <w:t>Ольшанское</w:t>
            </w:r>
            <w:proofErr w:type="spellEnd"/>
            <w:r w:rsidRPr="00391005">
              <w:rPr>
                <w:b/>
              </w:rPr>
              <w:t xml:space="preserve"> сельское поселение</w:t>
            </w:r>
          </w:p>
        </w:tc>
      </w:tr>
      <w:tr w:rsidR="00652F20" w:rsidRPr="00391005" w:rsidTr="00D205B6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4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proofErr w:type="gramStart"/>
            <w:r w:rsidRPr="00391005">
              <w:t>с</w:t>
            </w:r>
            <w:proofErr w:type="gramEnd"/>
            <w:r w:rsidRPr="00391005">
              <w:t>. Ольшанка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Центральная, д. 198</w:t>
            </w:r>
          </w:p>
        </w:tc>
      </w:tr>
      <w:tr w:rsidR="00652F20" w:rsidRPr="00391005" w:rsidTr="00D205B6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4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лощадка у здания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proofErr w:type="gramStart"/>
            <w:r w:rsidRPr="00391005">
              <w:t>с</w:t>
            </w:r>
            <w:proofErr w:type="gramEnd"/>
            <w:r w:rsidRPr="00391005">
              <w:t>. Ольшанка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Школьная, д. 2</w:t>
            </w:r>
          </w:p>
        </w:tc>
      </w:tr>
      <w:tr w:rsidR="00652F20" w:rsidRPr="00391005" w:rsidTr="00D205B6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4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лощадка у здания Дома досуг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с. Захарово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Покровская, д. 2</w:t>
            </w:r>
          </w:p>
        </w:tc>
      </w:tr>
      <w:tr w:rsidR="00652F20" w:rsidRPr="00391005" w:rsidTr="00D205B6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4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proofErr w:type="gramStart"/>
            <w:r w:rsidRPr="00391005">
              <w:t>с</w:t>
            </w:r>
            <w:proofErr w:type="gramEnd"/>
            <w:r w:rsidRPr="00391005">
              <w:t>. Петропавловка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Дмитриевская</w:t>
            </w:r>
          </w:p>
        </w:tc>
      </w:tr>
      <w:tr w:rsidR="00652F20" w:rsidRPr="00391005" w:rsidTr="00D205B6">
        <w:trPr>
          <w:trHeight w:val="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4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с. </w:t>
            </w:r>
            <w:proofErr w:type="spellStart"/>
            <w:r w:rsidRPr="00391005">
              <w:t>Савенково</w:t>
            </w:r>
            <w:proofErr w:type="spellEnd"/>
            <w:r w:rsidRPr="00391005">
              <w:t>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ул. </w:t>
            </w:r>
            <w:proofErr w:type="spellStart"/>
            <w:r w:rsidRPr="00391005">
              <w:t>Добросельская</w:t>
            </w:r>
            <w:proofErr w:type="spellEnd"/>
          </w:p>
        </w:tc>
      </w:tr>
      <w:tr w:rsidR="00652F20" w:rsidRPr="00391005" w:rsidTr="00D205B6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tabs>
                <w:tab w:val="left" w:pos="2768"/>
                <w:tab w:val="center" w:pos="4749"/>
              </w:tabs>
              <w:ind w:right="-108"/>
            </w:pPr>
            <w:r w:rsidRPr="00391005">
              <w:rPr>
                <w:b/>
              </w:rPr>
              <w:tab/>
            </w:r>
            <w:r w:rsidRPr="00391005">
              <w:rPr>
                <w:b/>
              </w:rPr>
              <w:tab/>
            </w:r>
            <w:proofErr w:type="spellStart"/>
            <w:r w:rsidRPr="00391005">
              <w:rPr>
                <w:b/>
              </w:rPr>
              <w:t>Орликовское</w:t>
            </w:r>
            <w:proofErr w:type="spellEnd"/>
            <w:r w:rsidRPr="00391005">
              <w:rPr>
                <w:b/>
              </w:rPr>
              <w:t xml:space="preserve"> сельское поселение</w:t>
            </w:r>
          </w:p>
        </w:tc>
      </w:tr>
      <w:tr w:rsidR="00652F20" w:rsidRPr="00391005" w:rsidTr="00D205B6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5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proofErr w:type="gramStart"/>
            <w:r w:rsidRPr="00391005">
              <w:t>с</w:t>
            </w:r>
            <w:proofErr w:type="gramEnd"/>
            <w:r w:rsidRPr="00391005">
              <w:t>. Орлик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rPr>
                <w:color w:val="111111"/>
              </w:rPr>
              <w:t>ул. Центральная, 2</w:t>
            </w:r>
          </w:p>
        </w:tc>
      </w:tr>
      <w:tr w:rsidR="00652F20" w:rsidRPr="00391005" w:rsidTr="00D205B6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5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лощадка у здания Дом</w:t>
            </w:r>
            <w:bookmarkStart w:id="0" w:name="_GoBack"/>
            <w:r w:rsidRPr="00391005">
              <w:t>а</w:t>
            </w:r>
            <w:bookmarkEnd w:id="0"/>
            <w:r w:rsidRPr="00391005">
              <w:t xml:space="preserve">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proofErr w:type="gramStart"/>
            <w:r w:rsidRPr="00391005">
              <w:t>с</w:t>
            </w:r>
            <w:proofErr w:type="gramEnd"/>
            <w:r w:rsidRPr="00391005">
              <w:t>. Орлик,</w:t>
            </w:r>
          </w:p>
          <w:p w:rsidR="00652F20" w:rsidRPr="00391005" w:rsidRDefault="00652F20" w:rsidP="00652F20">
            <w:pPr>
              <w:ind w:right="-108"/>
              <w:jc w:val="both"/>
              <w:rPr>
                <w:highlight w:val="yellow"/>
              </w:rPr>
            </w:pPr>
            <w:r w:rsidRPr="00391005">
              <w:t>ул. Центральная, д. 4</w:t>
            </w:r>
          </w:p>
        </w:tc>
      </w:tr>
      <w:tr w:rsidR="00652F20" w:rsidRPr="00391005" w:rsidTr="00D205B6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5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лощадка у здания Дома досуг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с. </w:t>
            </w:r>
            <w:proofErr w:type="spellStart"/>
            <w:r w:rsidRPr="00391005">
              <w:t>Воскресеновка</w:t>
            </w:r>
            <w:proofErr w:type="spellEnd"/>
            <w:r w:rsidRPr="00391005">
              <w:t>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Покровская, д. 2</w:t>
            </w:r>
          </w:p>
        </w:tc>
      </w:tr>
      <w:tr w:rsidR="00652F20" w:rsidRPr="00391005" w:rsidTr="00D205B6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5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лощадка у здания Клуба-библиотек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с. </w:t>
            </w:r>
            <w:proofErr w:type="spellStart"/>
            <w:r w:rsidRPr="00391005">
              <w:t>Комаревцево</w:t>
            </w:r>
            <w:proofErr w:type="spellEnd"/>
            <w:r w:rsidRPr="00391005">
              <w:t>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Новая, д. 2</w:t>
            </w:r>
          </w:p>
        </w:tc>
      </w:tr>
      <w:tr w:rsidR="00652F20" w:rsidRPr="00391005" w:rsidTr="00D205B6">
        <w:trPr>
          <w:trHeight w:val="1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5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х. </w:t>
            </w:r>
            <w:proofErr w:type="spellStart"/>
            <w:r w:rsidRPr="00391005">
              <w:t>Алпеевка</w:t>
            </w:r>
            <w:proofErr w:type="spellEnd"/>
            <w:r w:rsidRPr="00391005">
              <w:t>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Лесная</w:t>
            </w:r>
          </w:p>
        </w:tc>
      </w:tr>
      <w:tr w:rsidR="00652F20" w:rsidRPr="00391005" w:rsidTr="00D205B6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5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proofErr w:type="gramStart"/>
            <w:r w:rsidRPr="00391005">
              <w:t>с</w:t>
            </w:r>
            <w:proofErr w:type="gramEnd"/>
            <w:r w:rsidRPr="00391005">
              <w:t>. Павловка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ул. </w:t>
            </w:r>
            <w:proofErr w:type="spellStart"/>
            <w:r w:rsidRPr="00391005">
              <w:t>прядченко</w:t>
            </w:r>
            <w:proofErr w:type="spellEnd"/>
          </w:p>
        </w:tc>
      </w:tr>
      <w:tr w:rsidR="00652F20" w:rsidRPr="00391005" w:rsidTr="00D205B6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5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с. </w:t>
            </w:r>
            <w:proofErr w:type="spellStart"/>
            <w:r w:rsidRPr="00391005">
              <w:t>Старохмелевое</w:t>
            </w:r>
            <w:proofErr w:type="spellEnd"/>
            <w:r w:rsidRPr="00391005">
              <w:t>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Хмелевая</w:t>
            </w:r>
          </w:p>
        </w:tc>
      </w:tr>
      <w:tr w:rsidR="00652F20" w:rsidRPr="00391005" w:rsidTr="00D205B6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5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х. Яблоново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Оскольская</w:t>
            </w:r>
          </w:p>
        </w:tc>
      </w:tr>
      <w:tr w:rsidR="00652F20" w:rsidRPr="00391005" w:rsidTr="00D205B6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tabs>
                <w:tab w:val="left" w:pos="2768"/>
                <w:tab w:val="center" w:pos="4749"/>
              </w:tabs>
              <w:ind w:right="-108"/>
            </w:pPr>
            <w:r w:rsidRPr="00391005">
              <w:rPr>
                <w:b/>
              </w:rPr>
              <w:tab/>
            </w:r>
            <w:proofErr w:type="spellStart"/>
            <w:r w:rsidRPr="00391005">
              <w:rPr>
                <w:b/>
              </w:rPr>
              <w:t>Прилепенское</w:t>
            </w:r>
            <w:proofErr w:type="spellEnd"/>
            <w:r w:rsidRPr="00391005">
              <w:rPr>
                <w:b/>
              </w:rPr>
              <w:t xml:space="preserve"> сельское поселение</w:t>
            </w:r>
          </w:p>
        </w:tc>
      </w:tr>
      <w:tr w:rsidR="00652F20" w:rsidRPr="00391005" w:rsidTr="00D205B6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5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с. Верхнее Кузькино,</w:t>
            </w:r>
          </w:p>
          <w:p w:rsidR="00652F20" w:rsidRPr="00391005" w:rsidRDefault="00652F20" w:rsidP="00652F20">
            <w:pPr>
              <w:ind w:right="-108"/>
              <w:jc w:val="both"/>
            </w:pPr>
          </w:p>
        </w:tc>
      </w:tr>
      <w:tr w:rsidR="00652F20" w:rsidRPr="00391005" w:rsidTr="00D205B6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5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лощадка у здания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с. Верхнее Кузькино,</w:t>
            </w:r>
          </w:p>
          <w:p w:rsidR="00652F20" w:rsidRPr="00391005" w:rsidRDefault="00652F20" w:rsidP="00652F20">
            <w:pPr>
              <w:ind w:right="-108"/>
              <w:jc w:val="both"/>
              <w:rPr>
                <w:highlight w:val="yellow"/>
              </w:rPr>
            </w:pPr>
            <w:r w:rsidRPr="00391005">
              <w:t>ул. Центральная, д. 3</w:t>
            </w:r>
          </w:p>
        </w:tc>
      </w:tr>
      <w:tr w:rsidR="00652F20" w:rsidRPr="00391005" w:rsidTr="00D205B6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6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лощадка у здания Дома досуг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с. </w:t>
            </w:r>
            <w:proofErr w:type="spellStart"/>
            <w:r w:rsidRPr="00391005">
              <w:t>Ковылено</w:t>
            </w:r>
            <w:proofErr w:type="spellEnd"/>
            <w:r w:rsidRPr="00391005">
              <w:t>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пер. Мирный, д. 14</w:t>
            </w:r>
          </w:p>
        </w:tc>
      </w:tr>
      <w:tr w:rsidR="00652F20" w:rsidRPr="00391005" w:rsidTr="00D205B6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6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х. Водяное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Дачная</w:t>
            </w:r>
          </w:p>
        </w:tc>
      </w:tr>
      <w:tr w:rsidR="00652F20" w:rsidRPr="00391005" w:rsidTr="00D205B6">
        <w:trPr>
          <w:trHeight w:val="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6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с. Прилепы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ул. Им. </w:t>
            </w:r>
            <w:proofErr w:type="spellStart"/>
            <w:r w:rsidRPr="00391005">
              <w:t>Д.Д.Ивлева</w:t>
            </w:r>
            <w:proofErr w:type="spellEnd"/>
            <w:r w:rsidRPr="00391005">
              <w:t xml:space="preserve"> 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(возле </w:t>
            </w:r>
            <w:proofErr w:type="spellStart"/>
            <w:r w:rsidRPr="00391005">
              <w:t>ФАПа</w:t>
            </w:r>
            <w:proofErr w:type="spellEnd"/>
            <w:r w:rsidRPr="00391005">
              <w:t>)</w:t>
            </w:r>
          </w:p>
        </w:tc>
      </w:tr>
      <w:tr w:rsidR="00652F20" w:rsidRPr="00391005" w:rsidTr="00D205B6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tabs>
                <w:tab w:val="left" w:pos="2768"/>
                <w:tab w:val="center" w:pos="4749"/>
              </w:tabs>
              <w:ind w:right="-108"/>
            </w:pPr>
            <w:r w:rsidRPr="00391005">
              <w:rPr>
                <w:b/>
              </w:rPr>
              <w:tab/>
            </w:r>
            <w:proofErr w:type="spellStart"/>
            <w:r w:rsidRPr="00391005">
              <w:rPr>
                <w:b/>
              </w:rPr>
              <w:t>Русскохаланское</w:t>
            </w:r>
            <w:proofErr w:type="spellEnd"/>
            <w:r w:rsidRPr="00391005">
              <w:rPr>
                <w:b/>
              </w:rPr>
              <w:t xml:space="preserve"> сельское поселение</w:t>
            </w:r>
          </w:p>
        </w:tc>
      </w:tr>
      <w:tr w:rsidR="00652F20" w:rsidRPr="00391005" w:rsidTr="00D205B6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6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proofErr w:type="gramStart"/>
            <w:r w:rsidRPr="00391005">
              <w:t>с</w:t>
            </w:r>
            <w:proofErr w:type="gramEnd"/>
            <w:r w:rsidRPr="00391005">
              <w:t xml:space="preserve">. Русская </w:t>
            </w:r>
            <w:proofErr w:type="spellStart"/>
            <w:r w:rsidRPr="00391005">
              <w:t>Халань</w:t>
            </w:r>
            <w:proofErr w:type="spellEnd"/>
            <w:r w:rsidRPr="00391005">
              <w:t>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Центральная, д. 3</w:t>
            </w:r>
          </w:p>
        </w:tc>
      </w:tr>
      <w:tr w:rsidR="00652F20" w:rsidRPr="00391005" w:rsidTr="00D205B6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6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лощадка у здания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proofErr w:type="gramStart"/>
            <w:r w:rsidRPr="00391005">
              <w:t>с</w:t>
            </w:r>
            <w:proofErr w:type="gramEnd"/>
            <w:r w:rsidRPr="00391005">
              <w:t xml:space="preserve">. Русская </w:t>
            </w:r>
            <w:proofErr w:type="spellStart"/>
            <w:r w:rsidRPr="00391005">
              <w:t>Халань</w:t>
            </w:r>
            <w:proofErr w:type="spellEnd"/>
            <w:r w:rsidRPr="00391005">
              <w:t>,</w:t>
            </w:r>
          </w:p>
          <w:p w:rsidR="00652F20" w:rsidRPr="00391005" w:rsidRDefault="00652F20" w:rsidP="00652F20">
            <w:pPr>
              <w:ind w:right="-108"/>
              <w:jc w:val="both"/>
              <w:rPr>
                <w:highlight w:val="yellow"/>
              </w:rPr>
            </w:pPr>
            <w:r w:rsidRPr="00391005">
              <w:t>пер. 5-й  Центральный, д. 8</w:t>
            </w:r>
          </w:p>
        </w:tc>
      </w:tr>
      <w:tr w:rsidR="00652F20" w:rsidRPr="00391005" w:rsidTr="00D205B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6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. Красный Выселок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Дзержинского</w:t>
            </w:r>
          </w:p>
        </w:tc>
      </w:tr>
      <w:tr w:rsidR="00652F20" w:rsidRPr="00391005" w:rsidTr="00D205B6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lastRenderedPageBreak/>
              <w:t>6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. Красный Остров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Воровского</w:t>
            </w:r>
          </w:p>
        </w:tc>
      </w:tr>
      <w:tr w:rsidR="00652F20" w:rsidRPr="00391005" w:rsidTr="00D205B6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tabs>
                <w:tab w:val="left" w:pos="2768"/>
                <w:tab w:val="center" w:pos="4749"/>
              </w:tabs>
              <w:ind w:right="-108"/>
            </w:pPr>
            <w:r w:rsidRPr="00391005">
              <w:rPr>
                <w:b/>
              </w:rPr>
              <w:tab/>
              <w:t>Городское поселение «Поселок Чернянка»</w:t>
            </w:r>
          </w:p>
        </w:tc>
      </w:tr>
      <w:tr w:rsidR="00652F20" w:rsidRPr="00391005" w:rsidTr="00D205B6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3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391005"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. Чернянка,</w:t>
            </w:r>
          </w:p>
          <w:p w:rsidR="00652F20" w:rsidRPr="00391005" w:rsidRDefault="00652F20" w:rsidP="00652F20">
            <w:pPr>
              <w:ind w:right="-108"/>
              <w:jc w:val="both"/>
            </w:pPr>
            <w:r>
              <w:t>пл. Октябрьская, д. 6</w:t>
            </w:r>
          </w:p>
        </w:tc>
      </w:tr>
      <w:tr w:rsidR="00652F20" w:rsidRPr="00391005" w:rsidTr="00D205B6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6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лощад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. Чернянка,</w:t>
            </w:r>
          </w:p>
          <w:p w:rsidR="00652F20" w:rsidRPr="00391005" w:rsidRDefault="00652F20" w:rsidP="00652F20">
            <w:pPr>
              <w:ind w:right="-108"/>
              <w:jc w:val="both"/>
              <w:rPr>
                <w:highlight w:val="yellow"/>
              </w:rPr>
            </w:pPr>
            <w:r w:rsidRPr="00391005">
              <w:t>пл. Октябрьская</w:t>
            </w:r>
          </w:p>
        </w:tc>
      </w:tr>
      <w:tr w:rsidR="00652F20" w:rsidRPr="00391005" w:rsidTr="00D205B6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6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лощадка у здания библиотек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п. Чернянка,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пер. Оскольский, д. 1</w:t>
            </w:r>
          </w:p>
        </w:tc>
      </w:tr>
      <w:tr w:rsidR="00652F20" w:rsidRPr="00391005" w:rsidTr="00D205B6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7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Киноплощадк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п. Чернянка, 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ул. </w:t>
            </w:r>
            <w:proofErr w:type="spellStart"/>
            <w:r w:rsidRPr="00391005">
              <w:t>Волотовская</w:t>
            </w:r>
            <w:proofErr w:type="spellEnd"/>
          </w:p>
        </w:tc>
      </w:tr>
      <w:tr w:rsidR="00652F20" w:rsidRPr="00391005" w:rsidTr="00D205B6">
        <w:trPr>
          <w:trHeight w:val="1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7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Киноплощадк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п. Чернянка, 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Кольцова</w:t>
            </w:r>
          </w:p>
        </w:tc>
      </w:tr>
      <w:tr w:rsidR="00652F20" w:rsidRPr="00391005" w:rsidTr="00D205B6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7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Киноплощадк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п. Чернянка, </w:t>
            </w:r>
          </w:p>
          <w:p w:rsidR="00652F20" w:rsidRPr="00391005" w:rsidRDefault="00652F20" w:rsidP="00652F20">
            <w:pPr>
              <w:jc w:val="both"/>
            </w:pPr>
            <w:r w:rsidRPr="00391005">
              <w:t>ул. Ленина</w:t>
            </w:r>
          </w:p>
        </w:tc>
      </w:tr>
      <w:tr w:rsidR="00652F20" w:rsidRPr="00391005" w:rsidTr="00D205B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7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Киноплощадк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п. Чернянка, 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Маринченко</w:t>
            </w:r>
          </w:p>
        </w:tc>
      </w:tr>
      <w:tr w:rsidR="00652F20" w:rsidRPr="00391005" w:rsidTr="00D205B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7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Киноплощадк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п. Чернянка, 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>ул. Степана Разина</w:t>
            </w:r>
          </w:p>
        </w:tc>
      </w:tr>
      <w:tr w:rsidR="00652F20" w:rsidRPr="00391005" w:rsidTr="00D205B6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7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Киноплощадк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п. Чернянка, </w:t>
            </w:r>
          </w:p>
          <w:p w:rsidR="00652F20" w:rsidRPr="00391005" w:rsidRDefault="00652F20" w:rsidP="00652F20">
            <w:pPr>
              <w:jc w:val="both"/>
            </w:pPr>
            <w:r w:rsidRPr="00391005">
              <w:t xml:space="preserve">пер. </w:t>
            </w:r>
            <w:proofErr w:type="spellStart"/>
            <w:r w:rsidRPr="00602585">
              <w:t>Приоскольский</w:t>
            </w:r>
            <w:proofErr w:type="spellEnd"/>
            <w:r w:rsidRPr="00602585">
              <w:t xml:space="preserve"> </w:t>
            </w:r>
          </w:p>
        </w:tc>
      </w:tr>
      <w:tr w:rsidR="00652F20" w:rsidRPr="00391005" w:rsidTr="00D205B6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center"/>
            </w:pPr>
            <w:r w:rsidRPr="00391005">
              <w:t>7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>Киноплощадк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п. Чернянка, </w:t>
            </w:r>
          </w:p>
          <w:p w:rsidR="00652F20" w:rsidRPr="00391005" w:rsidRDefault="00652F20" w:rsidP="00652F20">
            <w:pPr>
              <w:ind w:right="-108"/>
              <w:jc w:val="both"/>
            </w:pPr>
            <w:r w:rsidRPr="00391005">
              <w:t xml:space="preserve">ул. </w:t>
            </w:r>
            <w:proofErr w:type="spellStart"/>
            <w:r w:rsidRPr="00391005">
              <w:t>Эндустриальная</w:t>
            </w:r>
            <w:proofErr w:type="spellEnd"/>
          </w:p>
        </w:tc>
      </w:tr>
    </w:tbl>
    <w:p w:rsidR="00652F20" w:rsidRPr="00391005" w:rsidRDefault="00652F20" w:rsidP="00652F20">
      <w:pPr>
        <w:jc w:val="center"/>
        <w:rPr>
          <w:b/>
        </w:rPr>
      </w:pPr>
    </w:p>
    <w:p w:rsidR="00652F20" w:rsidRPr="00391005" w:rsidRDefault="00652F20" w:rsidP="00652F20">
      <w:pPr>
        <w:jc w:val="center"/>
        <w:rPr>
          <w:b/>
        </w:rPr>
      </w:pPr>
    </w:p>
    <w:p w:rsidR="00652F20" w:rsidRDefault="00F7516B" w:rsidP="00652F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</w:p>
    <w:p w:rsidR="00652F20" w:rsidRDefault="00652F20" w:rsidP="00652F20">
      <w:pPr>
        <w:jc w:val="center"/>
        <w:rPr>
          <w:b/>
          <w:sz w:val="28"/>
          <w:szCs w:val="28"/>
        </w:rPr>
      </w:pPr>
    </w:p>
    <w:p w:rsidR="00652F20" w:rsidRDefault="00652F20" w:rsidP="00652F20">
      <w:pPr>
        <w:jc w:val="center"/>
        <w:rPr>
          <w:b/>
          <w:sz w:val="28"/>
          <w:szCs w:val="28"/>
        </w:rPr>
      </w:pPr>
    </w:p>
    <w:p w:rsidR="00652F20" w:rsidRPr="00B04DE0" w:rsidRDefault="00652F20" w:rsidP="00652F20">
      <w:pPr>
        <w:jc w:val="center"/>
        <w:rPr>
          <w:b/>
          <w:sz w:val="28"/>
          <w:szCs w:val="28"/>
        </w:rPr>
      </w:pPr>
    </w:p>
    <w:p w:rsidR="00652F20" w:rsidRDefault="00652F20" w:rsidP="00652F20">
      <w:pPr>
        <w:tabs>
          <w:tab w:val="left" w:pos="5340"/>
        </w:tabs>
        <w:rPr>
          <w:sz w:val="28"/>
          <w:szCs w:val="28"/>
        </w:rPr>
      </w:pPr>
    </w:p>
    <w:p w:rsidR="00652F20" w:rsidRDefault="00652F20" w:rsidP="00652F20">
      <w:pPr>
        <w:tabs>
          <w:tab w:val="left" w:pos="5340"/>
        </w:tabs>
        <w:rPr>
          <w:sz w:val="28"/>
          <w:szCs w:val="28"/>
        </w:rPr>
      </w:pPr>
    </w:p>
    <w:p w:rsidR="00652F20" w:rsidRDefault="00652F20" w:rsidP="00652F20">
      <w:pPr>
        <w:tabs>
          <w:tab w:val="left" w:pos="5340"/>
        </w:tabs>
        <w:rPr>
          <w:sz w:val="28"/>
          <w:szCs w:val="28"/>
        </w:rPr>
      </w:pPr>
    </w:p>
    <w:p w:rsidR="00652F20" w:rsidRDefault="00652F20" w:rsidP="00652F20">
      <w:pPr>
        <w:tabs>
          <w:tab w:val="left" w:pos="5340"/>
        </w:tabs>
        <w:rPr>
          <w:sz w:val="28"/>
          <w:szCs w:val="28"/>
        </w:rPr>
      </w:pPr>
    </w:p>
    <w:p w:rsidR="00652F20" w:rsidRDefault="00652F20" w:rsidP="00652F20">
      <w:pPr>
        <w:tabs>
          <w:tab w:val="left" w:pos="5340"/>
        </w:tabs>
        <w:rPr>
          <w:sz w:val="28"/>
          <w:szCs w:val="28"/>
        </w:rPr>
      </w:pPr>
    </w:p>
    <w:p w:rsidR="00652F20" w:rsidRDefault="00652F20" w:rsidP="00652F20">
      <w:pPr>
        <w:tabs>
          <w:tab w:val="left" w:pos="5340"/>
        </w:tabs>
        <w:rPr>
          <w:sz w:val="28"/>
          <w:szCs w:val="28"/>
        </w:rPr>
      </w:pPr>
    </w:p>
    <w:p w:rsidR="00652F20" w:rsidRDefault="00652F20" w:rsidP="00652F20">
      <w:pPr>
        <w:tabs>
          <w:tab w:val="left" w:pos="5340"/>
        </w:tabs>
        <w:rPr>
          <w:sz w:val="28"/>
          <w:szCs w:val="28"/>
        </w:rPr>
      </w:pPr>
    </w:p>
    <w:p w:rsidR="00F7516B" w:rsidRDefault="00F7516B" w:rsidP="00652F20">
      <w:pPr>
        <w:tabs>
          <w:tab w:val="left" w:pos="5340"/>
        </w:tabs>
        <w:rPr>
          <w:sz w:val="28"/>
          <w:szCs w:val="28"/>
        </w:rPr>
      </w:pPr>
    </w:p>
    <w:p w:rsidR="00F7516B" w:rsidRDefault="00F7516B" w:rsidP="00652F20">
      <w:pPr>
        <w:tabs>
          <w:tab w:val="left" w:pos="5340"/>
        </w:tabs>
        <w:rPr>
          <w:sz w:val="28"/>
          <w:szCs w:val="28"/>
        </w:rPr>
      </w:pPr>
    </w:p>
    <w:p w:rsidR="00F7516B" w:rsidRDefault="00F7516B" w:rsidP="00652F20">
      <w:pPr>
        <w:tabs>
          <w:tab w:val="left" w:pos="5340"/>
        </w:tabs>
        <w:rPr>
          <w:sz w:val="28"/>
          <w:szCs w:val="28"/>
        </w:rPr>
      </w:pPr>
    </w:p>
    <w:p w:rsidR="00F7516B" w:rsidRDefault="00F7516B" w:rsidP="00652F20">
      <w:pPr>
        <w:tabs>
          <w:tab w:val="left" w:pos="5340"/>
        </w:tabs>
        <w:rPr>
          <w:sz w:val="28"/>
          <w:szCs w:val="28"/>
        </w:rPr>
      </w:pPr>
    </w:p>
    <w:p w:rsidR="00F7516B" w:rsidRDefault="00F7516B" w:rsidP="00652F20">
      <w:pPr>
        <w:tabs>
          <w:tab w:val="left" w:pos="5340"/>
        </w:tabs>
        <w:rPr>
          <w:sz w:val="28"/>
          <w:szCs w:val="28"/>
        </w:rPr>
      </w:pPr>
    </w:p>
    <w:p w:rsidR="00F7516B" w:rsidRDefault="00F7516B" w:rsidP="00652F20">
      <w:pPr>
        <w:tabs>
          <w:tab w:val="left" w:pos="5340"/>
        </w:tabs>
        <w:rPr>
          <w:sz w:val="28"/>
          <w:szCs w:val="28"/>
        </w:rPr>
      </w:pPr>
    </w:p>
    <w:p w:rsidR="00F7516B" w:rsidRDefault="00F7516B" w:rsidP="00652F20">
      <w:pPr>
        <w:tabs>
          <w:tab w:val="left" w:pos="5340"/>
        </w:tabs>
        <w:rPr>
          <w:sz w:val="28"/>
          <w:szCs w:val="28"/>
        </w:rPr>
      </w:pPr>
    </w:p>
    <w:p w:rsidR="00F7516B" w:rsidRDefault="00F7516B" w:rsidP="00652F20">
      <w:pPr>
        <w:tabs>
          <w:tab w:val="left" w:pos="5340"/>
        </w:tabs>
        <w:rPr>
          <w:sz w:val="28"/>
          <w:szCs w:val="28"/>
        </w:rPr>
      </w:pPr>
    </w:p>
    <w:p w:rsidR="00F7516B" w:rsidRDefault="00F7516B" w:rsidP="00652F20">
      <w:pPr>
        <w:tabs>
          <w:tab w:val="left" w:pos="5340"/>
        </w:tabs>
        <w:rPr>
          <w:sz w:val="28"/>
          <w:szCs w:val="28"/>
        </w:rPr>
      </w:pPr>
    </w:p>
    <w:p w:rsidR="00F7516B" w:rsidRDefault="00F7516B" w:rsidP="00652F20">
      <w:pPr>
        <w:tabs>
          <w:tab w:val="left" w:pos="5340"/>
        </w:tabs>
        <w:rPr>
          <w:sz w:val="28"/>
          <w:szCs w:val="28"/>
        </w:rPr>
      </w:pPr>
    </w:p>
    <w:p w:rsidR="00F7516B" w:rsidRDefault="00F7516B" w:rsidP="00652F20">
      <w:pPr>
        <w:tabs>
          <w:tab w:val="left" w:pos="5340"/>
        </w:tabs>
        <w:rPr>
          <w:sz w:val="28"/>
          <w:szCs w:val="28"/>
        </w:rPr>
      </w:pPr>
    </w:p>
    <w:p w:rsidR="00F7516B" w:rsidRDefault="00F7516B" w:rsidP="00652F20">
      <w:pPr>
        <w:tabs>
          <w:tab w:val="left" w:pos="5340"/>
        </w:tabs>
        <w:rPr>
          <w:sz w:val="28"/>
          <w:szCs w:val="28"/>
        </w:rPr>
      </w:pPr>
    </w:p>
    <w:p w:rsidR="00F7516B" w:rsidRPr="00F7516B" w:rsidRDefault="00F7516B" w:rsidP="00F7516B">
      <w:pPr>
        <w:pStyle w:val="2"/>
        <w:jc w:val="right"/>
        <w:rPr>
          <w:sz w:val="28"/>
          <w:szCs w:val="28"/>
        </w:rPr>
      </w:pPr>
      <w:r w:rsidRPr="00F7516B">
        <w:rPr>
          <w:sz w:val="28"/>
          <w:szCs w:val="28"/>
        </w:rPr>
        <w:lastRenderedPageBreak/>
        <w:t>ПРИМЕРНАЯ ФОРМА</w:t>
      </w:r>
    </w:p>
    <w:p w:rsidR="00F7516B" w:rsidRPr="00AE317F" w:rsidRDefault="00F7516B" w:rsidP="00F7516B">
      <w:pPr>
        <w:ind w:left="5954"/>
        <w:jc w:val="center"/>
      </w:pPr>
    </w:p>
    <w:p w:rsidR="00F7516B" w:rsidRDefault="00F7516B" w:rsidP="00F7516B">
      <w:pPr>
        <w:ind w:left="4962"/>
        <w:rPr>
          <w:b/>
        </w:rPr>
      </w:pPr>
    </w:p>
    <w:p w:rsidR="00155BF6" w:rsidRDefault="00155BF6" w:rsidP="00F7516B">
      <w:pPr>
        <w:ind w:left="4962"/>
        <w:rPr>
          <w:b/>
        </w:rPr>
      </w:pPr>
    </w:p>
    <w:p w:rsidR="00F7516B" w:rsidRDefault="00F7516B" w:rsidP="00D205B6">
      <w:pPr>
        <w:ind w:left="4962"/>
        <w:jc w:val="right"/>
        <w:rPr>
          <w:b/>
        </w:rPr>
      </w:pPr>
      <w:r w:rsidRPr="00C42F32">
        <w:rPr>
          <w:b/>
        </w:rPr>
        <w:t>Главе администрации _______________</w:t>
      </w:r>
    </w:p>
    <w:p w:rsidR="00F7516B" w:rsidRPr="00471D98" w:rsidRDefault="00F7516B" w:rsidP="00D205B6">
      <w:pPr>
        <w:ind w:left="4962"/>
        <w:jc w:val="right"/>
      </w:pPr>
      <w:r>
        <w:rPr>
          <w:b/>
        </w:rPr>
        <w:t xml:space="preserve">                                              </w:t>
      </w:r>
      <w:r>
        <w:t>(наименование)</w:t>
      </w:r>
    </w:p>
    <w:p w:rsidR="00F7516B" w:rsidRDefault="00F7516B" w:rsidP="00D205B6">
      <w:pPr>
        <w:ind w:left="4962"/>
        <w:jc w:val="right"/>
        <w:rPr>
          <w:b/>
        </w:rPr>
      </w:pPr>
      <w:r w:rsidRPr="00C42F32">
        <w:rPr>
          <w:b/>
        </w:rPr>
        <w:t>сельского поселения</w:t>
      </w:r>
    </w:p>
    <w:p w:rsidR="00F7516B" w:rsidRPr="00C42F32" w:rsidRDefault="00F7516B" w:rsidP="00D205B6">
      <w:pPr>
        <w:ind w:left="4962"/>
        <w:jc w:val="right"/>
        <w:rPr>
          <w:b/>
        </w:rPr>
      </w:pPr>
      <w:r w:rsidRPr="00C42F32">
        <w:rPr>
          <w:b/>
        </w:rPr>
        <w:t>__________________________________</w:t>
      </w:r>
      <w:r>
        <w:rPr>
          <w:b/>
        </w:rPr>
        <w:t>__</w:t>
      </w:r>
    </w:p>
    <w:p w:rsidR="00F7516B" w:rsidRPr="00A37129" w:rsidRDefault="00F7516B" w:rsidP="00D205B6">
      <w:pPr>
        <w:ind w:left="4962"/>
        <w:jc w:val="right"/>
        <w:rPr>
          <w:i/>
        </w:rPr>
      </w:pPr>
      <w:proofErr w:type="gramStart"/>
      <w:r w:rsidRPr="00A37129">
        <w:rPr>
          <w:i/>
        </w:rPr>
        <w:t>(Фамилия И.О. главы</w:t>
      </w:r>
      <w:proofErr w:type="gramEnd"/>
    </w:p>
    <w:p w:rsidR="00F7516B" w:rsidRPr="00C42F32" w:rsidRDefault="00F7516B" w:rsidP="00D205B6">
      <w:pPr>
        <w:ind w:left="4962"/>
        <w:jc w:val="right"/>
        <w:rPr>
          <w:b/>
        </w:rPr>
      </w:pPr>
      <w:r w:rsidRPr="00C42F32">
        <w:rPr>
          <w:b/>
        </w:rPr>
        <w:t>__________________________________</w:t>
      </w:r>
      <w:r>
        <w:rPr>
          <w:b/>
        </w:rPr>
        <w:t>__</w:t>
      </w:r>
    </w:p>
    <w:p w:rsidR="00F7516B" w:rsidRPr="00A37129" w:rsidRDefault="00F7516B" w:rsidP="00D205B6">
      <w:pPr>
        <w:ind w:left="4962"/>
        <w:jc w:val="right"/>
        <w:rPr>
          <w:i/>
        </w:rPr>
      </w:pPr>
      <w:r w:rsidRPr="00A37129">
        <w:rPr>
          <w:i/>
        </w:rPr>
        <w:t>администрации поселения)</w:t>
      </w:r>
    </w:p>
    <w:p w:rsidR="00F7516B" w:rsidRPr="00C42F32" w:rsidRDefault="00F7516B" w:rsidP="00D205B6">
      <w:pPr>
        <w:ind w:left="4962"/>
        <w:jc w:val="right"/>
        <w:rPr>
          <w:b/>
        </w:rPr>
      </w:pPr>
      <w:r w:rsidRPr="00C42F32">
        <w:rPr>
          <w:b/>
        </w:rPr>
        <w:t>__________________________________</w:t>
      </w:r>
      <w:r>
        <w:rPr>
          <w:b/>
        </w:rPr>
        <w:t>__</w:t>
      </w:r>
    </w:p>
    <w:p w:rsidR="00F7516B" w:rsidRPr="00A37129" w:rsidRDefault="00F7516B" w:rsidP="00D205B6">
      <w:pPr>
        <w:ind w:left="4962"/>
        <w:jc w:val="right"/>
        <w:rPr>
          <w:i/>
        </w:rPr>
      </w:pPr>
      <w:proofErr w:type="gramStart"/>
      <w:r w:rsidRPr="00A37129">
        <w:rPr>
          <w:i/>
        </w:rPr>
        <w:t>(Фамилия И.О. депутата,</w:t>
      </w:r>
      <w:proofErr w:type="gramEnd"/>
    </w:p>
    <w:p w:rsidR="00F7516B" w:rsidRPr="00C42F32" w:rsidRDefault="00F7516B" w:rsidP="00D205B6">
      <w:pPr>
        <w:ind w:left="4962"/>
        <w:jc w:val="right"/>
        <w:rPr>
          <w:b/>
        </w:rPr>
      </w:pPr>
      <w:r w:rsidRPr="00C42F32">
        <w:rPr>
          <w:b/>
        </w:rPr>
        <w:t>__________________________________</w:t>
      </w:r>
      <w:r>
        <w:rPr>
          <w:b/>
        </w:rPr>
        <w:t>__</w:t>
      </w:r>
    </w:p>
    <w:p w:rsidR="00F7516B" w:rsidRPr="00A37129" w:rsidRDefault="00F7516B" w:rsidP="00D205B6">
      <w:pPr>
        <w:ind w:left="4962"/>
        <w:jc w:val="right"/>
        <w:rPr>
          <w:i/>
        </w:rPr>
      </w:pPr>
      <w:proofErr w:type="gramStart"/>
      <w:r w:rsidRPr="00A37129">
        <w:rPr>
          <w:i/>
        </w:rPr>
        <w:t>направившего</w:t>
      </w:r>
      <w:proofErr w:type="gramEnd"/>
      <w:r w:rsidRPr="00A37129">
        <w:rPr>
          <w:i/>
        </w:rPr>
        <w:t xml:space="preserve"> заявление)</w:t>
      </w:r>
    </w:p>
    <w:p w:rsidR="00F7516B" w:rsidRPr="00A37129" w:rsidRDefault="00F7516B" w:rsidP="00F7516B">
      <w:pPr>
        <w:jc w:val="center"/>
        <w:rPr>
          <w:i/>
        </w:rPr>
      </w:pPr>
    </w:p>
    <w:p w:rsidR="00F7516B" w:rsidRPr="00C42F32" w:rsidRDefault="00F7516B" w:rsidP="00D205B6">
      <w:pPr>
        <w:ind w:left="1134"/>
        <w:jc w:val="center"/>
        <w:rPr>
          <w:b/>
        </w:rPr>
      </w:pPr>
      <w:r w:rsidRPr="00C42F32">
        <w:rPr>
          <w:b/>
        </w:rPr>
        <w:t>заявление</w:t>
      </w:r>
    </w:p>
    <w:p w:rsidR="00F7516B" w:rsidRDefault="00F7516B" w:rsidP="00D205B6">
      <w:pPr>
        <w:ind w:left="1134"/>
        <w:jc w:val="center"/>
      </w:pPr>
      <w:r w:rsidRPr="00C42F32">
        <w:rPr>
          <w:b/>
        </w:rPr>
        <w:t>о предоставлении помещения для встреч депутата с избирателями</w:t>
      </w:r>
      <w:r>
        <w:t>.</w:t>
      </w:r>
    </w:p>
    <w:p w:rsidR="00F7516B" w:rsidRPr="00AE317F" w:rsidRDefault="00F7516B" w:rsidP="00F7516B">
      <w:pPr>
        <w:jc w:val="center"/>
      </w:pPr>
    </w:p>
    <w:p w:rsidR="00F7516B" w:rsidRPr="00AE317F" w:rsidRDefault="00F7516B" w:rsidP="00D205B6">
      <w:pPr>
        <w:ind w:left="993" w:right="-1" w:firstLine="709"/>
        <w:jc w:val="both"/>
      </w:pPr>
      <w:r w:rsidRPr="00730215">
        <w:t> </w:t>
      </w:r>
      <w:proofErr w:type="gramStart"/>
      <w:r w:rsidRPr="00730215">
        <w:t xml:space="preserve">В соответствии с частью 5.3 статьи 40 Федерального закона от 06.10.2003 г.                       № 131-ФЗ «Об общих принципах организации местного самоуправления в Российской Федерации», решением Муниципального совета Чернянского района </w:t>
      </w:r>
      <w:r w:rsidRPr="00BE1286">
        <w:t>от 29.08.2018 г.              № 608</w:t>
      </w:r>
      <w:r w:rsidRPr="00730215">
        <w:rPr>
          <w:color w:val="FF0000"/>
        </w:rPr>
        <w:t xml:space="preserve"> </w:t>
      </w:r>
      <w:r w:rsidRPr="00730215">
        <w:t>«</w:t>
      </w:r>
      <w:r w:rsidRPr="00730215">
        <w:rPr>
          <w:bCs/>
        </w:rPr>
        <w:t>Об утверждении Порядка предоставления и Перечня помещений для проведения встреч депутатов Муниципального совета Чернянского района с избирателями, определении специально отведенных мест для проведения встреч депутатов с избирателями</w:t>
      </w:r>
      <w:r>
        <w:rPr>
          <w:bCs/>
        </w:rPr>
        <w:t xml:space="preserve">» </w:t>
      </w:r>
      <w:r w:rsidRPr="00247C3D">
        <w:t>прошу</w:t>
      </w:r>
      <w:r w:rsidRPr="00AE317F">
        <w:t xml:space="preserve"> предоставить</w:t>
      </w:r>
      <w:proofErr w:type="gramEnd"/>
      <w:r w:rsidRPr="00AE317F">
        <w:t xml:space="preserve"> помещение, расположенное по адресу:</w:t>
      </w:r>
      <w:r>
        <w:t xml:space="preserve"> </w:t>
      </w:r>
      <w:r w:rsidRPr="00AE317F">
        <w:t>_____________________________________________________________</w:t>
      </w:r>
      <w:r>
        <w:t>________________,</w:t>
      </w:r>
    </w:p>
    <w:p w:rsidR="00F7516B" w:rsidRPr="00A37129" w:rsidRDefault="00F7516B" w:rsidP="00D205B6">
      <w:pPr>
        <w:ind w:left="993" w:right="-1"/>
        <w:jc w:val="center"/>
        <w:rPr>
          <w:i/>
        </w:rPr>
      </w:pPr>
      <w:r w:rsidRPr="00A37129">
        <w:rPr>
          <w:i/>
        </w:rPr>
        <w:t>(место проведения встречи)</w:t>
      </w:r>
    </w:p>
    <w:p w:rsidR="00F7516B" w:rsidRDefault="00F7516B" w:rsidP="00D205B6">
      <w:pPr>
        <w:ind w:left="993" w:right="-1"/>
        <w:jc w:val="both"/>
      </w:pPr>
      <w:r w:rsidRPr="00AE317F">
        <w:t>для проведения встречи с избирателями, проведение которой пл</w:t>
      </w:r>
      <w:r>
        <w:t>анируется    «__»_________20__ г</w:t>
      </w:r>
      <w:proofErr w:type="gramStart"/>
      <w:r>
        <w:t xml:space="preserve">.. </w:t>
      </w:r>
      <w:proofErr w:type="gramEnd"/>
      <w:r>
        <w:t>О проведении встречи с избирателями сообщаю следующее:</w:t>
      </w:r>
    </w:p>
    <w:p w:rsidR="00B81084" w:rsidRDefault="00F7516B" w:rsidP="00D205B6">
      <w:pPr>
        <w:ind w:left="993" w:right="-1" w:firstLine="709"/>
        <w:jc w:val="both"/>
      </w:pPr>
      <w:r>
        <w:t xml:space="preserve">время начала проведения встречи </w:t>
      </w:r>
      <w:r w:rsidRPr="00AE317F">
        <w:t xml:space="preserve"> </w:t>
      </w:r>
      <w:r>
        <w:t xml:space="preserve">с избирателями -  </w:t>
      </w:r>
      <w:r w:rsidRPr="00AE317F">
        <w:t xml:space="preserve"> _____</w:t>
      </w:r>
      <w:proofErr w:type="spellStart"/>
      <w:r w:rsidRPr="00AE317F">
        <w:t>час</w:t>
      </w:r>
      <w:proofErr w:type="gramStart"/>
      <w:r w:rsidRPr="00AE317F">
        <w:t>.</w:t>
      </w:r>
      <w:proofErr w:type="gramEnd"/>
      <w:r w:rsidRPr="00AE317F">
        <w:t>_____</w:t>
      </w:r>
      <w:proofErr w:type="gramStart"/>
      <w:r w:rsidRPr="00AE317F">
        <w:t>м</w:t>
      </w:r>
      <w:proofErr w:type="gramEnd"/>
      <w:r w:rsidRPr="00AE317F">
        <w:t>ин</w:t>
      </w:r>
      <w:proofErr w:type="spellEnd"/>
      <w:r w:rsidRPr="00AE317F">
        <w:t>.</w:t>
      </w:r>
      <w:r>
        <w:t xml:space="preserve">, </w:t>
      </w:r>
    </w:p>
    <w:p w:rsidR="00F7516B" w:rsidRPr="00AE317F" w:rsidRDefault="00F7516B" w:rsidP="00D205B6">
      <w:pPr>
        <w:ind w:left="993" w:right="-1" w:firstLine="709"/>
        <w:jc w:val="both"/>
      </w:pPr>
      <w:r>
        <w:t xml:space="preserve">время окончания - </w:t>
      </w:r>
      <w:r w:rsidRPr="00AE317F">
        <w:t>_____</w:t>
      </w:r>
      <w:proofErr w:type="spellStart"/>
      <w:r w:rsidRPr="00AE317F">
        <w:t>час</w:t>
      </w:r>
      <w:proofErr w:type="gramStart"/>
      <w:r w:rsidRPr="00AE317F">
        <w:t>.</w:t>
      </w:r>
      <w:proofErr w:type="gramEnd"/>
      <w:r w:rsidRPr="00AE317F">
        <w:t>_____</w:t>
      </w:r>
      <w:proofErr w:type="gramStart"/>
      <w:r w:rsidRPr="00AE317F">
        <w:t>м</w:t>
      </w:r>
      <w:proofErr w:type="gramEnd"/>
      <w:r w:rsidRPr="00AE317F">
        <w:t>ин</w:t>
      </w:r>
      <w:proofErr w:type="spellEnd"/>
      <w:r w:rsidRPr="00AE317F">
        <w:t>.</w:t>
      </w:r>
      <w:r>
        <w:t>;</w:t>
      </w:r>
    </w:p>
    <w:p w:rsidR="00F7516B" w:rsidRPr="00AE317F" w:rsidRDefault="00F7516B" w:rsidP="00D205B6">
      <w:pPr>
        <w:ind w:left="993" w:right="-1" w:firstLine="709"/>
        <w:jc w:val="both"/>
      </w:pPr>
      <w:r>
        <w:t>п</w:t>
      </w:r>
      <w:r w:rsidRPr="00AE317F">
        <w:t>римерное число участников</w:t>
      </w:r>
      <w:proofErr w:type="gramStart"/>
      <w:r w:rsidRPr="00AE317F">
        <w:t>:___________________________________</w:t>
      </w:r>
      <w:r>
        <w:t>;</w:t>
      </w:r>
      <w:proofErr w:type="gramEnd"/>
    </w:p>
    <w:p w:rsidR="00F7516B" w:rsidRDefault="00F7516B" w:rsidP="00D205B6">
      <w:pPr>
        <w:ind w:left="993" w:right="-1" w:firstLine="709"/>
        <w:jc w:val="both"/>
      </w:pPr>
      <w:proofErr w:type="gramStart"/>
      <w:r>
        <w:t>о</w:t>
      </w:r>
      <w:r w:rsidRPr="00AE317F">
        <w:t>тветственный</w:t>
      </w:r>
      <w:proofErr w:type="gramEnd"/>
      <w:r w:rsidRPr="00AE317F">
        <w:t xml:space="preserve"> за проведение встречи</w:t>
      </w:r>
      <w:r>
        <w:t xml:space="preserve"> с избирателями</w:t>
      </w:r>
      <w:r w:rsidRPr="00AE317F">
        <w:t>_____</w:t>
      </w:r>
      <w:r>
        <w:t>__________</w:t>
      </w:r>
      <w:r w:rsidRPr="00AE317F">
        <w:t>__________</w:t>
      </w:r>
    </w:p>
    <w:p w:rsidR="00F7516B" w:rsidRPr="00A37129" w:rsidRDefault="00F7516B" w:rsidP="00D205B6">
      <w:pPr>
        <w:ind w:left="993" w:right="-1" w:firstLine="709"/>
        <w:jc w:val="both"/>
        <w:rPr>
          <w:i/>
        </w:rPr>
      </w:pPr>
      <w:r w:rsidRPr="00A37129">
        <w:rPr>
          <w:i/>
        </w:rPr>
        <w:t xml:space="preserve">                                                                                                      </w:t>
      </w:r>
      <w:proofErr w:type="gramStart"/>
      <w:r w:rsidRPr="00A37129">
        <w:rPr>
          <w:i/>
        </w:rPr>
        <w:t>(</w:t>
      </w:r>
      <w:r>
        <w:rPr>
          <w:i/>
        </w:rPr>
        <w:t>должность</w:t>
      </w:r>
      <w:proofErr w:type="gramEnd"/>
    </w:p>
    <w:p w:rsidR="00F7516B" w:rsidRDefault="00F7516B" w:rsidP="00D205B6">
      <w:pPr>
        <w:ind w:left="993" w:right="-1"/>
        <w:jc w:val="both"/>
      </w:pPr>
      <w:r>
        <w:t>_____________________________________________________________________________.</w:t>
      </w:r>
    </w:p>
    <w:p w:rsidR="00F7516B" w:rsidRPr="00A37129" w:rsidRDefault="00F7516B" w:rsidP="00D205B6">
      <w:pPr>
        <w:ind w:left="993" w:right="-1"/>
        <w:jc w:val="center"/>
        <w:rPr>
          <w:i/>
        </w:rPr>
      </w:pPr>
      <w:r>
        <w:rPr>
          <w:i/>
        </w:rPr>
        <w:t xml:space="preserve">Фамилия </w:t>
      </w:r>
      <w:r w:rsidRPr="00A37129">
        <w:rPr>
          <w:i/>
        </w:rPr>
        <w:t>И.О.)</w:t>
      </w:r>
    </w:p>
    <w:p w:rsidR="00F7516B" w:rsidRDefault="00F7516B" w:rsidP="00D205B6">
      <w:pPr>
        <w:ind w:left="993" w:right="-1" w:firstLine="709"/>
        <w:jc w:val="both"/>
      </w:pPr>
    </w:p>
    <w:p w:rsidR="00F7516B" w:rsidRDefault="00F7516B" w:rsidP="00D205B6">
      <w:pPr>
        <w:ind w:left="993" w:right="-1" w:firstLine="709"/>
        <w:jc w:val="both"/>
      </w:pPr>
      <w:r w:rsidRPr="00AE317F">
        <w:t>Дата подачи заявления</w:t>
      </w:r>
      <w:r>
        <w:t>:</w:t>
      </w:r>
      <w:r w:rsidRPr="00AE317F">
        <w:t>_____________</w:t>
      </w:r>
      <w:r>
        <w:t>____________________________________</w:t>
      </w:r>
      <w:r w:rsidRPr="00AE317F">
        <w:t>_</w:t>
      </w:r>
      <w:r>
        <w:t xml:space="preserve">. </w:t>
      </w:r>
    </w:p>
    <w:p w:rsidR="00F7516B" w:rsidRPr="00AE317F" w:rsidRDefault="00F7516B" w:rsidP="00D205B6">
      <w:pPr>
        <w:ind w:left="993" w:right="-1" w:firstLine="709"/>
        <w:jc w:val="both"/>
      </w:pPr>
      <w:r>
        <w:t>Контактный телефон: ___________________________________________________.</w:t>
      </w:r>
    </w:p>
    <w:p w:rsidR="00F7516B" w:rsidRDefault="00F7516B" w:rsidP="00D205B6">
      <w:pPr>
        <w:ind w:left="993" w:right="-1" w:firstLine="709"/>
        <w:jc w:val="both"/>
      </w:pPr>
    </w:p>
    <w:p w:rsidR="00F7516B" w:rsidRPr="00AE317F" w:rsidRDefault="00F7516B" w:rsidP="00D205B6">
      <w:pPr>
        <w:ind w:left="993" w:right="-1" w:firstLine="709"/>
        <w:jc w:val="both"/>
      </w:pPr>
      <w:r w:rsidRPr="00AE317F">
        <w:t>Депутат</w:t>
      </w:r>
      <w:r>
        <w:t xml:space="preserve"> </w:t>
      </w:r>
      <w:r w:rsidRPr="00AE317F">
        <w:t>_______________            ____________________</w:t>
      </w:r>
    </w:p>
    <w:p w:rsidR="00F7516B" w:rsidRPr="00A37129" w:rsidRDefault="00F7516B" w:rsidP="00D205B6">
      <w:pPr>
        <w:ind w:left="993" w:right="-1"/>
        <w:jc w:val="both"/>
        <w:rPr>
          <w:i/>
        </w:rPr>
      </w:pPr>
      <w:r w:rsidRPr="00AE317F">
        <w:t xml:space="preserve">                    </w:t>
      </w:r>
      <w:r>
        <w:t xml:space="preserve">            </w:t>
      </w:r>
      <w:r w:rsidRPr="00A37129">
        <w:rPr>
          <w:i/>
        </w:rPr>
        <w:t>(подпись)                           (Фамилия И.О.)</w:t>
      </w:r>
    </w:p>
    <w:p w:rsidR="00F7516B" w:rsidRDefault="00F7516B" w:rsidP="00F7516B">
      <w:pPr>
        <w:ind w:left="5670"/>
        <w:jc w:val="center"/>
        <w:rPr>
          <w:sz w:val="28"/>
          <w:szCs w:val="28"/>
        </w:rPr>
      </w:pPr>
    </w:p>
    <w:p w:rsidR="00F7516B" w:rsidRDefault="00F7516B" w:rsidP="00652F20">
      <w:pPr>
        <w:tabs>
          <w:tab w:val="left" w:pos="5340"/>
        </w:tabs>
        <w:rPr>
          <w:sz w:val="28"/>
          <w:szCs w:val="28"/>
        </w:rPr>
      </w:pPr>
    </w:p>
    <w:p w:rsidR="00652F20" w:rsidRDefault="00652F20" w:rsidP="00652F20">
      <w:pPr>
        <w:tabs>
          <w:tab w:val="left" w:pos="5340"/>
        </w:tabs>
        <w:rPr>
          <w:sz w:val="28"/>
          <w:szCs w:val="28"/>
        </w:rPr>
      </w:pPr>
    </w:p>
    <w:p w:rsidR="00652F20" w:rsidRDefault="00652F20" w:rsidP="00652F20">
      <w:pPr>
        <w:tabs>
          <w:tab w:val="left" w:pos="5340"/>
        </w:tabs>
        <w:rPr>
          <w:sz w:val="28"/>
          <w:szCs w:val="28"/>
        </w:rPr>
      </w:pPr>
    </w:p>
    <w:p w:rsidR="00652F20" w:rsidRDefault="00652F20" w:rsidP="00652F20">
      <w:pPr>
        <w:tabs>
          <w:tab w:val="left" w:pos="5340"/>
        </w:tabs>
        <w:rPr>
          <w:sz w:val="28"/>
          <w:szCs w:val="28"/>
        </w:rPr>
      </w:pPr>
    </w:p>
    <w:p w:rsidR="00652F20" w:rsidRDefault="00652F20" w:rsidP="00652F20">
      <w:pPr>
        <w:tabs>
          <w:tab w:val="left" w:pos="5340"/>
        </w:tabs>
        <w:rPr>
          <w:sz w:val="28"/>
          <w:szCs w:val="28"/>
        </w:rPr>
      </w:pPr>
    </w:p>
    <w:p w:rsidR="00652F20" w:rsidRDefault="00652F20" w:rsidP="00652F20">
      <w:pPr>
        <w:tabs>
          <w:tab w:val="left" w:pos="5340"/>
        </w:tabs>
        <w:rPr>
          <w:sz w:val="28"/>
          <w:szCs w:val="28"/>
        </w:rPr>
      </w:pPr>
    </w:p>
    <w:p w:rsidR="00652F20" w:rsidRDefault="00105895" w:rsidP="00105895">
      <w:pPr>
        <w:tabs>
          <w:tab w:val="left" w:pos="375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05895" w:rsidRDefault="00105895" w:rsidP="00105895">
      <w:pPr>
        <w:tabs>
          <w:tab w:val="left" w:pos="3758"/>
        </w:tabs>
        <w:rPr>
          <w:sz w:val="28"/>
          <w:szCs w:val="28"/>
        </w:rPr>
      </w:pPr>
    </w:p>
    <w:p w:rsidR="00105895" w:rsidRDefault="00105895" w:rsidP="00105895">
      <w:pPr>
        <w:tabs>
          <w:tab w:val="left" w:pos="3758"/>
        </w:tabs>
        <w:rPr>
          <w:sz w:val="28"/>
          <w:szCs w:val="28"/>
        </w:rPr>
      </w:pPr>
    </w:p>
    <w:p w:rsidR="00B5393C" w:rsidRDefault="00105895" w:rsidP="00D205B6">
      <w:pPr>
        <w:tabs>
          <w:tab w:val="left" w:pos="5256"/>
        </w:tabs>
        <w:ind w:left="6946"/>
        <w:rPr>
          <w:sz w:val="28"/>
          <w:szCs w:val="28"/>
        </w:rPr>
      </w:pPr>
      <w:r>
        <w:rPr>
          <w:sz w:val="28"/>
          <w:szCs w:val="28"/>
        </w:rPr>
        <w:t>РЕКОМЕНДУЕМЫЙ ПРИМЕРНЫЙ ПЛАН ОТЧЁТА ДЕПУТАТА МУНИЦИПАЛЬНОГО СОВЕТА ПЕРЕД ИЗБИРАТЕЛЯМИ</w:t>
      </w:r>
      <w:r w:rsidR="00273C77">
        <w:rPr>
          <w:sz w:val="28"/>
          <w:szCs w:val="28"/>
        </w:rPr>
        <w:t xml:space="preserve"> ОКРУГА</w:t>
      </w:r>
    </w:p>
    <w:p w:rsidR="00B5393C" w:rsidRPr="00B5393C" w:rsidRDefault="00B5393C" w:rsidP="00B5393C">
      <w:pPr>
        <w:rPr>
          <w:sz w:val="28"/>
          <w:szCs w:val="28"/>
        </w:rPr>
      </w:pPr>
    </w:p>
    <w:p w:rsidR="00B5393C" w:rsidRPr="00B5393C" w:rsidRDefault="00B5393C" w:rsidP="00B5393C">
      <w:pPr>
        <w:rPr>
          <w:sz w:val="28"/>
          <w:szCs w:val="28"/>
        </w:rPr>
      </w:pPr>
    </w:p>
    <w:p w:rsidR="00912762" w:rsidRDefault="007E6415" w:rsidP="00D205B6">
      <w:pPr>
        <w:tabs>
          <w:tab w:val="left" w:pos="5256"/>
        </w:tabs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E6415">
        <w:rPr>
          <w:b/>
          <w:sz w:val="28"/>
          <w:szCs w:val="28"/>
        </w:rPr>
        <w:t>тчёт</w:t>
      </w:r>
    </w:p>
    <w:p w:rsidR="00912762" w:rsidRDefault="00912762" w:rsidP="00D205B6">
      <w:pPr>
        <w:tabs>
          <w:tab w:val="left" w:pos="5256"/>
        </w:tabs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путата М</w:t>
      </w:r>
      <w:r w:rsidR="007E6415" w:rsidRPr="007E6415">
        <w:rPr>
          <w:b/>
          <w:sz w:val="28"/>
          <w:szCs w:val="28"/>
        </w:rPr>
        <w:t>униципального совета</w:t>
      </w:r>
      <w:r>
        <w:rPr>
          <w:b/>
          <w:sz w:val="28"/>
          <w:szCs w:val="28"/>
        </w:rPr>
        <w:t xml:space="preserve"> Чернянского района</w:t>
      </w:r>
    </w:p>
    <w:p w:rsidR="0007573B" w:rsidRDefault="007E6415" w:rsidP="00D205B6">
      <w:pPr>
        <w:tabs>
          <w:tab w:val="left" w:pos="5256"/>
        </w:tabs>
        <w:ind w:left="1134"/>
        <w:jc w:val="center"/>
        <w:rPr>
          <w:b/>
          <w:sz w:val="28"/>
          <w:szCs w:val="28"/>
        </w:rPr>
      </w:pPr>
      <w:r w:rsidRPr="007E6415">
        <w:rPr>
          <w:b/>
          <w:sz w:val="28"/>
          <w:szCs w:val="28"/>
        </w:rPr>
        <w:t xml:space="preserve"> перед избирателями округа</w:t>
      </w:r>
      <w:r w:rsidR="00CE4A8D">
        <w:rPr>
          <w:b/>
          <w:sz w:val="28"/>
          <w:szCs w:val="28"/>
        </w:rPr>
        <w:t xml:space="preserve"> о работе </w:t>
      </w:r>
    </w:p>
    <w:p w:rsidR="007E6415" w:rsidRPr="0007573B" w:rsidRDefault="00CE4A8D" w:rsidP="00D205B6">
      <w:pPr>
        <w:tabs>
          <w:tab w:val="left" w:pos="5256"/>
        </w:tabs>
        <w:ind w:left="1134"/>
        <w:jc w:val="center"/>
        <w:rPr>
          <w:sz w:val="28"/>
          <w:szCs w:val="28"/>
        </w:rPr>
      </w:pPr>
      <w:r w:rsidRPr="0007573B">
        <w:rPr>
          <w:sz w:val="28"/>
          <w:szCs w:val="28"/>
        </w:rPr>
        <w:t xml:space="preserve">(за период: сентябрь 2018 г. – сентябрь 2019 г.) </w:t>
      </w:r>
    </w:p>
    <w:p w:rsidR="00912762" w:rsidRDefault="00912762" w:rsidP="00912762">
      <w:pPr>
        <w:tabs>
          <w:tab w:val="left" w:pos="3780"/>
        </w:tabs>
        <w:ind w:right="-6" w:firstLine="709"/>
        <w:jc w:val="both"/>
        <w:rPr>
          <w:szCs w:val="28"/>
        </w:rPr>
      </w:pPr>
    </w:p>
    <w:p w:rsidR="0007573B" w:rsidRPr="00816E15" w:rsidRDefault="00912762" w:rsidP="00D205B6">
      <w:pPr>
        <w:tabs>
          <w:tab w:val="left" w:pos="3780"/>
        </w:tabs>
        <w:ind w:left="1134" w:right="282"/>
        <w:jc w:val="both"/>
        <w:rPr>
          <w:sz w:val="28"/>
          <w:szCs w:val="28"/>
        </w:rPr>
      </w:pPr>
      <w:r w:rsidRPr="00816E15">
        <w:rPr>
          <w:sz w:val="28"/>
          <w:szCs w:val="28"/>
        </w:rPr>
        <w:t xml:space="preserve">1) </w:t>
      </w:r>
      <w:r w:rsidR="0007573B" w:rsidRPr="00816E15">
        <w:rPr>
          <w:sz w:val="28"/>
          <w:szCs w:val="28"/>
        </w:rPr>
        <w:t>состав, структура, основные направлен</w:t>
      </w:r>
      <w:r w:rsidR="00206782" w:rsidRPr="00816E15">
        <w:rPr>
          <w:sz w:val="28"/>
          <w:szCs w:val="28"/>
        </w:rPr>
        <w:t>ия работы Муниципального совета;</w:t>
      </w:r>
    </w:p>
    <w:p w:rsidR="000A196C" w:rsidRPr="00816E15" w:rsidRDefault="00A67973" w:rsidP="00D205B6">
      <w:pPr>
        <w:tabs>
          <w:tab w:val="left" w:pos="3780"/>
        </w:tabs>
        <w:ind w:left="1134" w:right="282"/>
        <w:jc w:val="both"/>
        <w:rPr>
          <w:sz w:val="28"/>
          <w:szCs w:val="28"/>
        </w:rPr>
      </w:pPr>
      <w:r w:rsidRPr="00816E15">
        <w:rPr>
          <w:sz w:val="28"/>
          <w:szCs w:val="28"/>
        </w:rPr>
        <w:t>2</w:t>
      </w:r>
      <w:r w:rsidR="000A196C" w:rsidRPr="00816E15">
        <w:rPr>
          <w:sz w:val="28"/>
          <w:szCs w:val="28"/>
        </w:rPr>
        <w:t xml:space="preserve">) </w:t>
      </w:r>
      <w:r w:rsidR="00912762" w:rsidRPr="00816E15">
        <w:rPr>
          <w:sz w:val="28"/>
          <w:szCs w:val="28"/>
        </w:rPr>
        <w:t xml:space="preserve">о работе Муниципального совета Чернянского района с момента его формирования </w:t>
      </w:r>
      <w:r w:rsidR="000A196C" w:rsidRPr="00816E15">
        <w:rPr>
          <w:sz w:val="28"/>
          <w:szCs w:val="28"/>
        </w:rPr>
        <w:t>и наиболее важных и значимых решениях;</w:t>
      </w:r>
    </w:p>
    <w:p w:rsidR="00A67973" w:rsidRPr="00816E15" w:rsidRDefault="00A67973" w:rsidP="00D205B6">
      <w:pPr>
        <w:tabs>
          <w:tab w:val="left" w:pos="3780"/>
        </w:tabs>
        <w:ind w:left="1134" w:right="282"/>
        <w:jc w:val="both"/>
        <w:rPr>
          <w:sz w:val="28"/>
          <w:szCs w:val="28"/>
        </w:rPr>
      </w:pPr>
      <w:r w:rsidRPr="00816E15">
        <w:rPr>
          <w:sz w:val="28"/>
          <w:szCs w:val="28"/>
        </w:rPr>
        <w:t>3) о формировании и утверждении Программы выполнения наказов избирателей, поступивших депутатам во время избирательной кампании 2018 г.;</w:t>
      </w:r>
    </w:p>
    <w:p w:rsidR="00912762" w:rsidRPr="00816E15" w:rsidRDefault="000A196C" w:rsidP="00D205B6">
      <w:pPr>
        <w:tabs>
          <w:tab w:val="left" w:pos="3780"/>
        </w:tabs>
        <w:ind w:left="1134" w:right="282"/>
        <w:jc w:val="both"/>
        <w:rPr>
          <w:sz w:val="28"/>
          <w:szCs w:val="28"/>
        </w:rPr>
      </w:pPr>
      <w:r w:rsidRPr="00816E15">
        <w:rPr>
          <w:sz w:val="28"/>
          <w:szCs w:val="28"/>
        </w:rPr>
        <w:t>4</w:t>
      </w:r>
      <w:r w:rsidR="00912762" w:rsidRPr="00816E15">
        <w:rPr>
          <w:sz w:val="28"/>
          <w:szCs w:val="28"/>
        </w:rPr>
        <w:t>) о работе земского (поселкового) собрания соответствующего поселения;</w:t>
      </w:r>
    </w:p>
    <w:p w:rsidR="00A0030C" w:rsidRPr="00816E15" w:rsidRDefault="000A196C" w:rsidP="00D205B6">
      <w:pPr>
        <w:tabs>
          <w:tab w:val="left" w:pos="3780"/>
        </w:tabs>
        <w:ind w:left="1134" w:right="282"/>
        <w:jc w:val="both"/>
        <w:rPr>
          <w:sz w:val="28"/>
          <w:szCs w:val="28"/>
        </w:rPr>
      </w:pPr>
      <w:r w:rsidRPr="00816E15">
        <w:rPr>
          <w:sz w:val="28"/>
          <w:szCs w:val="28"/>
        </w:rPr>
        <w:t>5</w:t>
      </w:r>
      <w:r w:rsidR="00912762" w:rsidRPr="00816E15">
        <w:rPr>
          <w:sz w:val="28"/>
          <w:szCs w:val="28"/>
        </w:rPr>
        <w:t xml:space="preserve">) о </w:t>
      </w:r>
      <w:r w:rsidRPr="00816E15">
        <w:rPr>
          <w:sz w:val="28"/>
          <w:szCs w:val="28"/>
        </w:rPr>
        <w:t>работе в избирательных округах</w:t>
      </w:r>
      <w:r w:rsidR="00A0030C" w:rsidRPr="00816E15">
        <w:rPr>
          <w:sz w:val="28"/>
          <w:szCs w:val="28"/>
        </w:rPr>
        <w:t>,</w:t>
      </w:r>
      <w:r w:rsidRPr="00816E15">
        <w:rPr>
          <w:sz w:val="28"/>
          <w:szCs w:val="28"/>
        </w:rPr>
        <w:t xml:space="preserve"> </w:t>
      </w:r>
      <w:r w:rsidR="00912762" w:rsidRPr="00816E15">
        <w:rPr>
          <w:sz w:val="28"/>
          <w:szCs w:val="28"/>
        </w:rPr>
        <w:t>приёме граждан</w:t>
      </w:r>
      <w:r w:rsidR="00A0030C" w:rsidRPr="00816E15">
        <w:rPr>
          <w:sz w:val="28"/>
          <w:szCs w:val="28"/>
        </w:rPr>
        <w:t>, рассмотрении обращений</w:t>
      </w:r>
      <w:r w:rsidR="00912762" w:rsidRPr="00816E15">
        <w:rPr>
          <w:sz w:val="28"/>
          <w:szCs w:val="28"/>
        </w:rPr>
        <w:t xml:space="preserve"> (устны</w:t>
      </w:r>
      <w:r w:rsidR="00A0030C" w:rsidRPr="00816E15">
        <w:rPr>
          <w:sz w:val="28"/>
          <w:szCs w:val="28"/>
        </w:rPr>
        <w:t>х</w:t>
      </w:r>
      <w:r w:rsidR="00912762" w:rsidRPr="00816E15">
        <w:rPr>
          <w:sz w:val="28"/>
          <w:szCs w:val="28"/>
        </w:rPr>
        <w:t xml:space="preserve"> и письменны</w:t>
      </w:r>
      <w:r w:rsidR="00A0030C" w:rsidRPr="00816E15">
        <w:rPr>
          <w:sz w:val="28"/>
          <w:szCs w:val="28"/>
        </w:rPr>
        <w:t>х</w:t>
      </w:r>
      <w:r w:rsidR="00912762" w:rsidRPr="00816E15">
        <w:rPr>
          <w:sz w:val="28"/>
          <w:szCs w:val="28"/>
        </w:rPr>
        <w:t>)</w:t>
      </w:r>
      <w:r w:rsidR="00A0030C" w:rsidRPr="00816E15">
        <w:rPr>
          <w:sz w:val="28"/>
          <w:szCs w:val="28"/>
        </w:rPr>
        <w:t xml:space="preserve"> в свете реализации права граждан на обращения в органы местного самоуправления;</w:t>
      </w:r>
    </w:p>
    <w:p w:rsidR="00957118" w:rsidRPr="00816E15" w:rsidRDefault="00957118" w:rsidP="00D205B6">
      <w:pPr>
        <w:tabs>
          <w:tab w:val="left" w:pos="3780"/>
        </w:tabs>
        <w:ind w:left="1134" w:right="282"/>
        <w:jc w:val="both"/>
        <w:rPr>
          <w:sz w:val="28"/>
          <w:szCs w:val="28"/>
        </w:rPr>
      </w:pPr>
      <w:r w:rsidRPr="00816E15">
        <w:rPr>
          <w:sz w:val="28"/>
          <w:szCs w:val="28"/>
        </w:rPr>
        <w:t xml:space="preserve">6) о партийной работе депутата (в случае принадлежности к какой-либо партии); </w:t>
      </w:r>
    </w:p>
    <w:p w:rsidR="00912762" w:rsidRPr="00816E15" w:rsidRDefault="00957118" w:rsidP="00D205B6">
      <w:pPr>
        <w:tabs>
          <w:tab w:val="left" w:pos="3780"/>
        </w:tabs>
        <w:ind w:left="1134" w:right="282"/>
        <w:jc w:val="both"/>
        <w:rPr>
          <w:sz w:val="28"/>
          <w:szCs w:val="28"/>
        </w:rPr>
      </w:pPr>
      <w:r w:rsidRPr="00816E15">
        <w:rPr>
          <w:sz w:val="28"/>
          <w:szCs w:val="28"/>
        </w:rPr>
        <w:t>7</w:t>
      </w:r>
      <w:r w:rsidR="00A0030C" w:rsidRPr="00816E15">
        <w:rPr>
          <w:sz w:val="28"/>
          <w:szCs w:val="28"/>
        </w:rPr>
        <w:t xml:space="preserve">) </w:t>
      </w:r>
      <w:r w:rsidR="00ED62AE" w:rsidRPr="00816E15">
        <w:rPr>
          <w:sz w:val="28"/>
          <w:szCs w:val="28"/>
        </w:rPr>
        <w:t>вопросы-</w:t>
      </w:r>
      <w:r w:rsidR="00E071BE" w:rsidRPr="00816E15">
        <w:rPr>
          <w:sz w:val="28"/>
          <w:szCs w:val="28"/>
        </w:rPr>
        <w:t>ответы</w:t>
      </w:r>
      <w:r w:rsidR="00912762" w:rsidRPr="00816E15">
        <w:rPr>
          <w:sz w:val="28"/>
          <w:szCs w:val="28"/>
        </w:rPr>
        <w:t>.</w:t>
      </w:r>
    </w:p>
    <w:p w:rsidR="00B5393C" w:rsidRPr="007E6415" w:rsidRDefault="00B5393C" w:rsidP="007E6415">
      <w:pPr>
        <w:jc w:val="center"/>
        <w:rPr>
          <w:b/>
          <w:sz w:val="28"/>
          <w:szCs w:val="28"/>
        </w:rPr>
      </w:pPr>
    </w:p>
    <w:p w:rsidR="007E5C59" w:rsidRPr="00B5393C" w:rsidRDefault="00A67973" w:rsidP="00A6797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7E5C59" w:rsidRPr="00B5393C" w:rsidSect="00087C8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6E" w:rsidRDefault="00F5776E" w:rsidP="00155BF6">
      <w:r>
        <w:separator/>
      </w:r>
    </w:p>
  </w:endnote>
  <w:endnote w:type="continuationSeparator" w:id="0">
    <w:p w:rsidR="00F5776E" w:rsidRDefault="00F5776E" w:rsidP="0015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6E" w:rsidRDefault="00F5776E" w:rsidP="00155BF6">
      <w:r>
        <w:separator/>
      </w:r>
    </w:p>
  </w:footnote>
  <w:footnote w:type="continuationSeparator" w:id="0">
    <w:p w:rsidR="00F5776E" w:rsidRDefault="00F5776E" w:rsidP="00155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682970"/>
      <w:docPartObj>
        <w:docPartGallery w:val="Page Numbers (Top of Page)"/>
        <w:docPartUnique/>
      </w:docPartObj>
    </w:sdtPr>
    <w:sdtContent>
      <w:p w:rsidR="001C51F8" w:rsidRDefault="001C51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463">
          <w:rPr>
            <w:noProof/>
          </w:rPr>
          <w:t>10</w:t>
        </w:r>
        <w:r>
          <w:fldChar w:fldCharType="end"/>
        </w:r>
      </w:p>
    </w:sdtContent>
  </w:sdt>
  <w:p w:rsidR="001C51F8" w:rsidRDefault="001C51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391214"/>
      <w:docPartObj>
        <w:docPartGallery w:val="Page Numbers (Top of Page)"/>
        <w:docPartUnique/>
      </w:docPartObj>
    </w:sdtPr>
    <w:sdtContent>
      <w:p w:rsidR="00DC6F47" w:rsidRDefault="00DC6F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463">
          <w:rPr>
            <w:noProof/>
          </w:rPr>
          <w:t>3</w:t>
        </w:r>
        <w:r>
          <w:fldChar w:fldCharType="end"/>
        </w:r>
      </w:p>
    </w:sdtContent>
  </w:sdt>
  <w:p w:rsidR="00DC6F47" w:rsidRDefault="00DC6F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0CD3"/>
    <w:multiLevelType w:val="hybridMultilevel"/>
    <w:tmpl w:val="7DF0F7F4"/>
    <w:lvl w:ilvl="0" w:tplc="057224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1A"/>
    <w:rsid w:val="000136F3"/>
    <w:rsid w:val="00017AFB"/>
    <w:rsid w:val="00026F10"/>
    <w:rsid w:val="0007573B"/>
    <w:rsid w:val="00080AD3"/>
    <w:rsid w:val="00087C8F"/>
    <w:rsid w:val="000A196C"/>
    <w:rsid w:val="000D600B"/>
    <w:rsid w:val="000F1F66"/>
    <w:rsid w:val="00104CAB"/>
    <w:rsid w:val="00105895"/>
    <w:rsid w:val="00106DE4"/>
    <w:rsid w:val="00132EB0"/>
    <w:rsid w:val="00133631"/>
    <w:rsid w:val="00141731"/>
    <w:rsid w:val="00142566"/>
    <w:rsid w:val="00155BF6"/>
    <w:rsid w:val="00165134"/>
    <w:rsid w:val="001A32FB"/>
    <w:rsid w:val="001C51F8"/>
    <w:rsid w:val="001E505A"/>
    <w:rsid w:val="00206782"/>
    <w:rsid w:val="00206800"/>
    <w:rsid w:val="00273C77"/>
    <w:rsid w:val="00291E1B"/>
    <w:rsid w:val="00295E87"/>
    <w:rsid w:val="002C63D4"/>
    <w:rsid w:val="002E2958"/>
    <w:rsid w:val="002F7F08"/>
    <w:rsid w:val="00301895"/>
    <w:rsid w:val="00315965"/>
    <w:rsid w:val="0032254E"/>
    <w:rsid w:val="00355167"/>
    <w:rsid w:val="003602EC"/>
    <w:rsid w:val="00362F33"/>
    <w:rsid w:val="00363EB8"/>
    <w:rsid w:val="003710FC"/>
    <w:rsid w:val="00375902"/>
    <w:rsid w:val="003D3B60"/>
    <w:rsid w:val="003E6BB6"/>
    <w:rsid w:val="003F1243"/>
    <w:rsid w:val="0040128C"/>
    <w:rsid w:val="004116CF"/>
    <w:rsid w:val="0041508E"/>
    <w:rsid w:val="004432D5"/>
    <w:rsid w:val="004514E8"/>
    <w:rsid w:val="00483BB1"/>
    <w:rsid w:val="00485737"/>
    <w:rsid w:val="004D0EEA"/>
    <w:rsid w:val="004D21CE"/>
    <w:rsid w:val="004E0DB4"/>
    <w:rsid w:val="0051331A"/>
    <w:rsid w:val="00526EFB"/>
    <w:rsid w:val="00581055"/>
    <w:rsid w:val="005B0E42"/>
    <w:rsid w:val="005C4DCB"/>
    <w:rsid w:val="006038CD"/>
    <w:rsid w:val="00611D41"/>
    <w:rsid w:val="00615F37"/>
    <w:rsid w:val="0064150D"/>
    <w:rsid w:val="00646A7F"/>
    <w:rsid w:val="006478C3"/>
    <w:rsid w:val="00652F20"/>
    <w:rsid w:val="0067576D"/>
    <w:rsid w:val="00687AEA"/>
    <w:rsid w:val="00691C01"/>
    <w:rsid w:val="006934FB"/>
    <w:rsid w:val="006A778B"/>
    <w:rsid w:val="006E01CA"/>
    <w:rsid w:val="00721A4D"/>
    <w:rsid w:val="00737025"/>
    <w:rsid w:val="007426F5"/>
    <w:rsid w:val="00761242"/>
    <w:rsid w:val="00785220"/>
    <w:rsid w:val="007A0D2E"/>
    <w:rsid w:val="007A490E"/>
    <w:rsid w:val="007B2B59"/>
    <w:rsid w:val="007C74CF"/>
    <w:rsid w:val="007E5C59"/>
    <w:rsid w:val="007E6415"/>
    <w:rsid w:val="007F33FD"/>
    <w:rsid w:val="00812660"/>
    <w:rsid w:val="00816E15"/>
    <w:rsid w:val="00822AFC"/>
    <w:rsid w:val="0083303F"/>
    <w:rsid w:val="008639C9"/>
    <w:rsid w:val="008817D0"/>
    <w:rsid w:val="00885BDC"/>
    <w:rsid w:val="008868F9"/>
    <w:rsid w:val="00887CE1"/>
    <w:rsid w:val="00892BA2"/>
    <w:rsid w:val="008B1832"/>
    <w:rsid w:val="008D4453"/>
    <w:rsid w:val="008E1F87"/>
    <w:rsid w:val="008F22EF"/>
    <w:rsid w:val="00912762"/>
    <w:rsid w:val="0091772F"/>
    <w:rsid w:val="0093177B"/>
    <w:rsid w:val="0093324B"/>
    <w:rsid w:val="00950FE6"/>
    <w:rsid w:val="00957118"/>
    <w:rsid w:val="0098477B"/>
    <w:rsid w:val="0099799A"/>
    <w:rsid w:val="009B7785"/>
    <w:rsid w:val="009D28E8"/>
    <w:rsid w:val="009F3FB1"/>
    <w:rsid w:val="00A0030C"/>
    <w:rsid w:val="00A04A7D"/>
    <w:rsid w:val="00A344D0"/>
    <w:rsid w:val="00A47A62"/>
    <w:rsid w:val="00A60B47"/>
    <w:rsid w:val="00A67973"/>
    <w:rsid w:val="00A97DB6"/>
    <w:rsid w:val="00AB5650"/>
    <w:rsid w:val="00AE2590"/>
    <w:rsid w:val="00AF73AA"/>
    <w:rsid w:val="00B1394F"/>
    <w:rsid w:val="00B3555E"/>
    <w:rsid w:val="00B45577"/>
    <w:rsid w:val="00B5393C"/>
    <w:rsid w:val="00B7215E"/>
    <w:rsid w:val="00B81084"/>
    <w:rsid w:val="00B95010"/>
    <w:rsid w:val="00BB53CA"/>
    <w:rsid w:val="00BF094E"/>
    <w:rsid w:val="00C0797C"/>
    <w:rsid w:val="00C11951"/>
    <w:rsid w:val="00C166D7"/>
    <w:rsid w:val="00C174C8"/>
    <w:rsid w:val="00C30299"/>
    <w:rsid w:val="00C474D2"/>
    <w:rsid w:val="00C81463"/>
    <w:rsid w:val="00C8279D"/>
    <w:rsid w:val="00C83923"/>
    <w:rsid w:val="00CA0E43"/>
    <w:rsid w:val="00CA178E"/>
    <w:rsid w:val="00CA39E3"/>
    <w:rsid w:val="00CE4A8D"/>
    <w:rsid w:val="00CE55A4"/>
    <w:rsid w:val="00CE7012"/>
    <w:rsid w:val="00CF24CA"/>
    <w:rsid w:val="00CF6529"/>
    <w:rsid w:val="00D14D34"/>
    <w:rsid w:val="00D205B6"/>
    <w:rsid w:val="00D66AB9"/>
    <w:rsid w:val="00D737A3"/>
    <w:rsid w:val="00D85345"/>
    <w:rsid w:val="00D95BDB"/>
    <w:rsid w:val="00DA5F00"/>
    <w:rsid w:val="00DC6F47"/>
    <w:rsid w:val="00DE6CB4"/>
    <w:rsid w:val="00E071BE"/>
    <w:rsid w:val="00E220E7"/>
    <w:rsid w:val="00E91A88"/>
    <w:rsid w:val="00EB5BD7"/>
    <w:rsid w:val="00EC3D6D"/>
    <w:rsid w:val="00ED62AE"/>
    <w:rsid w:val="00F16BB3"/>
    <w:rsid w:val="00F25304"/>
    <w:rsid w:val="00F3150C"/>
    <w:rsid w:val="00F51732"/>
    <w:rsid w:val="00F5776E"/>
    <w:rsid w:val="00F61E98"/>
    <w:rsid w:val="00F67D94"/>
    <w:rsid w:val="00F7516B"/>
    <w:rsid w:val="00FA5BFC"/>
    <w:rsid w:val="00FB7198"/>
    <w:rsid w:val="00FE0236"/>
    <w:rsid w:val="00FE7A3C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5C5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7E5C59"/>
    <w:pPr>
      <w:keepNext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A778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6A778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5C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5C59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155B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5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5B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5B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5C5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7E5C59"/>
    <w:pPr>
      <w:keepNext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A778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6A778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5C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5C59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155B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5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5B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5B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AF7F-4114-4565-86ED-2948E356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3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7-23T07:13:00Z</cp:lastPrinted>
  <dcterms:created xsi:type="dcterms:W3CDTF">2019-07-03T07:33:00Z</dcterms:created>
  <dcterms:modified xsi:type="dcterms:W3CDTF">2019-07-23T07:14:00Z</dcterms:modified>
</cp:coreProperties>
</file>